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2F" w:rsidRPr="00ED27FE" w:rsidRDefault="00D5132F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D5132F" w:rsidRPr="0059605A" w:rsidRDefault="00D5132F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="004A5702"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48   І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Зачепилівської</w:t>
      </w:r>
    </w:p>
    <w:p w:rsidR="00D5132F" w:rsidRPr="0059605A" w:rsidRDefault="00D5132F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лищної  ради </w:t>
      </w:r>
      <w:r w:rsidR="00E7288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икання</w:t>
      </w:r>
    </w:p>
    <w:p w:rsidR="00D5132F" w:rsidRDefault="00D5132F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7.03.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</w:t>
      </w:r>
    </w:p>
    <w:p w:rsidR="004A5702" w:rsidRPr="009A7F63" w:rsidRDefault="004A5702" w:rsidP="004A5702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і змінами внесеними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9A7F63" w:rsidRPr="009A7F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664</w:t>
      </w:r>
    </w:p>
    <w:p w:rsidR="004A5702" w:rsidRDefault="009A7F63" w:rsidP="004A5702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XVI</w:t>
      </w:r>
      <w:r w:rsidR="004A5702"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сії Зачепилівськоїселищної  ради </w:t>
      </w:r>
    </w:p>
    <w:p w:rsidR="004A5702" w:rsidRPr="004A5702" w:rsidRDefault="009A7F63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="004A5702"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икання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3.12.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1</w:t>
      </w:r>
      <w:r w:rsidR="004A68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</w:t>
      </w:r>
    </w:p>
    <w:p w:rsidR="00984F40" w:rsidRDefault="00984F40" w:rsidP="00984F40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84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ено 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F858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8ІІІ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Зачепилівської</w:t>
      </w:r>
      <w:r w:rsidR="00784F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лищної  ради </w:t>
      </w:r>
    </w:p>
    <w:p w:rsidR="00984F40" w:rsidRPr="004A5702" w:rsidRDefault="00F858C5" w:rsidP="00984F40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="00984F40"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ликання</w:t>
      </w:r>
      <w:r w:rsidR="00984F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 2</w:t>
      </w:r>
      <w:r w:rsidR="00FA5BEF" w:rsidRPr="00EA1D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984F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12.2020 року </w:t>
      </w:r>
    </w:p>
    <w:p w:rsidR="005C79D7" w:rsidRDefault="005C79D7" w:rsidP="005C79D7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84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ено 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670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86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сії Зачепилівськоїселищної  ради </w:t>
      </w:r>
    </w:p>
    <w:p w:rsidR="005C79D7" w:rsidRPr="004A5702" w:rsidRDefault="005B60A9" w:rsidP="005C79D7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VIII </w:t>
      </w:r>
      <w:r w:rsidR="005C79D7"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ликання</w:t>
      </w:r>
      <w:r w:rsidR="005C79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 16.02.2023 року </w:t>
      </w:r>
    </w:p>
    <w:p w:rsidR="00D5132F" w:rsidRPr="00984F40" w:rsidRDefault="00D5132F" w:rsidP="00984F40">
      <w:pPr>
        <w:spacing w:after="0" w:line="240" w:lineRule="auto"/>
        <w:ind w:left="283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32F" w:rsidRPr="00984F40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А</w:t>
      </w: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ОЗВИТКУ КУЛЬТУРИ І ТУРИЗМУ</w:t>
      </w:r>
    </w:p>
    <w:p w:rsidR="00D5132F" w:rsidRPr="0065410C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ЗАЧЕПИЛІВСЬКОЇ СЕЛИЩНОЇ РАДИ</w:t>
      </w:r>
    </w:p>
    <w:p w:rsidR="0070380F" w:rsidRDefault="00D5132F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А</w:t>
      </w: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201</w:t>
      </w:r>
      <w:r w:rsidRPr="006541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-</w:t>
      </w:r>
      <w:r w:rsidRPr="00466B9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20</w:t>
      </w:r>
      <w:r w:rsidR="003D5FB6" w:rsidRPr="00466B9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2</w:t>
      </w:r>
      <w:r w:rsidR="0014010A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ОКИ</w:t>
      </w:r>
    </w:p>
    <w:p w:rsidR="00CD3351" w:rsidRDefault="00CD3351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D3351" w:rsidRDefault="00CD3351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5132F" w:rsidRPr="00CD3351" w:rsidRDefault="000C32E3" w:rsidP="005C79D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33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</w:t>
      </w:r>
      <w:r w:rsidR="00CD3351" w:rsidRPr="00CD33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CD33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ДАКЦІ</w:t>
      </w:r>
      <w:r w:rsidR="00CD3351" w:rsidRPr="00CD33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bookmarkStart w:id="0" w:name="_Toc22013456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сел.ЗАЧЕПИЛІВКА</w:t>
      </w: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br w:type="page"/>
      </w: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ЗМІСТ</w:t>
      </w:r>
    </w:p>
    <w:p w:rsidR="00D5132F" w:rsidRPr="00ED27FE" w:rsidRDefault="00D5132F" w:rsidP="00D5132F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СПОРТ………………………………………………………………………………………………………………………….3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ТУП……………………………………………………………………………………………………………………………...4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ЗАГАЛЬНА ЧАСТИНА………………………………………………………………………………………………………..4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МЕТА ПРОГРАМИ……………………………………………………………………………………………………………..5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ОСНОВНІ ЗАВДАННЯ ПРОГРАМИ……………………………………………………………………………………….5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ФІНАНСУВАННЯ ПРОГРАМИ…………………………………………………………………………………………….6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ОЧІКУВАНІ РУЗЕЛЬТАТИ………………………………………………………………………………………………….6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МЕХАНІЗМ ВИКОНАННЯ ПРОГРАМИ………………………………………………………………………………….6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ЗАХОДИ ПРОГРАМИ РОЗВИТКУ КУЛЬТУРИ І ТУРИЗМ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ЧЕПИЛІВСЬКОЇ СЕЛИЩНОЇ РАДИ  НА 2018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</w:t>
      </w:r>
      <w:r w:rsidR="00E05F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……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..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………………………………………………………………………………………………………..7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1. КУЛЬТУРА І МИСТЕЦТВО……………………………………………………………………………………….7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КЛУБНА ДІЯЛЬНІСТЬ……………………………………………………………………………………………………..…7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БІБЛІОТЕЧНА СПРАВА……………………………………………………………………………………………………...8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МИСТЕЦЬКА ОСВІТА…………………………………………………………………………………………………….….8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ОХОРОНА КУЛЬТУРНОЇ СПАДЩИНИ ……………………………………………………………………………….…..9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. МАТЕРІАЛЬНО-ТЕХНІЧНА БАЗА ЗАКЛАДІВ КУЛЬТУРИ. …………………………………………………….…....10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ДІЛ 2. </w:t>
      </w:r>
      <w:r w:rsidR="00E05F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ИЗМ……………………………………………………………………………………………………………12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 xml:space="preserve">ПАСПОРТ 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ПРОГРАМИ РОЗВИТКУ </w:t>
      </w:r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КУЛЬТУРИ І ТУРИЗМУ ЗАЧЕПИЛІВСЬКОЇ СЕЛИЩНОЇ РАДИ</w:t>
      </w:r>
    </w:p>
    <w:p w:rsidR="00D5132F" w:rsidRPr="00ED27FE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3E40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E05F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И</w:t>
      </w:r>
    </w:p>
    <w:p w:rsidR="00D5132F" w:rsidRPr="00ED27FE" w:rsidRDefault="00D5132F" w:rsidP="00D5132F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9372D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іціатор розроблення Програм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а селищна рада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  <w:r w:rsidRPr="00ED27FE">
        <w:rPr>
          <w:rFonts w:ascii="Times New Roman" w:eastAsia="Calibri" w:hAnsi="Times New Roman" w:cs="Times New Roman"/>
          <w:b/>
          <w:lang w:val="uk-UA"/>
        </w:rPr>
        <w:t>Розробники Програми</w:t>
      </w:r>
      <w:r w:rsidRPr="00ED27FE">
        <w:rPr>
          <w:rFonts w:ascii="Calibri" w:eastAsia="Calibri" w:hAnsi="Calibri" w:cs="Times New Roman"/>
          <w:b/>
          <w:lang w:val="uk-UA"/>
        </w:rPr>
        <w:t>:</w:t>
      </w:r>
      <w:r w:rsidRPr="00ED27FE">
        <w:rPr>
          <w:rFonts w:ascii="Times New Roman" w:eastAsia="Calibri" w:hAnsi="Times New Roman" w:cs="Times New Roman"/>
          <w:lang w:val="uk-UA"/>
        </w:rPr>
        <w:t xml:space="preserve"> відділ культури і туризму </w:t>
      </w:r>
      <w:r w:rsidRPr="009372DE">
        <w:rPr>
          <w:rFonts w:ascii="Times New Roman" w:eastAsia="Calibri" w:hAnsi="Times New Roman" w:cs="Times New Roman"/>
          <w:lang w:val="uk-UA"/>
        </w:rPr>
        <w:t>Зачепилівськоїселищної рад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ий виконавець Програми: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 культури і туризму </w:t>
      </w:r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 селищної рад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часник Програми:</w:t>
      </w:r>
      <w:r w:rsidRPr="000B71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 культури і туризму </w:t>
      </w:r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 селищної ради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рмін реалізації Програми: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</w:t>
      </w:r>
      <w:r w:rsidR="00F758F3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05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джерел, із яких здійснюватиметься фінансування Програми: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гальний обсяг фінансових ресурсів, необхідних для реалізації Програми: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сний бюджет, місце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, інші джерела фінансування, не заборонені чинним законодавством Україн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ий обсяг фінансових ресурсів, необх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них для реалізації Програми.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ВСТУП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2"/>
        </w:num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А ЧАСТИНА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Програма розвитку культури і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селищної ради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E05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 (далі Програма) базується на фундаментальному значенні культури в суспільному житті та пріоритетних напрямах розвитку туризму як одного із основних чинників економічного зрост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При розробленні Програми були враховані: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культур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бібліотеки і бібліотечну справ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музеї та музейну справ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хорону культурної спадщини»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хорону археологічної спадщини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туризм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світ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позашкільну освіту»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рограмі визначено основні заходи щодо розвитку галузей «Культура» і «Туризм» н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05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 відповідно до завдань, передбачених актами Президента України, Кабінету Міністрів України, </w:t>
      </w:r>
      <w:r w:rsidRPr="005C79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культури Україн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ішеннями обласної ради, розпорядженнями та дорученнями голови Харківської обласної державної адміністрації; рішення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, розпорядженнями та дорученнями голо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ї</w:t>
      </w:r>
      <w:r w:rsidR="00E05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режа закладів культур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</w:t>
      </w:r>
      <w:r w:rsidR="00466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E05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6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Г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новить:</w:t>
      </w:r>
    </w:p>
    <w:p w:rsidR="00D5132F" w:rsidRPr="00ED27FE" w:rsidRDefault="00466B96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14 </w:t>
      </w:r>
      <w:r w:rsidR="00D51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ів клубного типу</w:t>
      </w:r>
      <w:r w:rsidR="00D5132F"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bookmarkStart w:id="1" w:name="_GoBack"/>
      <w:bookmarkEnd w:id="1"/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66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отек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дитяча музична  школа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годення становить великомасштабні й складні завдання перед українською культурою, а існуюче фінансове забезпечення диктує пошук нових підходів до менеджменту у сфері культури для їх виконання та передбачає перехід на програмно-цільовий метод управління фінансами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ість закладів культури повинна в повній мірі задовольняти потреби культурного і духовного розвитку українського суспільства. Особливо це стосується ролі національної культури та культурної спадщини, сучасних культурних індустрій у справі виховання молодого покоління, формування  національної свідомості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ість відділу культури і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 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ідпорядкованих йому закладів протягом останніх років спрямована на відродження української національної культури, духовності, традицій та народних свят, збереження збалансованої цілісної мережі закладів, ефективне використання наявних культурних і творчих ресурсів, ,підвищення туристичного імідж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уальним напрямком розвитку галузі культури є відродження культурних і просвітницьких традицій у сільській місцевості. Існує потреба у використанні новітніх технологій, а саме: впровадження стовідсоткового доступу до мережі Інтернет у закладах культури, електронних каталогів у бібліотеках. Необхідно зберегти, актуалізувати культурне надбання, забезпечити його ефективне використання в суспільно-економічному розвитку для формування привабливого імідж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пуляризації культури і мистецтва в Україні та світі.</w:t>
      </w:r>
    </w:p>
    <w:p w:rsidR="00D5132F" w:rsidRPr="003E40FB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6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клубних закладах </w:t>
      </w:r>
      <w:r w:rsidR="00874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486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ють  </w:t>
      </w:r>
      <w:r w:rsidR="003E40FB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убн</w:t>
      </w:r>
      <w:r w:rsidR="003E40FB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уван</w:t>
      </w:r>
      <w:r w:rsidR="003E40FB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Pr="003E40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D5132F" w:rsidRPr="0075414F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</w:t>
      </w:r>
      <w:r w:rsidR="00B35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r w:rsidR="00E05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75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C74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державному обліку знаходяться  </w:t>
      </w:r>
      <w:r w:rsidR="00D634F8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27 </w:t>
      </w:r>
      <w:r w:rsidRPr="007541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рухомих пам’яток</w:t>
      </w:r>
      <w:r w:rsidR="00E11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541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льтурної спадщини. 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іоритетний напрям розвитку в’їзного та внутрішнього туризму є важливим чинником підвищення якості життя 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і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ворення додаткових робочих місць, залучення інвестиції,  поповнення бюджету, покращ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ї інфраструктури 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МЕТА ПРОГРАМИ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Метою Програми є створення сприятливих умов для подальшого розвитку культури і мистецтва, збереження національно-культурної спадщини, розвитку туризму та задоволення культурних і духовних  потреб люди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стотному підвищенню якості дозвілля; забезпеченню повноцінного функціонування закладів культури; збереженню культур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щини</w:t>
      </w:r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популяризації культурної спадщини, її використанню для розвитку туризму та залученню до пам’яткоохоронної роботи широких верств населення, зокрема молоді; 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орматизації закладів культури</w:t>
      </w:r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відродженню і розвитку кращих традицій національного мистецтва, приверненню уваги широких верств населення до візуального мистецтва та популяризації творів української класики й сучасних авторів; створенню якісного регіонального туристичного продукту.</w:t>
      </w:r>
    </w:p>
    <w:p w:rsidR="00D5132F" w:rsidRPr="00ED27FE" w:rsidRDefault="00D5132F" w:rsidP="00D51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НІ ЗАВДАННЯ ПРОГРАМИ</w:t>
      </w:r>
    </w:p>
    <w:p w:rsidR="00D5132F" w:rsidRPr="004F313D" w:rsidRDefault="00D5132F" w:rsidP="00D513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Основними завданнями розвитку культури і туризму на територ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чепилівської громади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: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ліпшення матеріально-технічної бази закладів культури (капітальний та поточний ремонт споруд закладів культури клубного тип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бібліотечної </w:t>
      </w:r>
      <w:r w:rsidR="00AC75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ер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емонт опалювальних систем в приміщеннях закладів культури, перехід на альтернативні види палива і запровадження енергозберігаючих технологій)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дернізація культурно-мистецької інфраструктур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римка обдарованої творчої молоді, підвищення статусу позашкільної мистецької освіт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збереження пам`яток культурної спадщини, популяризації та підвищення ефективності п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коохоронних заходів;</w:t>
      </w:r>
    </w:p>
    <w:p w:rsidR="00D5132F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ок туризму.</w:t>
      </w:r>
    </w:p>
    <w:p w:rsidR="009C32D2" w:rsidRDefault="009C32D2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ФІНАНСУВАННЯ ПРОГРАМИ</w:t>
      </w: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4F313D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 заходів, передбачених Програмою, здійснюв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ься з урахуванням реальних мо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ливосте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у по галузі «Культура», із залученням коштів з інших джерел фінансування  не заборонених чинним законодавст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.</w:t>
      </w:r>
    </w:p>
    <w:p w:rsidR="00D5132F" w:rsidRPr="00543F61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F127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ний обсяг видатків, необхідний для виконання Програми, складає </w:t>
      </w:r>
      <w:r w:rsidR="00F1278C" w:rsidRPr="00F127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309,1</w:t>
      </w:r>
      <w:r w:rsidRPr="00F127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 грн</w:t>
      </w:r>
      <w:r w:rsidRPr="00827D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8647C" w:rsidRPr="00543F61" w:rsidRDefault="0048647C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ОЧІКУВАНІ РЕЗУЛЬТАТИ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алізація Програми сприятиме: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адоволенню потреб населення у культурних послугах, істотному підвищенню якості дозвілля;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абезпеченню повноцінного функціонування закладів культури;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береженню унікальності культур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щини для передання цього скарбу нащадкам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пуляризації культурної спадщини, її використанню для розвитку туризму та залученню до п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коохоронної роботи широких верств населення, зокрема молоді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тизація закладів культур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родженню і розвитку кращих традицій національного мистецтва, приверненню уваги широких верств населення до візуального мистецтва та популяризації творів української класики й сучасних авторів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ю якісного туристичного продукту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алізація Програми надасть додаткові стимули для активізації розвитку культури та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="00A14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ї 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ане підґрунтям для подальшого розвитку існуючого творчого потенціалу закладів культури і туристичної інфраструктури.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МЕХАНІЗМИ ВИКОНАННЯ ПРОГРАМИ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Головним координатором  виконання заходів Програми є відділ культури і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ї</w:t>
      </w:r>
      <w:r w:rsidR="006726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Головним розпорядником коштів Програми є відділ культури і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ї</w:t>
      </w:r>
      <w:r w:rsidR="006726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Контрол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иконання Програми здійснює Зачепилівс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а</w:t>
      </w:r>
      <w:r w:rsidR="006726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а рада.</w:t>
      </w:r>
    </w:p>
    <w:p w:rsidR="00D0711C" w:rsidRDefault="00D0711C" w:rsidP="00D07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ХОДИ ПРОГРАМИ РОЗВИТКУ КУЛЬТУРИ І ТУРИЗМУ</w:t>
      </w: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ЧЕПИЛІВ</w:t>
      </w:r>
      <w:r w:rsidR="00866C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ЬКОЇ ГРОМАДИ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-</w:t>
      </w:r>
      <w:r w:rsidRPr="003548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="006726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3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И</w:t>
      </w:r>
    </w:p>
    <w:p w:rsidR="00D5132F" w:rsidRPr="00B256D7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ДІЛ 1. КУЛЬТУРА І МИСТЕЦТВО</w:t>
      </w: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Default="00D5132F" w:rsidP="00D5132F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убна діяльність</w:t>
      </w:r>
    </w:p>
    <w:tbl>
      <w:tblPr>
        <w:tblW w:w="16543" w:type="dxa"/>
        <w:tblInd w:w="103" w:type="dxa"/>
        <w:tblLayout w:type="fixed"/>
        <w:tblLook w:val="0000"/>
      </w:tblPr>
      <w:tblGrid>
        <w:gridCol w:w="518"/>
        <w:gridCol w:w="3807"/>
        <w:gridCol w:w="2484"/>
        <w:gridCol w:w="1656"/>
        <w:gridCol w:w="1321"/>
        <w:gridCol w:w="1418"/>
        <w:gridCol w:w="1275"/>
        <w:gridCol w:w="1386"/>
        <w:gridCol w:w="1260"/>
        <w:gridCol w:w="1418"/>
      </w:tblGrid>
      <w:tr w:rsidR="00D5132F" w:rsidRPr="00735EEB" w:rsidTr="00B256D7">
        <w:trPr>
          <w:gridAfter w:val="1"/>
          <w:wAfter w:w="1418" w:type="dxa"/>
          <w:trHeight w:val="6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и Програми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  <w:p w:rsidR="00D5132F" w:rsidRPr="00BC17C9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тис. грн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D5132F" w:rsidRPr="00735EEB" w:rsidTr="00B256D7">
        <w:trPr>
          <w:gridAfter w:val="1"/>
          <w:wAfter w:w="1418" w:type="dxa"/>
          <w:trHeight w:val="94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бвенція з державног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і джерела  фінансуванн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9</w:t>
            </w:r>
          </w:p>
        </w:tc>
      </w:tr>
      <w:tr w:rsidR="006908B1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5D2024" w:rsidRDefault="006908B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D3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EC1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3548FE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</w:tr>
      <w:tr w:rsidR="000D57BC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5D2024" w:rsidRDefault="000D57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захід «Літописи Сучасності» до Дня української писемності та мови (акція «СУП»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D57BC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5D2024" w:rsidRDefault="000D57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D57BC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5D2024" w:rsidRDefault="000D57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E97E0A" w:rsidRDefault="000D57B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A5A9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D57BC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5D2024" w:rsidRDefault="000D57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0D57BC" w:rsidRPr="00735EEB" w:rsidTr="000A53C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5D2024" w:rsidRDefault="000D57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0D57BC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5D2024" w:rsidRDefault="000D57BC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D3401C" w:rsidRDefault="000D57BC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D57BC" w:rsidRDefault="000D57BC" w:rsidP="000D57BC">
            <w:pPr>
              <w:jc w:val="center"/>
              <w:rPr>
                <w:rFonts w:ascii="Times New Roman" w:hAnsi="Times New Roman" w:cs="Times New Roman"/>
              </w:rPr>
            </w:pPr>
            <w:r w:rsidRPr="000D57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D57BC" w:rsidRDefault="000D57BC" w:rsidP="000D57BC">
            <w:pPr>
              <w:jc w:val="center"/>
              <w:rPr>
                <w:rFonts w:ascii="Times New Roman" w:hAnsi="Times New Roman" w:cs="Times New Roman"/>
              </w:rPr>
            </w:pPr>
            <w:r w:rsidRPr="000D57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D57BC" w:rsidRDefault="000D57BC" w:rsidP="000D57BC">
            <w:pPr>
              <w:jc w:val="center"/>
              <w:rPr>
                <w:rFonts w:ascii="Times New Roman" w:hAnsi="Times New Roman" w:cs="Times New Roman"/>
              </w:rPr>
            </w:pPr>
            <w:r w:rsidRPr="000D57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D57BC" w:rsidRDefault="000D57BC" w:rsidP="000D57BC">
            <w:pPr>
              <w:jc w:val="center"/>
              <w:rPr>
                <w:rFonts w:ascii="Times New Roman" w:hAnsi="Times New Roman" w:cs="Times New Roman"/>
              </w:rPr>
            </w:pPr>
            <w:r w:rsidRPr="000D57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BC" w:rsidRPr="000D57BC" w:rsidRDefault="000D57BC" w:rsidP="000D57BC">
            <w:pPr>
              <w:jc w:val="center"/>
              <w:rPr>
                <w:rFonts w:ascii="Times New Roman" w:hAnsi="Times New Roman" w:cs="Times New Roman"/>
              </w:rPr>
            </w:pPr>
            <w:r w:rsidRPr="000D57BC">
              <w:rPr>
                <w:rFonts w:ascii="Times New Roman" w:hAnsi="Times New Roman" w:cs="Times New Roman"/>
              </w:rPr>
              <w:t>0,0</w:t>
            </w:r>
          </w:p>
        </w:tc>
      </w:tr>
      <w:tr w:rsidR="001E6EAA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5D2024" w:rsidRDefault="001E6EA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1E6EAA" w:rsidRDefault="001E6EAA" w:rsidP="003A7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1E6EAA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1E6EAA" w:rsidRDefault="001E6EA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EC13B0" w:rsidP="001E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</w:tr>
      <w:tr w:rsidR="00F60100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5D2024" w:rsidRDefault="00F6010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0100" w:rsidRPr="001E6EAA" w:rsidRDefault="00F60100" w:rsidP="003A7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E6EAA">
              <w:rPr>
                <w:rFonts w:ascii="Times New Roman" w:eastAsia="Calibri" w:hAnsi="Times New Roman" w:cs="Times New Roman"/>
                <w:sz w:val="24"/>
                <w:lang w:val="uk-UA"/>
              </w:rPr>
              <w:t>Обласний фестиваль художнього слова «Чарівний світ Слобожанської казки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0100" w:rsidRPr="001E6EAA" w:rsidRDefault="00F60100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F60100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5D2024" w:rsidRDefault="00F6010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0100" w:rsidRPr="001E6EAA" w:rsidRDefault="00F60100" w:rsidP="003A7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0100" w:rsidRPr="001E6EAA" w:rsidRDefault="00F60100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F60100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5D2024" w:rsidRDefault="00F6010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0100" w:rsidRPr="00D3401C" w:rsidRDefault="00F60100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0100" w:rsidRPr="00D3401C" w:rsidRDefault="00F60100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F60100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5D2024" w:rsidRDefault="00F6010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0100" w:rsidRPr="00D3401C" w:rsidRDefault="00F60100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0100" w:rsidRPr="00D3401C" w:rsidRDefault="00F60100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F60100" w:rsidRPr="00735EEB" w:rsidTr="007B0FEF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5D2024" w:rsidRDefault="00F6010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0100" w:rsidRPr="00D3401C" w:rsidRDefault="00F60100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0100" w:rsidRPr="00D3401C" w:rsidRDefault="00F60100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</w:tr>
      <w:tr w:rsidR="00F60100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5D2024" w:rsidRDefault="00F60100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D3401C" w:rsidRDefault="00F60100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D3401C" w:rsidRDefault="00F60100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00" w:rsidRPr="00F60100" w:rsidRDefault="00F60100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5D2024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C4403" w:rsidRDefault="00AC4403" w:rsidP="003A7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AC440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C4403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AC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67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</w:tr>
      <w:tr w:rsidR="00B00F8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5D2024" w:rsidRDefault="00B00F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Міжнародний фестиваль – конкурс гумору та сатири«InternationalComicFestival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00F8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5D2024" w:rsidRDefault="00B00F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00F8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5D2024" w:rsidRDefault="00B00F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E97E0A" w:rsidRDefault="00B00F8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0A5A9C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00F8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5D2024" w:rsidRDefault="00B00F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B00F8A" w:rsidRPr="00735EEB" w:rsidTr="007B0FEF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5D2024" w:rsidRDefault="00B00F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B00F8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5D2024" w:rsidRDefault="00B00F8A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Pr="00AC4403" w:rsidRDefault="00B00F8A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Default="00B00F8A" w:rsidP="00566B06">
            <w:pPr>
              <w:jc w:val="center"/>
            </w:pPr>
            <w:r w:rsidRPr="00666A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Default="00B00F8A" w:rsidP="00566B06">
            <w:pPr>
              <w:jc w:val="center"/>
            </w:pPr>
            <w:r w:rsidRPr="00666A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Default="00B00F8A" w:rsidP="00566B06">
            <w:pPr>
              <w:jc w:val="center"/>
            </w:pPr>
            <w:r w:rsidRPr="00666A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Default="00B00F8A" w:rsidP="00566B06">
            <w:pPr>
              <w:jc w:val="center"/>
            </w:pPr>
            <w:r w:rsidRPr="00666A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8A" w:rsidRDefault="00B00F8A" w:rsidP="00566B06">
            <w:pPr>
              <w:jc w:val="center"/>
            </w:pPr>
            <w:r w:rsidRPr="00666A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5D2024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0A5A9C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0A5A9C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67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,0</w:t>
            </w:r>
          </w:p>
        </w:tc>
      </w:tr>
      <w:tr w:rsidR="00672676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театральний фестиваль аматорських театрів«Онг-Ьл-Фест» Болград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72676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72676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E97E0A" w:rsidRDefault="00672676" w:rsidP="00C6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72676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672676" w:rsidRPr="00735EEB" w:rsidTr="000A53C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672676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76" w:rsidRPr="000A5A9C" w:rsidRDefault="0067267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07878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0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07878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67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F14494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Default="00F1449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4494" w:rsidRPr="00307878" w:rsidRDefault="00F14494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78">
              <w:rPr>
                <w:rFonts w:ascii="Times New Roman" w:eastAsia="Calibri" w:hAnsi="Times New Roman" w:cs="Times New Roman"/>
                <w:sz w:val="24"/>
                <w:lang w:val="uk-UA"/>
              </w:rPr>
              <w:t>Фестиваль вертепних і колядних гуртів «Вертеп-Фест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4494" w:rsidRPr="00307878" w:rsidRDefault="00F14494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14494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Default="00F1449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4494" w:rsidRPr="00F2267A" w:rsidRDefault="00F14494" w:rsidP="003A7FE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4494" w:rsidRPr="00F2267A" w:rsidRDefault="00F14494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14494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Default="00F1449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4494" w:rsidRPr="00F2267A" w:rsidRDefault="00F14494" w:rsidP="003A7FE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4494" w:rsidRPr="00F2267A" w:rsidRDefault="00F14494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E97E0A" w:rsidRDefault="00F14494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14494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Default="00F1449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4494" w:rsidRPr="00735EEB" w:rsidRDefault="00F1449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4494" w:rsidRPr="00735EEB" w:rsidRDefault="00F1449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564CBC" w:rsidRDefault="00F14494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564CB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564CB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564CB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14494" w:rsidRPr="00735EEB" w:rsidTr="000A53C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Default="00F1449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4494" w:rsidRPr="00735EEB" w:rsidRDefault="00F1449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4494" w:rsidRPr="00735EEB" w:rsidRDefault="00F1449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564CBC" w:rsidRDefault="00F14494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564CB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564CB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564CB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F14494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Default="00F1449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735EEB" w:rsidRDefault="00F1449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735EEB" w:rsidRDefault="00F1449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564CBC" w:rsidRDefault="00F14494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0A5A9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564CB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564CBC" w:rsidRDefault="00F14494" w:rsidP="00F1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94" w:rsidRPr="00564CBC" w:rsidRDefault="00F1449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62444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6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F2267A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-202</w:t>
            </w:r>
            <w:r w:rsidR="00C14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8</w:t>
            </w:r>
          </w:p>
        </w:tc>
      </w:tr>
      <w:tr w:rsidR="00AB08B6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Calibri" w:hAnsi="Times New Roman" w:cs="Times New Roman"/>
                <w:sz w:val="24"/>
                <w:lang w:val="uk-UA"/>
              </w:rPr>
              <w:t>Обласне свято – фестиваль «Щедрий вечір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B08B6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8B6" w:rsidRPr="00F2267A" w:rsidRDefault="00AB08B6" w:rsidP="003A7FE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8B6" w:rsidRPr="00F2267A" w:rsidRDefault="00AB08B6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B08B6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8B6" w:rsidRPr="00735EEB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8B6" w:rsidRPr="00735EEB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E97E0A" w:rsidRDefault="00AB08B6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0A5A9C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B08B6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8B6" w:rsidRPr="00735EEB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8B6" w:rsidRPr="00735EEB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3</w:t>
            </w:r>
          </w:p>
        </w:tc>
      </w:tr>
      <w:tr w:rsidR="00AB08B6" w:rsidRPr="00735EEB" w:rsidTr="000A53C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8B6" w:rsidRPr="00735EEB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8B6" w:rsidRPr="00735EEB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</w:tr>
      <w:tr w:rsidR="00AB08B6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735EEB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735EEB" w:rsidRDefault="00AB08B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B6" w:rsidRPr="00246848" w:rsidRDefault="00AB08B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DD0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4,0</w:t>
            </w:r>
          </w:p>
        </w:tc>
      </w:tr>
      <w:tr w:rsidR="00AC4403" w:rsidRPr="00735EEB" w:rsidTr="00B256D7">
        <w:trPr>
          <w:gridAfter w:val="1"/>
          <w:wAfter w:w="1418" w:type="dxa"/>
          <w:trHeight w:val="16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лубні закл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омади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:</w:t>
            </w:r>
          </w:p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і, регіональні, обласні  фестивалі, конкурси, виставки:</w:t>
            </w:r>
          </w:p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конкурс</w:t>
            </w:r>
          </w:p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української  естрадної пісні </w:t>
            </w:r>
          </w:p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ива  вод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5E0A25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22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E729C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E729C6" w:rsidRDefault="00AC4403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E729C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AC4403" w:rsidRPr="00735EEB" w:rsidTr="00B256D7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690FDC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690FDC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690FDC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690FDC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690FDC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690FDC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4403" w:rsidRPr="00735EEB" w:rsidTr="00B256D7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690FDC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690FDC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690FDC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690FDC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690FDC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690FDC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4403" w:rsidRPr="00735EEB" w:rsidTr="00B256D7">
        <w:trPr>
          <w:gridAfter w:val="1"/>
          <w:wAfter w:w="1418" w:type="dxa"/>
          <w:trHeight w:val="40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DD0B5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DD0B52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DD0B52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DD0B52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DD0B52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DD0B52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587E5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775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7751E3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735EEB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E3" w:rsidRPr="002004E0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тиваль української культури «Харківський обласний творчий фестиваль «Молоді таланти Харківщини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E3" w:rsidRPr="00587E51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E3" w:rsidRPr="00735EEB" w:rsidRDefault="007751E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E3" w:rsidRPr="00587E51" w:rsidRDefault="007751E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751E3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735EEB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587E51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587E51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E3" w:rsidRPr="00735EEB" w:rsidRDefault="007751E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E3" w:rsidRPr="00587E51" w:rsidRDefault="007751E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751E3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735EEB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587E51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587E51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E3" w:rsidRPr="00735EEB" w:rsidRDefault="007751E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2004E0" w:rsidRDefault="007751E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2004E0" w:rsidRDefault="007751E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E3" w:rsidRPr="002004E0" w:rsidRDefault="007751E3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7751E3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735EEB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587E51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587E51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E3" w:rsidRPr="008A4345" w:rsidRDefault="007751E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8A4345" w:rsidRDefault="007751E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8A4345" w:rsidRDefault="007751E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8A4345" w:rsidRDefault="007751E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8A4345" w:rsidRDefault="007751E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E3" w:rsidRPr="008A4345" w:rsidRDefault="007751E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7751E3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735EEB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587E51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587E51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E3" w:rsidRPr="008A4345" w:rsidRDefault="007751E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8A4345" w:rsidRDefault="007751E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8A4345" w:rsidRDefault="007751E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8A4345" w:rsidRDefault="007751E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8A4345" w:rsidRDefault="007751E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E3" w:rsidRPr="008A4345" w:rsidRDefault="007751E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7751E3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E3" w:rsidRPr="00735EEB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3" w:rsidRPr="00587E51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3" w:rsidRPr="00587E51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E3" w:rsidRPr="00587E51" w:rsidRDefault="007751E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E3" w:rsidRPr="00587E51" w:rsidRDefault="007751E3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E3" w:rsidRPr="00587E51" w:rsidRDefault="007751E3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ED64E7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587E5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D6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D62A1C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735EEB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A1C" w:rsidRPr="00587E51" w:rsidRDefault="00D62A1C" w:rsidP="00B7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3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асний 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кри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й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фестивал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традиційноїнародноїкультури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КРОКОВЕЄ КОЛО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ітейтамолоді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A1C" w:rsidRPr="00587E51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1C" w:rsidRPr="00735EEB" w:rsidRDefault="00D62A1C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587E51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587E51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587E51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587E51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1C" w:rsidRPr="00587E51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62A1C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735EEB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587E51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587E51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1C" w:rsidRPr="00735EEB" w:rsidRDefault="00D62A1C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587E51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587E51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587E51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587E51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1C" w:rsidRPr="00587E51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62A1C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735EEB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587E51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587E51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1C" w:rsidRPr="00735EEB" w:rsidRDefault="00D62A1C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587E51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587E51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2004E0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2004E0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1C" w:rsidRPr="002004E0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62A1C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735EEB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587E51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587E51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1C" w:rsidRPr="00462EEC" w:rsidRDefault="00D62A1C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462EEC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462EEC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462EEC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462EEC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1C" w:rsidRPr="00462EEC" w:rsidRDefault="00D62A1C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62A1C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735EEB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587E51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587E51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1C" w:rsidRPr="00462EEC" w:rsidRDefault="00D62A1C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462EEC" w:rsidRDefault="00D62A1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462EEC" w:rsidRDefault="00D62A1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462EEC" w:rsidRDefault="00D62A1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462EEC" w:rsidRDefault="00D62A1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1C" w:rsidRPr="00462EEC" w:rsidRDefault="00D62A1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62A1C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C" w:rsidRPr="00735EEB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C" w:rsidRPr="00587E51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C" w:rsidRPr="00587E51" w:rsidRDefault="00D62A1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1C" w:rsidRPr="00462EEC" w:rsidRDefault="00D62A1C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462EEC" w:rsidRDefault="00D62A1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462EEC" w:rsidRDefault="00D62A1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Default="00D62A1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A1C" w:rsidRPr="00462EEC" w:rsidRDefault="00D62A1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1C" w:rsidRDefault="00D62A1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4407AC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BD6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0</w:t>
            </w:r>
          </w:p>
        </w:tc>
      </w:tr>
      <w:tr w:rsidR="00BD6372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372" w:rsidRPr="000B3E18" w:rsidRDefault="00BD6372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B3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ведення соціально культурних, інтерактивних, розважальних заходів: </w:t>
            </w: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оворічних, різдвяних свят, до Святого Миколая, Дня закоханих,до Дня дитинства, Дня молоді, дня села, селища та ін.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51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2" w:rsidRPr="00735EEB" w:rsidRDefault="00BD6372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735EEB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15034E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587E51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587E51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2" w:rsidRPr="00587E51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D6372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2" w:rsidRPr="00735EEB" w:rsidRDefault="00BD6372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735EEB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15034E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587E51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587E51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2" w:rsidRPr="00587E51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D6372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2" w:rsidRPr="00735EEB" w:rsidRDefault="00BD6372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735EEB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15034E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0B3E18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0B3E18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2" w:rsidRPr="000B3E18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BD6372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2" w:rsidRPr="00235393" w:rsidRDefault="00BD6372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235393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15034E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235393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235393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2" w:rsidRPr="00235393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BD6372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2" w:rsidRPr="00235393" w:rsidRDefault="00BD6372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235393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15034E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235393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235393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2" w:rsidRPr="00235393" w:rsidRDefault="00BD6372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BD6372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72" w:rsidRPr="00735EEB" w:rsidRDefault="00BD63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2" w:rsidRPr="00735EEB" w:rsidRDefault="00BD6372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2" w:rsidRPr="00735EEB" w:rsidRDefault="00BD6372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2" w:rsidRPr="00735EEB" w:rsidRDefault="00BD6372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BD6372" w:rsidRDefault="00BD6372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BD6372" w:rsidRDefault="00BD6372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BD6372" w:rsidRDefault="00BD6372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372" w:rsidRPr="00BD6372" w:rsidRDefault="00BD6372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2" w:rsidRPr="00BD6372" w:rsidRDefault="00BD6372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D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515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5C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6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5C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6,0</w:t>
            </w:r>
          </w:p>
        </w:tc>
      </w:tr>
      <w:tr w:rsidR="005151EE" w:rsidRPr="00735EEB" w:rsidTr="00B256D7">
        <w:trPr>
          <w:gridAfter w:val="1"/>
          <w:wAfter w:w="1418" w:type="dxa"/>
          <w:trHeight w:val="2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до Великого</w:t>
            </w:r>
          </w:p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обожанського ярмарку</w:t>
            </w:r>
          </w:p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151EE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1EE" w:rsidRPr="005E0A25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E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735EE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735EE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4B0F28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4B0F28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E" w:rsidRPr="004B0F28" w:rsidRDefault="005151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5151EE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735EE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735EE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4B0F28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4B0F28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E" w:rsidRPr="004B0F28" w:rsidRDefault="005151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5151EE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735EE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735EE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4B0F28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4B0F28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E" w:rsidRPr="004B0F28" w:rsidRDefault="005151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5151EE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E" w:rsidRPr="0082209B" w:rsidRDefault="005151EE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82209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82209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82209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82209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E" w:rsidRPr="0082209B" w:rsidRDefault="005151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5151EE" w:rsidRPr="00735EEB" w:rsidTr="000A53C7">
        <w:trPr>
          <w:gridAfter w:val="1"/>
          <w:wAfter w:w="1418" w:type="dxa"/>
          <w:trHeight w:val="29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E" w:rsidRPr="0082209B" w:rsidRDefault="005151EE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82209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82209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82209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82209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E" w:rsidRPr="0082209B" w:rsidRDefault="005151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5151EE" w:rsidRPr="00735EEB" w:rsidTr="00B256D7">
        <w:trPr>
          <w:gridAfter w:val="1"/>
          <w:wAfter w:w="1418" w:type="dxa"/>
          <w:trHeight w:val="29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EE" w:rsidRPr="00735EEB" w:rsidRDefault="005151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E" w:rsidRPr="0082209B" w:rsidRDefault="005151EE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82209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82209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EE" w:rsidRPr="0082209B" w:rsidRDefault="005151EE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E" w:rsidRDefault="005151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3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D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202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4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D4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1,0</w:t>
            </w:r>
          </w:p>
        </w:tc>
      </w:tr>
      <w:tr w:rsidR="00AC4403" w:rsidRPr="00735EEB" w:rsidTr="00B256D7">
        <w:trPr>
          <w:gridAfter w:val="1"/>
          <w:wAfter w:w="1418" w:type="dxa"/>
          <w:trHeight w:val="6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927E09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7E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іональний конкурс виконавців естрадної пісні</w:t>
            </w:r>
          </w:p>
          <w:p w:rsidR="00AC4403" w:rsidRPr="00927E09" w:rsidRDefault="00AC4403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7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Золота осінь»;</w:t>
            </w:r>
          </w:p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5E0A25" w:rsidRDefault="00AC4403" w:rsidP="00EF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34967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34967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202D8F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8F" w:rsidRPr="00735EEB" w:rsidRDefault="00202D8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8F" w:rsidRPr="00735EEB" w:rsidRDefault="00202D8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8F" w:rsidRPr="00735EEB" w:rsidRDefault="00202D8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8F" w:rsidRPr="00A34967" w:rsidRDefault="00202D8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8F" w:rsidRPr="00A34967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8F" w:rsidRPr="00A34967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8F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8F" w:rsidRPr="00A34967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8F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EF1303">
        <w:trPr>
          <w:gridAfter w:val="1"/>
          <w:wAfter w:w="1418" w:type="dxa"/>
          <w:trHeight w:val="22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C4403" w:rsidRPr="00735EEB" w:rsidTr="00B256D7">
        <w:trPr>
          <w:gridAfter w:val="1"/>
          <w:wAfter w:w="1418" w:type="dxa"/>
          <w:trHeight w:val="17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7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5B5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5F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5B518A" w:rsidRPr="00735EEB" w:rsidTr="000A53C7">
        <w:trPr>
          <w:gridAfter w:val="1"/>
          <w:wAfter w:w="1418" w:type="dxa"/>
          <w:trHeight w:val="257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конкурс читців –</w:t>
            </w:r>
          </w:p>
          <w:p w:rsidR="005B518A" w:rsidRPr="00735EEB" w:rsidRDefault="005B518A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аторів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«Вічне слово Кобзаря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8A" w:rsidRPr="005E0A25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735EEB" w:rsidRDefault="005B518A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735EEB" w:rsidRDefault="005B518A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4B0F28" w:rsidRDefault="005B518A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4B0F28" w:rsidRDefault="005B518A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A" w:rsidRPr="004B0F28" w:rsidRDefault="005B518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5B518A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735EEB" w:rsidRDefault="005B518A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735EEB" w:rsidRDefault="005B518A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832321" w:rsidRDefault="005B518A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832321" w:rsidRDefault="005B518A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A" w:rsidRPr="00832321" w:rsidRDefault="005B518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5B518A" w:rsidRPr="00735EEB" w:rsidTr="00B256D7">
        <w:trPr>
          <w:gridAfter w:val="1"/>
          <w:wAfter w:w="1418" w:type="dxa"/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735EEB" w:rsidRDefault="005B518A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735EEB" w:rsidRDefault="005B518A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832321" w:rsidRDefault="005B518A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832321" w:rsidRDefault="005B518A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A" w:rsidRPr="00832321" w:rsidRDefault="005B518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5B518A" w:rsidRPr="00735EEB" w:rsidTr="00B256D7">
        <w:trPr>
          <w:gridAfter w:val="1"/>
          <w:wAfter w:w="1418" w:type="dxa"/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A" w:rsidRPr="00E6660D" w:rsidRDefault="005B518A" w:rsidP="00EA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5B518A" w:rsidRPr="00735EEB" w:rsidTr="000A53C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A" w:rsidRPr="00E6660D" w:rsidRDefault="005B518A" w:rsidP="00EA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5B518A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A" w:rsidRPr="00735EEB" w:rsidRDefault="005B51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A" w:rsidRPr="00E6660D" w:rsidRDefault="005B518A" w:rsidP="00EA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8A" w:rsidRPr="00E6660D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8A" w:rsidRDefault="005B518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C50193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50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DE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585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</w:tr>
      <w:tr w:rsidR="005851BC" w:rsidRPr="00C50193" w:rsidTr="00B256D7">
        <w:trPr>
          <w:gridAfter w:val="1"/>
          <w:wAfter w:w="1418" w:type="dxa"/>
          <w:trHeight w:val="30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Pr="00735EEB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1BC" w:rsidRPr="00C50193" w:rsidRDefault="005851BC" w:rsidP="007D06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й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фольклор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й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ь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зимового календаря </w:t>
            </w:r>
            <w:r w:rsidRPr="00C83FA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«Святовид»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1BC" w:rsidRPr="00735EEB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C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735EEB" w:rsidRDefault="005851BC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735EEB" w:rsidRDefault="005851BC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4B0F28" w:rsidRDefault="005851BC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4B0F28" w:rsidRDefault="005851BC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C" w:rsidRPr="004B0F28" w:rsidRDefault="005851BC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5851BC" w:rsidRPr="00C50193" w:rsidTr="00B256D7">
        <w:trPr>
          <w:gridAfter w:val="1"/>
          <w:wAfter w:w="1418" w:type="dxa"/>
          <w:trHeight w:val="3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Pr="00735EEB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Default="005851BC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Pr="005E0A25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C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735EEB" w:rsidRDefault="005851BC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735EEB" w:rsidRDefault="005851BC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832321" w:rsidRDefault="005851BC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832321" w:rsidRDefault="005851BC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C" w:rsidRPr="00832321" w:rsidRDefault="005851BC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5851BC" w:rsidRPr="00C50193" w:rsidTr="00B256D7">
        <w:trPr>
          <w:gridAfter w:val="1"/>
          <w:wAfter w:w="1418" w:type="dxa"/>
          <w:trHeight w:val="3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Pr="00735EEB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Default="005851BC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Pr="005E0A25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C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735EEB" w:rsidRDefault="005851BC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735EEB" w:rsidRDefault="005851BC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832321" w:rsidRDefault="005851BC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832321" w:rsidRDefault="005851BC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C" w:rsidRPr="00832321" w:rsidRDefault="005851BC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5851BC" w:rsidRPr="00C50193" w:rsidTr="00B256D7">
        <w:trPr>
          <w:gridAfter w:val="1"/>
          <w:wAfter w:w="1418" w:type="dxa"/>
          <w:trHeight w:val="3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Pr="00735EEB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Default="005851BC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Pr="005E0A25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C" w:rsidRPr="00970F84" w:rsidRDefault="005851BC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5851BC" w:rsidRPr="00C50193" w:rsidTr="000A53C7">
        <w:trPr>
          <w:gridAfter w:val="1"/>
          <w:wAfter w:w="1418" w:type="dxa"/>
          <w:trHeight w:val="20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Pr="00735EEB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Default="005851BC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Pr="005E0A25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C" w:rsidRPr="00970F84" w:rsidRDefault="005851BC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5851BC" w:rsidRPr="00C50193" w:rsidTr="00832321">
        <w:trPr>
          <w:gridAfter w:val="1"/>
          <w:wAfter w:w="1418" w:type="dxa"/>
          <w:trHeight w:val="20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BC" w:rsidRPr="00735EEB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C" w:rsidRDefault="005851BC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C" w:rsidRPr="005E0A25" w:rsidRDefault="005851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C" w:rsidRPr="00970F84" w:rsidRDefault="005851BC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BC" w:rsidRPr="00970F84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C" w:rsidRDefault="005851BC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F02197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93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80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</w:tr>
      <w:tr w:rsidR="00A801A8" w:rsidRPr="00F02197" w:rsidTr="00B256D7">
        <w:trPr>
          <w:gridAfter w:val="1"/>
          <w:wAfter w:w="1418" w:type="dxa"/>
          <w:trHeight w:val="28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735EEB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1A8" w:rsidRPr="00F02197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</w:t>
            </w:r>
            <w:r w:rsidRPr="00F02197">
              <w:rPr>
                <w:rFonts w:ascii="Times New Roman" w:hAnsi="Times New Roman" w:cs="Times New Roman"/>
                <w:sz w:val="24"/>
                <w:lang w:val="uk-UA"/>
              </w:rPr>
              <w:t>ольклорне свято</w:t>
            </w:r>
            <w:r w:rsidRPr="00F0219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«Вся надія на Колодія»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1A8" w:rsidRPr="00735EEB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A8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735EEB" w:rsidRDefault="00A801A8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735EEB" w:rsidRDefault="00A801A8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4B0F28" w:rsidRDefault="00A801A8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4B0F28" w:rsidRDefault="00A801A8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A8" w:rsidRPr="004B0F28" w:rsidRDefault="00A801A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801A8" w:rsidRPr="00F02197" w:rsidTr="00B256D7">
        <w:trPr>
          <w:gridAfter w:val="1"/>
          <w:wAfter w:w="1418" w:type="dxa"/>
          <w:trHeight w:val="2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735EEB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F02197" w:rsidRDefault="00A801A8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5E0A25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A8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735EEB" w:rsidRDefault="00A801A8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735EEB" w:rsidRDefault="00A801A8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832321" w:rsidRDefault="00A801A8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832321" w:rsidRDefault="00A801A8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A8" w:rsidRPr="00832321" w:rsidRDefault="00A801A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801A8" w:rsidRPr="00F02197" w:rsidTr="00B256D7">
        <w:trPr>
          <w:gridAfter w:val="1"/>
          <w:wAfter w:w="1418" w:type="dxa"/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735EEB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F02197" w:rsidRDefault="00A801A8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5E0A25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A8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735EEB" w:rsidRDefault="00A801A8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735EEB" w:rsidRDefault="00A801A8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832321" w:rsidRDefault="00A801A8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832321" w:rsidRDefault="00A801A8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A8" w:rsidRPr="00832321" w:rsidRDefault="00A801A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801A8" w:rsidRPr="00F02197" w:rsidTr="00B256D7">
        <w:trPr>
          <w:gridAfter w:val="1"/>
          <w:wAfter w:w="1418" w:type="dxa"/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735EEB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F02197" w:rsidRDefault="00A801A8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5E0A25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A8" w:rsidRPr="00152D66" w:rsidRDefault="00A801A8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801A8" w:rsidRPr="00F02197" w:rsidTr="000A53C7">
        <w:trPr>
          <w:gridAfter w:val="1"/>
          <w:wAfter w:w="1418" w:type="dxa"/>
          <w:trHeight w:val="24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735EEB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F02197" w:rsidRDefault="00A801A8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5E0A25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A8" w:rsidRPr="00152D66" w:rsidRDefault="00A801A8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801A8" w:rsidRPr="00F02197" w:rsidTr="00B256D7">
        <w:trPr>
          <w:gridAfter w:val="1"/>
          <w:wAfter w:w="1418" w:type="dxa"/>
          <w:trHeight w:val="24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1A8" w:rsidRPr="00735EEB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A8" w:rsidRPr="00F02197" w:rsidRDefault="00A801A8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A8" w:rsidRPr="005E0A25" w:rsidRDefault="00A801A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A8" w:rsidRPr="00152D66" w:rsidRDefault="00A801A8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1A8" w:rsidRPr="00152D66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A8" w:rsidRDefault="00A801A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13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2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114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,0</w:t>
            </w:r>
          </w:p>
        </w:tc>
      </w:tr>
      <w:tr w:rsidR="00114FEE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FEE" w:rsidRPr="00BE3B89" w:rsidRDefault="00114FEE" w:rsidP="007D06D5">
            <w:pPr>
              <w:pStyle w:val="af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3B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BE3B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гляд – конкурс </w:t>
            </w:r>
          </w:p>
          <w:p w:rsidR="00114FEE" w:rsidRPr="004369A0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9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аторів народного мистецтва Харківської області </w:t>
            </w:r>
            <w:r w:rsidRPr="0043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Слобожанські передзвони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E" w:rsidRPr="00AE5296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AE5296" w:rsidRDefault="00114FEE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AE5296" w:rsidRDefault="00114FEE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AE5296" w:rsidRDefault="00114FEE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AE5296" w:rsidRDefault="00114FEE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E" w:rsidRPr="00AE5296" w:rsidRDefault="00114F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114FEE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35EEB" w:rsidRDefault="00114FEE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35EEB" w:rsidRDefault="00114FEE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4B0F28" w:rsidRDefault="00114FEE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4B0F28" w:rsidRDefault="00114FEE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E" w:rsidRPr="004B0F28" w:rsidRDefault="00114F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114FEE" w:rsidRPr="00735EEB" w:rsidTr="00B256D7">
        <w:trPr>
          <w:gridAfter w:val="1"/>
          <w:wAfter w:w="1418" w:type="dxa"/>
          <w:trHeight w:val="35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35EEB" w:rsidRDefault="00114FEE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35EEB" w:rsidRDefault="00114FEE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4B0F28" w:rsidRDefault="00114FEE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4B0F28" w:rsidRDefault="00114FEE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E" w:rsidRPr="004B0F28" w:rsidRDefault="00114F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114FEE" w:rsidRPr="00735EEB" w:rsidTr="00B256D7">
        <w:trPr>
          <w:gridAfter w:val="1"/>
          <w:wAfter w:w="1418" w:type="dxa"/>
          <w:trHeight w:val="35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E" w:rsidRPr="007C406E" w:rsidRDefault="00114FEE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114FEE" w:rsidRPr="00735EEB" w:rsidTr="000A53C7">
        <w:trPr>
          <w:gridAfter w:val="1"/>
          <w:wAfter w:w="1418" w:type="dxa"/>
          <w:trHeight w:val="12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E" w:rsidRPr="007C406E" w:rsidRDefault="00114FEE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114FEE" w:rsidRPr="00735EEB" w:rsidTr="00B256D7">
        <w:trPr>
          <w:gridAfter w:val="1"/>
          <w:wAfter w:w="1418" w:type="dxa"/>
          <w:trHeight w:val="12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EE" w:rsidRPr="00735EEB" w:rsidRDefault="00114F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E" w:rsidRPr="007C406E" w:rsidRDefault="00114FEE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FEE" w:rsidRPr="007C406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E" w:rsidRDefault="00114FEE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E5296" w:rsidRPr="00AE5296" w:rsidTr="00B256D7">
        <w:trPr>
          <w:gridAfter w:val="1"/>
          <w:wAfter w:w="1418" w:type="dxa"/>
          <w:trHeight w:val="18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0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BB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66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66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</w:tr>
      <w:tr w:rsidR="00BB4AEF" w:rsidRPr="00735EEB" w:rsidTr="00B256D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EF" w:rsidRPr="004B0F92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92">
              <w:rPr>
                <w:rFonts w:ascii="Times New Roman" w:hAnsi="Times New Roman" w:cs="Times New Roman"/>
                <w:sz w:val="24"/>
                <w:szCs w:val="24"/>
              </w:rPr>
              <w:t xml:space="preserve">Обласний фестиваль </w:t>
            </w:r>
            <w:r w:rsidRPr="004B0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ального</w:t>
            </w:r>
            <w:r w:rsidRPr="004B0F92">
              <w:rPr>
                <w:rFonts w:ascii="Times New Roman" w:hAnsi="Times New Roman" w:cs="Times New Roman"/>
                <w:sz w:val="24"/>
                <w:szCs w:val="24"/>
              </w:rPr>
              <w:t>художньогочитання «Літературне депо» у рамках проекту «Довженко</w:t>
            </w:r>
            <w:r w:rsidRPr="004B0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4B0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735EEB" w:rsidRDefault="00BB4AEF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735EEB" w:rsidRDefault="00BB4AEF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4B0F28" w:rsidRDefault="00BB4AEF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4B0F28" w:rsidRDefault="00BB4AEF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EF" w:rsidRPr="004B0F28" w:rsidRDefault="00BB4AE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BB4AEF" w:rsidRPr="00735EEB" w:rsidTr="00B256D7">
        <w:trPr>
          <w:gridAfter w:val="1"/>
          <w:wAfter w:w="1418" w:type="dxa"/>
          <w:trHeight w:val="22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735EEB" w:rsidRDefault="00BB4AEF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735EEB" w:rsidRDefault="00BB4AEF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4B0F28" w:rsidRDefault="00BB4AEF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4B0F28" w:rsidRDefault="00BB4AEF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EF" w:rsidRPr="004B0F28" w:rsidRDefault="00BB4AE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BB4AEF" w:rsidRPr="00735EEB" w:rsidTr="00B256D7">
        <w:trPr>
          <w:gridAfter w:val="1"/>
          <w:wAfter w:w="1418" w:type="dxa"/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735EEB" w:rsidRDefault="00BB4AEF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735EEB" w:rsidRDefault="00BB4AEF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4369A0" w:rsidRDefault="00BB4AEF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9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4369A0" w:rsidRDefault="00BB4AEF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9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EF" w:rsidRPr="004369A0" w:rsidRDefault="00BB4AE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9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BB4AEF" w:rsidRPr="00735EEB" w:rsidTr="007A6398">
        <w:trPr>
          <w:gridAfter w:val="1"/>
          <w:wAfter w:w="1418" w:type="dxa"/>
          <w:trHeight w:val="24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EF" w:rsidRPr="006629CF" w:rsidRDefault="00BB4AE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BB4AEF" w:rsidRPr="00735EEB" w:rsidTr="000A53C7">
        <w:trPr>
          <w:gridAfter w:val="1"/>
          <w:wAfter w:w="1418" w:type="dxa"/>
          <w:trHeight w:val="24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EF" w:rsidRPr="006629CF" w:rsidRDefault="00BB4AE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BB4AEF" w:rsidRPr="00735EEB" w:rsidTr="00B256D7">
        <w:trPr>
          <w:gridAfter w:val="1"/>
          <w:wAfter w:w="1418" w:type="dxa"/>
          <w:trHeight w:val="24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F" w:rsidRPr="00735EEB" w:rsidRDefault="00BB4A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EF" w:rsidRPr="006629CF" w:rsidRDefault="00BB4AE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EF" w:rsidRPr="006629C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EF" w:rsidRDefault="00BB4AE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0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736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7360AD" w:rsidRPr="00735EEB" w:rsidTr="00B256D7">
        <w:trPr>
          <w:gridAfter w:val="1"/>
          <w:wAfter w:w="1418" w:type="dxa"/>
          <w:trHeight w:val="26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AD" w:rsidRPr="007A0B72" w:rsidRDefault="007360AD" w:rsidP="007A0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A0B72">
              <w:rPr>
                <w:rFonts w:ascii="Times New Roman" w:hAnsi="Times New Roman"/>
                <w:sz w:val="24"/>
                <w:szCs w:val="24"/>
              </w:rPr>
              <w:t>обласн</w:t>
            </w:r>
            <w:r w:rsidRPr="007A0B72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A0B72">
              <w:rPr>
                <w:rFonts w:ascii="Times New Roman" w:hAnsi="Times New Roman"/>
                <w:sz w:val="24"/>
                <w:szCs w:val="24"/>
              </w:rPr>
              <w:t>фестивал</w:t>
            </w:r>
            <w:r w:rsidRPr="007A0B72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7A0B72"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r w:rsidRPr="007A0B72">
              <w:rPr>
                <w:rFonts w:ascii="Times New Roman" w:hAnsi="Times New Roman"/>
                <w:sz w:val="24"/>
                <w:szCs w:val="24"/>
                <w:lang w:val="uk-UA"/>
              </w:rPr>
              <w:t>патріотич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A0B72">
              <w:rPr>
                <w:rFonts w:ascii="Times New Roman" w:hAnsi="Times New Roman"/>
                <w:sz w:val="24"/>
                <w:szCs w:val="24"/>
              </w:rPr>
              <w:t>пісні«ПІСНІ НЕСКОРЕНИХ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735EEB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735EEB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4B0F28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4B0F28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D" w:rsidRPr="004B0F28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360AD" w:rsidRPr="00735EEB" w:rsidTr="00B256D7">
        <w:trPr>
          <w:gridAfter w:val="1"/>
          <w:wAfter w:w="1418" w:type="dxa"/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735EEB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735EEB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4B0F28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4B0F28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D" w:rsidRPr="004B0F28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360AD" w:rsidRPr="00735EEB" w:rsidTr="00B256D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735EEB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735EEB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7A0169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01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7A0169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01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D" w:rsidRPr="007A0169" w:rsidRDefault="007360A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01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7360AD" w:rsidRPr="00735EEB" w:rsidTr="00B256D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D" w:rsidRPr="00DD236D" w:rsidRDefault="007360A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7360AD" w:rsidRPr="00735EEB" w:rsidTr="000A53C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D" w:rsidRPr="00DD236D" w:rsidRDefault="007360A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7360AD" w:rsidRPr="00735EEB" w:rsidTr="00B256D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D" w:rsidRPr="00735EEB" w:rsidRDefault="007360A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D" w:rsidRPr="00DD236D" w:rsidRDefault="007360A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0AD" w:rsidRPr="00DD236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D" w:rsidRDefault="007360A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CB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657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657A89" w:rsidRPr="00735EEB" w:rsidTr="00B256D7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735EEB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A89" w:rsidRPr="008200DC" w:rsidRDefault="00657A89" w:rsidP="00B256D7">
            <w:pPr>
              <w:pStyle w:val="a3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200DC">
              <w:rPr>
                <w:rFonts w:ascii="Times New Roman" w:hAnsi="Times New Roman" w:cs="Times New Roman"/>
                <w:sz w:val="24"/>
                <w:szCs w:val="24"/>
              </w:rPr>
              <w:t>Відкрит</w:t>
            </w:r>
            <w:r w:rsidRPr="00820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00DC">
              <w:rPr>
                <w:rFonts w:ascii="Times New Roman" w:hAnsi="Times New Roman" w:cs="Times New Roman"/>
                <w:sz w:val="24"/>
                <w:szCs w:val="24"/>
              </w:rPr>
              <w:t>міжрайонн</w:t>
            </w:r>
            <w:r w:rsidRPr="00820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00DC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 w:rsidRPr="00820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00DC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оїпісні</w:t>
            </w:r>
            <w:r w:rsidRPr="008200DC">
              <w:rPr>
                <w:rFonts w:ascii="Times New Roman" w:eastAsia="Arial Unicode MS" w:hAnsi="Times New Roman" w:cs="Times New Roman"/>
                <w:sz w:val="24"/>
                <w:szCs w:val="24"/>
              </w:rPr>
              <w:t>«Накрила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00DC">
              <w:rPr>
                <w:rFonts w:ascii="Times New Roman" w:eastAsia="Arial Unicode MS" w:hAnsi="Times New Roman" w:cs="Times New Roman"/>
                <w:sz w:val="24"/>
                <w:szCs w:val="24"/>
              </w:rPr>
              <w:t>пам’яті»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A89" w:rsidRPr="00735EEB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9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735EEB" w:rsidRDefault="00657A89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735EEB" w:rsidRDefault="00657A89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4B0F28" w:rsidRDefault="00657A89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4B0F28" w:rsidRDefault="00657A89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9" w:rsidRPr="004B0F28" w:rsidRDefault="00657A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57A89" w:rsidRPr="00735EEB" w:rsidTr="00B256D7">
        <w:trPr>
          <w:gridAfter w:val="1"/>
          <w:wAfter w:w="1418" w:type="dxa"/>
          <w:trHeight w:val="26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735EEB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D245C2" w:rsidRDefault="00657A89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5E0A25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9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735EEB" w:rsidRDefault="00657A89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735EEB" w:rsidRDefault="00657A89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4B0F28" w:rsidRDefault="00657A89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4B0F28" w:rsidRDefault="00657A89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9" w:rsidRPr="004B0F28" w:rsidRDefault="00657A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57A89" w:rsidRPr="00735EEB" w:rsidTr="00B256D7">
        <w:trPr>
          <w:gridAfter w:val="1"/>
          <w:wAfter w:w="1418" w:type="dxa"/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735EEB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D245C2" w:rsidRDefault="00657A89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5E0A25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9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735EEB" w:rsidRDefault="00657A89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735EEB" w:rsidRDefault="00657A89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0D106C" w:rsidRDefault="00657A89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1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0D106C" w:rsidRDefault="00657A89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1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9" w:rsidRPr="000D106C" w:rsidRDefault="00657A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1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657A89" w:rsidRPr="00735EEB" w:rsidTr="00B256D7">
        <w:trPr>
          <w:gridAfter w:val="1"/>
          <w:wAfter w:w="1418" w:type="dxa"/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735EEB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D245C2" w:rsidRDefault="00657A89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5E0A25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9" w:rsidRPr="005314FF" w:rsidRDefault="00657A89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657A89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735EEB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D245C2" w:rsidRDefault="00657A89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5E0A25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9" w:rsidRPr="005314FF" w:rsidRDefault="00657A89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657A89" w:rsidRPr="00735EEB" w:rsidTr="00B256D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89" w:rsidRPr="00735EEB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D245C2" w:rsidRDefault="00657A89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5E0A25" w:rsidRDefault="00657A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9" w:rsidRPr="005314FF" w:rsidRDefault="00657A89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89" w:rsidRPr="005314FF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9" w:rsidRDefault="00657A89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55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D50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</w:tr>
      <w:tr w:rsidR="00D50C4D" w:rsidRPr="00735EEB" w:rsidTr="00B256D7">
        <w:trPr>
          <w:gridAfter w:val="1"/>
          <w:wAfter w:w="1418" w:type="dxa"/>
          <w:trHeight w:val="25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4D" w:rsidRPr="00D245C2" w:rsidRDefault="00D50C4D" w:rsidP="007D06D5">
            <w:pPr>
              <w:pStyle w:val="a3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</w:t>
            </w:r>
            <w:r w:rsidRPr="00D245C2">
              <w:rPr>
                <w:rFonts w:ascii="Times New Roman" w:eastAsia="Calibri" w:hAnsi="Times New Roman" w:cs="Times New Roman"/>
                <w:sz w:val="24"/>
                <w:lang w:val="uk-UA"/>
              </w:rPr>
              <w:t>истецько-культур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й</w:t>
            </w:r>
            <w:r w:rsidRPr="00D245C2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зах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ід</w:t>
            </w:r>
          </w:p>
          <w:p w:rsidR="00D50C4D" w:rsidRPr="00961120" w:rsidRDefault="00D50C4D" w:rsidP="007D06D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«Купальські містерії з Григорієм Варсавою»       </w:t>
            </w:r>
          </w:p>
          <w:p w:rsidR="00D50C4D" w:rsidRDefault="00D50C4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735EEB" w:rsidRDefault="00D50C4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735EEB" w:rsidRDefault="00D50C4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B0F28" w:rsidRDefault="00D50C4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B0F28" w:rsidRDefault="00D50C4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D" w:rsidRPr="004B0F28" w:rsidRDefault="00D50C4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0C4D" w:rsidRPr="00735EEB" w:rsidTr="00B256D7">
        <w:trPr>
          <w:gridAfter w:val="1"/>
          <w:wAfter w:w="1418" w:type="dxa"/>
          <w:trHeight w:val="27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Default="00D50C4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735EEB" w:rsidRDefault="00D50C4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735EEB" w:rsidRDefault="00D50C4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832321" w:rsidRDefault="00D50C4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832321" w:rsidRDefault="00D50C4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D" w:rsidRPr="00832321" w:rsidRDefault="00D50C4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0C4D" w:rsidRPr="00735EEB" w:rsidTr="00B256D7">
        <w:trPr>
          <w:gridAfter w:val="1"/>
          <w:wAfter w:w="1418" w:type="dxa"/>
          <w:trHeight w:val="29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Default="00D50C4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735EEB" w:rsidRDefault="00D50C4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735EEB" w:rsidRDefault="00D50C4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832321" w:rsidRDefault="00D50C4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832321" w:rsidRDefault="00D50C4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D" w:rsidRPr="00832321" w:rsidRDefault="00D50C4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0C4D" w:rsidRPr="00735EEB" w:rsidTr="00B256D7">
        <w:trPr>
          <w:gridAfter w:val="1"/>
          <w:wAfter w:w="1418" w:type="dxa"/>
          <w:trHeight w:val="29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Default="00D50C4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D" w:rsidRPr="004F02C5" w:rsidRDefault="00D50C4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0C4D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Default="00D50C4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D" w:rsidRPr="004F02C5" w:rsidRDefault="00D50C4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0C4D" w:rsidRPr="00735EEB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4D" w:rsidRDefault="00D50C4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4D" w:rsidRPr="00735EEB" w:rsidRDefault="00D50C4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D" w:rsidRPr="004F02C5" w:rsidRDefault="00D50C4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D" w:rsidRPr="004F02C5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D" w:rsidRDefault="00D50C4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A1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2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</w:tr>
      <w:tr w:rsidR="00C23F0A" w:rsidRPr="00BA28CC" w:rsidTr="00B256D7">
        <w:trPr>
          <w:gridAfter w:val="1"/>
          <w:wAfter w:w="1418" w:type="dxa"/>
          <w:trHeight w:val="2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Pr="00735EEB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F0A" w:rsidRPr="00BA28CC" w:rsidRDefault="00C23F0A" w:rsidP="007D06D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BA28CC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бласного фестивалю малих сценічних форм </w:t>
            </w:r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«Колібрі»,</w:t>
            </w:r>
            <w:r w:rsidRPr="00BA28CC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присвяченого Міжнародному дню театру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F0A" w:rsidRPr="00735EEB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0A" w:rsidRPr="00BA28CC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28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B53E57" w:rsidRDefault="00C23F0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B53E57" w:rsidRDefault="00C23F0A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B53E57" w:rsidRDefault="00C23F0A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B53E57" w:rsidRDefault="00C23F0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0A" w:rsidRPr="004B0F28" w:rsidRDefault="00C23F0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C23F0A" w:rsidRPr="00BA28CC" w:rsidTr="00B256D7">
        <w:trPr>
          <w:gridAfter w:val="1"/>
          <w:wAfter w:w="1418" w:type="dxa"/>
          <w:trHeight w:val="25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Pr="00735EEB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Default="00C23F0A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Pr="005E0A25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0A" w:rsidRPr="00BA28CC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B53E57" w:rsidRDefault="00C23F0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B53E57" w:rsidRDefault="00C23F0A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B53E57" w:rsidRDefault="00C23F0A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B53E57" w:rsidRDefault="00C23F0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0A" w:rsidRPr="00832321" w:rsidRDefault="00C23F0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3F0A" w:rsidRPr="00BA28CC" w:rsidTr="00B256D7">
        <w:trPr>
          <w:gridAfter w:val="1"/>
          <w:wAfter w:w="1418" w:type="dxa"/>
          <w:trHeight w:val="1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Pr="00735EEB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Default="00C23F0A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Pr="005E0A25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0A" w:rsidRPr="00BA28CC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28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B53E57" w:rsidRDefault="00C23F0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B53E57" w:rsidRDefault="00C23F0A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B53E57" w:rsidRDefault="00C23F0A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B53E57" w:rsidRDefault="00C23F0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0A" w:rsidRPr="00832321" w:rsidRDefault="00C23F0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3F0A" w:rsidRPr="00BA28CC" w:rsidTr="00B256D7">
        <w:trPr>
          <w:gridAfter w:val="1"/>
          <w:wAfter w:w="1418" w:type="dxa"/>
          <w:trHeight w:val="1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Pr="00735EEB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Default="00C23F0A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Pr="005E0A25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0A" w:rsidRPr="006336B5" w:rsidRDefault="00C23F0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3F0A" w:rsidRPr="00BA28CC" w:rsidTr="000A53C7">
        <w:trPr>
          <w:gridAfter w:val="1"/>
          <w:wAfter w:w="1418" w:type="dxa"/>
          <w:trHeight w:val="15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Pr="00735EEB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Default="00C23F0A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Pr="005E0A25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0A" w:rsidRPr="006336B5" w:rsidRDefault="00C23F0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23F0A" w:rsidRPr="00BA28CC" w:rsidTr="00B256D7">
        <w:trPr>
          <w:gridAfter w:val="1"/>
          <w:wAfter w:w="1418" w:type="dxa"/>
          <w:trHeight w:val="15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0A" w:rsidRPr="00735EEB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A" w:rsidRDefault="00C23F0A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A" w:rsidRPr="005E0A25" w:rsidRDefault="00C23F0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0A" w:rsidRPr="006336B5" w:rsidRDefault="00C23F0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F0A" w:rsidRPr="006336B5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0A" w:rsidRDefault="00C23F0A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BA28CC" w:rsidTr="00B256D7">
        <w:trPr>
          <w:gridAfter w:val="1"/>
          <w:wAfter w:w="1418" w:type="dxa"/>
          <w:trHeight w:val="42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D60A7E" w:rsidRDefault="00AC4403" w:rsidP="007D06D5">
            <w:pPr>
              <w:pStyle w:val="a3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60A7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сього: 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5E0A25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A1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26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A6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A6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1,0</w:t>
            </w:r>
          </w:p>
        </w:tc>
      </w:tr>
      <w:tr w:rsidR="00263617" w:rsidRPr="00BA28CC" w:rsidTr="00B256D7">
        <w:trPr>
          <w:gridAfter w:val="1"/>
          <w:wAfter w:w="1418" w:type="dxa"/>
          <w:trHeight w:val="23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Pr="00735EEB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617" w:rsidRPr="00D60A7E" w:rsidRDefault="00263617" w:rsidP="007D06D5">
            <w:pPr>
              <w:pStyle w:val="a3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D60A7E">
              <w:rPr>
                <w:rFonts w:ascii="Times New Roman" w:eastAsia="Calibri" w:hAnsi="Times New Roman" w:cs="Times New Roman"/>
                <w:sz w:val="24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ий </w:t>
            </w:r>
            <w:r w:rsidRPr="00D60A7E">
              <w:rPr>
                <w:rFonts w:ascii="Times New Roman" w:eastAsia="Calibri" w:hAnsi="Times New Roman" w:cs="Times New Roman"/>
                <w:sz w:val="24"/>
                <w:lang w:val="uk-UA"/>
              </w:rPr>
              <w:t>етап конкурсу дитячої творчості«Яскраві діти України»</w:t>
            </w:r>
          </w:p>
          <w:p w:rsidR="00263617" w:rsidRDefault="00263617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617" w:rsidRPr="005E0A25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17" w:rsidRPr="00BA28CC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B53E57" w:rsidRDefault="0026361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B53E57" w:rsidRDefault="00263617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4B0F28" w:rsidRDefault="0026361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B53E57" w:rsidRDefault="0026361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17" w:rsidRPr="004B0F28" w:rsidRDefault="0026361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263617" w:rsidRPr="00BA28CC" w:rsidTr="00B256D7">
        <w:trPr>
          <w:gridAfter w:val="1"/>
          <w:wAfter w:w="1418" w:type="dxa"/>
          <w:trHeight w:val="24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Pr="00735EEB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Default="00263617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Pr="005E0A25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17" w:rsidRPr="00BA28CC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B53E57" w:rsidRDefault="0026361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B53E57" w:rsidRDefault="00263617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4B0F28" w:rsidRDefault="0026361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B53E57" w:rsidRDefault="0026361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17" w:rsidRPr="004B0F28" w:rsidRDefault="0026361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263617" w:rsidRPr="00BA28CC" w:rsidTr="00B256D7">
        <w:trPr>
          <w:gridAfter w:val="1"/>
          <w:wAfter w:w="1418" w:type="dxa"/>
          <w:trHeight w:val="17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Pr="00735EEB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Default="00263617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Pr="005E0A25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17" w:rsidRPr="00BA28CC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B53E57" w:rsidRDefault="0026361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B53E57" w:rsidRDefault="00263617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4B0F28" w:rsidRDefault="0026361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B53E57" w:rsidRDefault="0026361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17" w:rsidRPr="004B0F28" w:rsidRDefault="0026361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263617" w:rsidRPr="00BA28CC" w:rsidTr="000A53C7">
        <w:trPr>
          <w:gridAfter w:val="1"/>
          <w:wAfter w:w="1418" w:type="dxa"/>
          <w:trHeight w:val="1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Pr="00735EEB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Default="00263617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Pr="005E0A25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17" w:rsidRPr="00AC6FA3" w:rsidRDefault="00263617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263617" w:rsidRPr="00BA28CC" w:rsidTr="000A53C7">
        <w:trPr>
          <w:gridAfter w:val="1"/>
          <w:wAfter w:w="1418" w:type="dxa"/>
          <w:trHeight w:val="1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Pr="00735EEB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Default="00263617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Pr="005E0A25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17" w:rsidRPr="00AC6FA3" w:rsidRDefault="00263617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263617" w:rsidRPr="00BA28CC" w:rsidTr="00B256D7">
        <w:trPr>
          <w:gridAfter w:val="1"/>
          <w:wAfter w:w="1418" w:type="dxa"/>
          <w:trHeight w:val="1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17" w:rsidRPr="00735EEB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7" w:rsidRDefault="00263617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7" w:rsidRPr="005E0A25" w:rsidRDefault="0026361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17" w:rsidRPr="00AC6FA3" w:rsidRDefault="00263617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617" w:rsidRPr="00AC6FA3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17" w:rsidRDefault="00263617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5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1F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C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2C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2C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</w:tr>
      <w:tr w:rsidR="001F63E4" w:rsidRPr="00CD05C1" w:rsidTr="00B256D7">
        <w:trPr>
          <w:gridAfter w:val="1"/>
          <w:wAfter w:w="1418" w:type="dxa"/>
          <w:trHeight w:val="20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E4" w:rsidRPr="005B534A" w:rsidRDefault="001F63E4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конкурси, фестивалі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735EEB" w:rsidRDefault="001F63E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735EEB" w:rsidRDefault="001F63E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4B0F28" w:rsidRDefault="001F63E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4B0F28" w:rsidRDefault="001F63E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4B0F28" w:rsidRDefault="001F63E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1F63E4" w:rsidRPr="00CD05C1" w:rsidTr="00B256D7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5E0A25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735EEB" w:rsidRDefault="001F63E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735EEB" w:rsidRDefault="001F63E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4B0F28" w:rsidRDefault="001F63E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4B0F28" w:rsidRDefault="001F63E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4B0F28" w:rsidRDefault="001F63E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1F63E4" w:rsidRPr="00CD05C1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5E0A25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735EEB" w:rsidRDefault="001F63E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735EEB" w:rsidRDefault="001F63E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2C5F00" w:rsidRDefault="001F63E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2C5F00" w:rsidRDefault="001F63E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2C5F00" w:rsidRDefault="001F63E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1F63E4" w:rsidRPr="00CD05C1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5E0A25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5C45C1" w:rsidRDefault="001F63E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1F63E4" w:rsidRPr="00CD05C1" w:rsidTr="000A53C7">
        <w:trPr>
          <w:gridAfter w:val="1"/>
          <w:wAfter w:w="1418" w:type="dxa"/>
          <w:trHeight w:val="25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5E0A25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5C45C1" w:rsidRDefault="001F63E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1F63E4" w:rsidRPr="00CD05C1" w:rsidTr="000A53C7">
        <w:trPr>
          <w:gridAfter w:val="1"/>
          <w:wAfter w:w="1418" w:type="dxa"/>
          <w:trHeight w:val="25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5E0A25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5C45C1" w:rsidRDefault="001F63E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5C45C1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Default="001F63E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63E4" w:rsidRPr="00735EEB" w:rsidTr="000A53C7">
        <w:trPr>
          <w:gridAfter w:val="1"/>
          <w:wAfter w:w="1418" w:type="dxa"/>
          <w:trHeight w:val="22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AE5296" w:rsidRDefault="001F63E4" w:rsidP="00CA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754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AE5296" w:rsidRDefault="001F63E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AE5296" w:rsidRDefault="001F63E4" w:rsidP="00C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AE5296" w:rsidRDefault="001F63E4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AE5296" w:rsidRDefault="001F63E4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AE5296" w:rsidRDefault="001F63E4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</w:tr>
      <w:tr w:rsidR="00754CA3" w:rsidRPr="00735EEB" w:rsidTr="00B256D7">
        <w:trPr>
          <w:gridAfter w:val="1"/>
          <w:wAfter w:w="1418" w:type="dxa"/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ход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омади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754CA3" w:rsidRPr="00735EEB" w:rsidRDefault="00754CA3" w:rsidP="00FB2D9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праців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льтур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майстрів</w:t>
            </w: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родного мистецтва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735EEB" w:rsidRDefault="00754CA3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735EEB" w:rsidRDefault="00754CA3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4B0F28" w:rsidRDefault="00754CA3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4B0F28" w:rsidRDefault="00754CA3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A3" w:rsidRPr="004B0F28" w:rsidRDefault="00754CA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754CA3" w:rsidRPr="00735EEB" w:rsidTr="000A53C7">
        <w:trPr>
          <w:gridAfter w:val="1"/>
          <w:wAfter w:w="1418" w:type="dxa"/>
          <w:trHeight w:val="2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735EEB" w:rsidRDefault="00754CA3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735EEB" w:rsidRDefault="00754CA3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4B0F28" w:rsidRDefault="00754CA3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4B0F28" w:rsidRDefault="00754CA3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A3" w:rsidRPr="004B0F28" w:rsidRDefault="00754CA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754CA3" w:rsidRPr="00735EEB" w:rsidTr="000A53C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735EEB" w:rsidRDefault="00754CA3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735EEB" w:rsidRDefault="00754CA3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2C5F00" w:rsidRDefault="00754CA3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2C5F00" w:rsidRDefault="00754CA3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A3" w:rsidRPr="002C5F00" w:rsidRDefault="00754CA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754CA3" w:rsidRPr="00735EEB" w:rsidTr="000A53C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A3" w:rsidRPr="00070537" w:rsidRDefault="00754CA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754CA3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A3" w:rsidRPr="00070537" w:rsidRDefault="00754CA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754CA3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3" w:rsidRPr="00735EEB" w:rsidRDefault="00754CA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A3" w:rsidRPr="00070537" w:rsidRDefault="00754CA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A3" w:rsidRPr="00070537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A3" w:rsidRDefault="00754CA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8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9F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68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C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AC4403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ED2D42" w:rsidRDefault="00AC4403" w:rsidP="007D06D5">
            <w:pPr>
              <w:pStyle w:val="af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2D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гляд – конкурс </w:t>
            </w:r>
          </w:p>
          <w:p w:rsidR="00AC4403" w:rsidRPr="005B534A" w:rsidRDefault="00AC4403" w:rsidP="007D06D5">
            <w:pPr>
              <w:pStyle w:val="afa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D2D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рів народного мистецтва «Слобожанські передзвони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832321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832321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832321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4403" w:rsidRPr="00735EEB" w:rsidTr="00B256D7">
        <w:trPr>
          <w:gridAfter w:val="1"/>
          <w:wAfter w:w="1418" w:type="dxa"/>
          <w:trHeight w:val="18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832321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832321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832321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4403" w:rsidRPr="00735EEB" w:rsidTr="00B256D7">
        <w:trPr>
          <w:gridAfter w:val="1"/>
          <w:wAfter w:w="1418" w:type="dxa"/>
          <w:trHeight w:val="18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5A5116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4403" w:rsidRPr="00735EEB" w:rsidTr="00B256D7">
        <w:trPr>
          <w:gridAfter w:val="1"/>
          <w:wAfter w:w="1418" w:type="dxa"/>
          <w:trHeight w:val="26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403" w:rsidRPr="005A5116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680805" w:rsidRPr="00735EEB" w:rsidTr="00B256D7">
        <w:trPr>
          <w:gridAfter w:val="1"/>
          <w:wAfter w:w="1418" w:type="dxa"/>
          <w:trHeight w:val="26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6808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0805" w:rsidRPr="005A5116" w:rsidRDefault="0068080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05" w:rsidRPr="005A5116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05" w:rsidRPr="005A5116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05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05" w:rsidRPr="005A5116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0805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400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CC454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5B5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9F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68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680805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тиваль гумору та сатири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Слово до слова – весела розмова»</w:t>
            </w:r>
          </w:p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735EEB" w:rsidRDefault="00680805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735EEB" w:rsidRDefault="00680805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4B0F28" w:rsidRDefault="00680805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4B0F28" w:rsidRDefault="00680805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05" w:rsidRPr="004B0F28" w:rsidRDefault="0068080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680805" w:rsidRPr="00735EEB" w:rsidTr="000A53C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735EEB" w:rsidRDefault="00680805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735EEB" w:rsidRDefault="00680805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4B0F28" w:rsidRDefault="00680805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4B0F28" w:rsidRDefault="00680805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05" w:rsidRPr="004B0F28" w:rsidRDefault="0068080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680805" w:rsidRPr="00735EEB" w:rsidTr="000A53C7">
        <w:trPr>
          <w:gridAfter w:val="1"/>
          <w:wAfter w:w="1418" w:type="dxa"/>
          <w:trHeight w:val="23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735EEB" w:rsidRDefault="00680805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735EEB" w:rsidRDefault="00680805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B71BB1" w:rsidRDefault="00680805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1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B71BB1" w:rsidRDefault="00680805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05" w:rsidRPr="00B71BB1" w:rsidRDefault="0068080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1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680805" w:rsidRPr="00735EEB" w:rsidTr="000A53C7">
        <w:trPr>
          <w:gridAfter w:val="1"/>
          <w:wAfter w:w="1418" w:type="dxa"/>
          <w:trHeight w:val="23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05" w:rsidRPr="00F83C0D" w:rsidRDefault="0068080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680805" w:rsidRPr="00735EEB" w:rsidTr="000A53C7">
        <w:trPr>
          <w:gridAfter w:val="1"/>
          <w:wAfter w:w="1418" w:type="dxa"/>
          <w:trHeight w:val="1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05" w:rsidRPr="00F83C0D" w:rsidRDefault="0068080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680805" w:rsidRPr="00735EEB" w:rsidTr="000A53C7">
        <w:trPr>
          <w:gridAfter w:val="1"/>
          <w:wAfter w:w="1418" w:type="dxa"/>
          <w:trHeight w:val="1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5" w:rsidRPr="00735EEB" w:rsidRDefault="0068080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05" w:rsidRPr="00F83C0D" w:rsidRDefault="0068080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05" w:rsidRPr="00F83C0D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05" w:rsidRDefault="0068080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192C5A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35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332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E529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AC4403"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E529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AC4403"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3326CB" w:rsidRPr="00735EEB" w:rsidTr="000A53C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CB" w:rsidRPr="00496AD2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96AD2">
              <w:rPr>
                <w:rFonts w:ascii="Times New Roman" w:eastAsia="Calibri" w:hAnsi="Times New Roman" w:cs="Times New Roman"/>
                <w:sz w:val="24"/>
                <w:lang w:val="uk-UA"/>
              </w:rPr>
              <w:t>Фестиваль-конкурс дитячої творчості «Весняні дзвіночки»</w:t>
            </w:r>
          </w:p>
          <w:p w:rsidR="003326CB" w:rsidRPr="0075414F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735EEB" w:rsidRDefault="003326CB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735EEB" w:rsidRDefault="003326CB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4B0F28" w:rsidRDefault="003326CB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4B0F28" w:rsidRDefault="003326CB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4B0F28" w:rsidRDefault="003326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3326CB" w:rsidRPr="00735EEB" w:rsidTr="000A53C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735EEB" w:rsidRDefault="003326CB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735EEB" w:rsidRDefault="003326CB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4B0F28" w:rsidRDefault="003326CB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4B0F28" w:rsidRDefault="003326CB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4B0F28" w:rsidRDefault="003326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3326CB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735EEB" w:rsidRDefault="003326CB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735EEB" w:rsidRDefault="003326CB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4B0F28" w:rsidRDefault="003326CB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4B0F28" w:rsidRDefault="003326CB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4B0F28" w:rsidRDefault="003326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3326CB" w:rsidRPr="00735EEB" w:rsidTr="000A53C7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F83C0D" w:rsidRDefault="003326C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326CB" w:rsidRPr="00735EEB" w:rsidTr="000A53C7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F83C0D" w:rsidRDefault="003326C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326CB" w:rsidRPr="00735EEB" w:rsidTr="000A53C7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F83C0D" w:rsidRDefault="003326C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F83C0D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17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192C5A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872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332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3326CB" w:rsidRPr="00735EEB" w:rsidTr="000A53C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убу</w:t>
            </w: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людей похилого віку 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Ветеран»;</w:t>
            </w:r>
          </w:p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735EEB" w:rsidRDefault="003326CB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735EEB" w:rsidRDefault="003326CB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4B0F28" w:rsidRDefault="003326CB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4B0F28" w:rsidRDefault="003326CB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4B0F28" w:rsidRDefault="003326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3326CB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735EEB" w:rsidRDefault="003326CB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735EEB" w:rsidRDefault="003326CB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4B0F28" w:rsidRDefault="003326CB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4B0F28" w:rsidRDefault="003326CB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4B0F28" w:rsidRDefault="003326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3326CB" w:rsidRPr="00735EEB" w:rsidTr="000A53C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735EEB" w:rsidRDefault="003326CB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735EEB" w:rsidRDefault="003326CB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4A3DAC" w:rsidRDefault="003326CB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3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4A3DAC" w:rsidRDefault="003326CB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4A3DAC" w:rsidRDefault="003326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3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3326CB" w:rsidRPr="00735EEB" w:rsidTr="000A53C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06539B" w:rsidRDefault="003326C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65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06539B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53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06539B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53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06539B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53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06539B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53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06539B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53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3326CB" w:rsidRPr="00735EEB" w:rsidTr="000A53C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06539B" w:rsidRDefault="003326C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65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06539B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53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06539B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53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06539B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0653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Pr="0006539B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53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06539B" w:rsidRDefault="003326C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0653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326CB" w:rsidRPr="00735EEB" w:rsidTr="000A53C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CB" w:rsidRPr="00735EEB" w:rsidRDefault="003326CB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B" w:rsidRPr="00735EEB" w:rsidRDefault="003326CB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B" w:rsidRPr="00735EEB" w:rsidRDefault="003326CB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Pr="0006539B" w:rsidRDefault="003326CB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Default="003326CB" w:rsidP="007F5426">
            <w:pPr>
              <w:jc w:val="center"/>
            </w:pPr>
            <w:r w:rsidRPr="00CC6D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Default="003326CB" w:rsidP="007F5426">
            <w:pPr>
              <w:jc w:val="center"/>
            </w:pPr>
            <w:r w:rsidRPr="00CC6D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Default="003326CB" w:rsidP="007F5426">
            <w:pPr>
              <w:jc w:val="center"/>
            </w:pPr>
            <w:r w:rsidRPr="00CC6D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6CB" w:rsidRDefault="003326CB" w:rsidP="007F5426">
            <w:pPr>
              <w:jc w:val="center"/>
            </w:pPr>
            <w:r w:rsidRPr="00CC6D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CB" w:rsidRDefault="003326CB" w:rsidP="007F5426">
            <w:pPr>
              <w:jc w:val="center"/>
            </w:pPr>
            <w:r w:rsidRPr="00CC6D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192C5A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AC4403" w:rsidP="00E9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AF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</w:tr>
      <w:tr w:rsidR="00010972" w:rsidRPr="000C73E1" w:rsidTr="000A53C7">
        <w:trPr>
          <w:gridAfter w:val="1"/>
          <w:wAfter w:w="1418" w:type="dxa"/>
          <w:trHeight w:val="13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73E1">
              <w:rPr>
                <w:rFonts w:ascii="Times New Roman" w:hAnsi="Times New Roman" w:cs="Times New Roman"/>
                <w:sz w:val="24"/>
                <w:lang w:val="uk-UA"/>
              </w:rPr>
              <w:t>Театралізоване дійство Зачепилівської Масляної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735EE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735EE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4B0F28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4B0F28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72" w:rsidRPr="004B0F28" w:rsidRDefault="000109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010972" w:rsidRPr="000C73E1" w:rsidTr="000A53C7">
        <w:trPr>
          <w:gridAfter w:val="1"/>
          <w:wAfter w:w="1418" w:type="dxa"/>
          <w:trHeight w:val="1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735EE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735EE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832321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832321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72" w:rsidRPr="00832321" w:rsidRDefault="000109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010972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735EE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735EE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E81C25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E81C25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72" w:rsidRPr="00E81C25" w:rsidRDefault="000109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010972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72" w:rsidRPr="00817E3B" w:rsidRDefault="000109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17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817E3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E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817E3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E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817E3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E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972" w:rsidRPr="00817E3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E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72" w:rsidRPr="00817E3B" w:rsidRDefault="000109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E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010972" w:rsidRPr="00735EEB" w:rsidTr="000A53C7">
        <w:trPr>
          <w:gridAfter w:val="1"/>
          <w:wAfter w:w="1418" w:type="dxa"/>
          <w:trHeight w:val="3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0972" w:rsidRPr="00817E3B" w:rsidRDefault="000109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17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0972" w:rsidRPr="00817E3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E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0972" w:rsidRPr="00817E3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E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0972" w:rsidRPr="00817E3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817E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0972" w:rsidRPr="00817E3B" w:rsidRDefault="00010972" w:rsidP="0066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E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0972" w:rsidRPr="00817E3B" w:rsidRDefault="000109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817E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010972" w:rsidRPr="00735EEB" w:rsidTr="000A53C7">
        <w:trPr>
          <w:gridAfter w:val="1"/>
          <w:wAfter w:w="1418" w:type="dxa"/>
          <w:trHeight w:val="3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01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right w:val="single" w:sz="4" w:space="0" w:color="auto"/>
            </w:tcBorders>
          </w:tcPr>
          <w:p w:rsidR="00010972" w:rsidRPr="00735EEB" w:rsidRDefault="00010972" w:rsidP="000109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72" w:rsidRPr="00735EEB" w:rsidRDefault="00010972" w:rsidP="0001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0972" w:rsidRPr="00735EEB" w:rsidRDefault="00010972" w:rsidP="0001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0972" w:rsidRDefault="00010972" w:rsidP="00010972">
            <w:pPr>
              <w:jc w:val="center"/>
            </w:pPr>
            <w:r w:rsidRPr="006C4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0972" w:rsidRDefault="00010972" w:rsidP="00010972">
            <w:pPr>
              <w:jc w:val="center"/>
            </w:pPr>
            <w:r w:rsidRPr="006C4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0972" w:rsidRDefault="00010972" w:rsidP="00010972">
            <w:pPr>
              <w:jc w:val="center"/>
            </w:pPr>
            <w:r w:rsidRPr="006C4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0972" w:rsidRDefault="00010972" w:rsidP="00010972">
            <w:pPr>
              <w:jc w:val="center"/>
            </w:pPr>
            <w:r w:rsidRPr="006C4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0972" w:rsidRDefault="00010972" w:rsidP="00010972">
            <w:pPr>
              <w:jc w:val="center"/>
            </w:pPr>
            <w:r w:rsidRPr="006C4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83232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83232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010972" w:rsidP="00CB0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,0</w:t>
            </w:r>
          </w:p>
        </w:tc>
      </w:tr>
      <w:tr w:rsidR="00AF245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735EEB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53" w:rsidRPr="00832321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hAnsi="Times New Roman" w:cs="Times New Roman"/>
                <w:sz w:val="24"/>
                <w:lang w:val="uk-UA"/>
              </w:rPr>
              <w:t>Проведення урочистих святкових заходів до державних свят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53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  <w:p w:rsidR="00AF2453" w:rsidRPr="00832321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53" w:rsidRPr="00CB0BAE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B0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832321" w:rsidRDefault="00AF2453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832321" w:rsidRDefault="00AF2453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832321" w:rsidRDefault="00AF2453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832321" w:rsidRDefault="00AF2453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53" w:rsidRPr="00832321" w:rsidRDefault="00AF2453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245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735EEB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832321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832321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53" w:rsidRPr="00CB0BAE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B0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832321" w:rsidRDefault="00AF2453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832321" w:rsidRDefault="00AF2453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832321" w:rsidRDefault="00AF2453" w:rsidP="00E8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832321" w:rsidRDefault="00AF2453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53" w:rsidRPr="00832321" w:rsidRDefault="00AF2453" w:rsidP="00E8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</w:tr>
      <w:tr w:rsidR="00AF245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735EEB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832321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832321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53" w:rsidRPr="00CB0BAE" w:rsidRDefault="00AF245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B0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832321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832321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832321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832321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53" w:rsidRPr="00832321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</w:tr>
      <w:tr w:rsidR="00AF2453" w:rsidRPr="00735EEB" w:rsidTr="000A53C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735EEB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832321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832321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53" w:rsidRPr="00CB0BAE" w:rsidRDefault="00AF245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B0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0C5847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5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0C5847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5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0C5847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5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0C5847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5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53" w:rsidRPr="000C5847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5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</w:tr>
      <w:tr w:rsidR="00AF2453" w:rsidRPr="00735EEB" w:rsidTr="000A53C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735EEB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832321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832321" w:rsidRDefault="00AF245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53" w:rsidRPr="00CB0BAE" w:rsidRDefault="00AF245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B0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0C5847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5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0C5847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5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0C5847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5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0C5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Pr="000C5847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5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53" w:rsidRPr="000C5847" w:rsidRDefault="00AF245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5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0C5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F2453" w:rsidRPr="00735EEB" w:rsidTr="00FD5204">
        <w:trPr>
          <w:gridAfter w:val="1"/>
          <w:wAfter w:w="1418" w:type="dxa"/>
          <w:trHeight w:val="30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53" w:rsidRPr="00735EEB" w:rsidRDefault="00AF2453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53" w:rsidRPr="00832321" w:rsidRDefault="00AF2453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53" w:rsidRPr="00832321" w:rsidRDefault="00AF2453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53" w:rsidRPr="00CB0BAE" w:rsidRDefault="00AF2453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Default="00AF2453" w:rsidP="00A66C7C">
            <w:pPr>
              <w:jc w:val="center"/>
            </w:pPr>
            <w:r w:rsidRPr="0052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Default="00AF2453" w:rsidP="00A66C7C">
            <w:pPr>
              <w:jc w:val="center"/>
            </w:pPr>
            <w:r w:rsidRPr="0052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Default="00AF2453" w:rsidP="00A66C7C">
            <w:pPr>
              <w:jc w:val="center"/>
            </w:pPr>
            <w:r w:rsidRPr="0052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53" w:rsidRDefault="00AF2453" w:rsidP="00A66C7C">
            <w:pPr>
              <w:jc w:val="center"/>
            </w:pPr>
            <w:r w:rsidRPr="0052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53" w:rsidRDefault="00AF2453" w:rsidP="00A66C7C">
            <w:pPr>
              <w:jc w:val="center"/>
            </w:pPr>
            <w:r w:rsidRPr="0052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53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832321" w:rsidRDefault="00AC4403" w:rsidP="00534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832321" w:rsidRDefault="00AC4403" w:rsidP="0053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5B13BC" w:rsidP="0002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5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5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9D2CDB" w:rsidP="005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="00AC4403"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5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9D2CDB" w:rsidP="0002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="00AC4403"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6</w:t>
            </w:r>
          </w:p>
        </w:tc>
      </w:tr>
      <w:tr w:rsidR="00AC6AD4" w:rsidRPr="00735EEB" w:rsidTr="007B0FEF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AD4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патріотичного спрямування (придбання квіткової продукції та інше)</w:t>
            </w:r>
          </w:p>
          <w:p w:rsidR="00AC6AD4" w:rsidRDefault="00AC6AD4" w:rsidP="00AC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вшанування учасників бойових дій на території інших держав;День Героїв Небесної Сотні;День Незалежності;День пам’яті та примирення;День перемоги над нацизмом у Другій Світовій війні;</w:t>
            </w:r>
          </w:p>
          <w:p w:rsidR="00AC6AD4" w:rsidRDefault="00AC6AD4" w:rsidP="00AC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жалоби;День партизанської слави, визволення Зачепилівщини;</w:t>
            </w:r>
          </w:p>
          <w:p w:rsidR="00AC6AD4" w:rsidRDefault="00AC6AD4" w:rsidP="00AC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о річниці визволення України;</w:t>
            </w:r>
          </w:p>
          <w:p w:rsidR="00AC6AD4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пам’яті жертв голодоморів;</w:t>
            </w:r>
          </w:p>
          <w:p w:rsidR="00AC6AD4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шанування ліквідаторів на ЧАЕС. День Збройних сил України, День Захисника України, День скорботи та вшанування жертв війни та ін.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534C12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4C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534C12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4C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534C12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534C12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4C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534C12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4C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534C12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534C12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534C12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4C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534C12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6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B80B54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80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</w:tr>
      <w:tr w:rsidR="00AC6AD4" w:rsidRPr="00735EEB" w:rsidTr="000A53C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B80B54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80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B80B54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</w:t>
            </w: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,0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тиваль військово-патріотичної пісні «Відлуння поколінь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0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5107F2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5107F2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3FA5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jc w:val="center"/>
            </w:pPr>
            <w:r w:rsidRPr="002767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jc w:val="center"/>
            </w:pPr>
            <w:r w:rsidRPr="002767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jc w:val="center"/>
            </w:pPr>
            <w:r w:rsidRPr="002767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jc w:val="center"/>
            </w:pPr>
            <w:r w:rsidRPr="002767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Default="00AC6AD4" w:rsidP="00AC6AD4">
            <w:pPr>
              <w:jc w:val="center"/>
            </w:pPr>
            <w:r w:rsidRPr="002767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,0</w:t>
            </w:r>
          </w:p>
        </w:tc>
      </w:tr>
      <w:tr w:rsidR="00AC6AD4" w:rsidRPr="00735EEB" w:rsidTr="00B256D7">
        <w:trPr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участі творчих аматорських колективів («Калина», «Мрія», «Бересток»), окремих виконавців та майстрів декоративно-ужиткового мистецтва громади в культурно-мистецьких заходах, фестивалях, конкурсах та виїзних заходах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C6AD4" w:rsidRPr="00B54B6E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4B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AC6AD4" w:rsidRPr="00735EEB" w:rsidTr="000A53C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jc w:val="center"/>
            </w:pPr>
            <w:r w:rsidRPr="00515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jc w:val="center"/>
            </w:pPr>
            <w:r w:rsidRPr="00515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jc w:val="center"/>
            </w:pPr>
            <w:r w:rsidRPr="00515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jc w:val="center"/>
            </w:pPr>
            <w:r w:rsidRPr="00515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Default="00AC6AD4" w:rsidP="00AC6AD4">
            <w:pPr>
              <w:jc w:val="center"/>
            </w:pPr>
            <w:r w:rsidRPr="00515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AC6AD4" w:rsidRPr="00735EEB" w:rsidTr="007A6398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AD4" w:rsidRPr="00EB7D3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7D3B">
              <w:rPr>
                <w:rFonts w:ascii="Times New Roman" w:eastAsia="Calibri" w:hAnsi="Times New Roman" w:cs="Times New Roman"/>
                <w:sz w:val="24"/>
                <w:lang w:val="uk-UA"/>
              </w:rPr>
              <w:t>Фестиваль родинної пісні «Співуча родина» (он-лайн)</w:t>
            </w:r>
          </w:p>
          <w:p w:rsidR="00AC6AD4" w:rsidRPr="00EB7D3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AD4" w:rsidRPr="00EB7D3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7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5FB0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735EEB" w:rsidTr="007A6398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2845FE" w:rsidRDefault="00AC6AD4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2845FE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5FB0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735EEB" w:rsidTr="007A6398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690FDC" w:rsidRDefault="00AC6AD4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690FD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5FB0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735EEB" w:rsidTr="007A6398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690FDC" w:rsidRDefault="00AC6AD4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690FD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2F0DA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2F0DA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832321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2F0DA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B1629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6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B1629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їзні семінари, курси підвищення кваліфікації та інші заходи</w:t>
            </w:r>
          </w:p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5FB0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4B0F28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4B0F28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4B0F28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C6AD4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5FB0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4B0F28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4B0F28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4B0F28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C6AD4" w:rsidRPr="00735EEB" w:rsidTr="00B256D7">
        <w:trPr>
          <w:gridAfter w:val="1"/>
          <w:wAfter w:w="1418" w:type="dxa"/>
          <w:trHeight w:val="34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315FB0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735EE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F07BD8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B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F07BD8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F07BD8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B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AC6AD4" w:rsidRPr="00735EEB" w:rsidTr="00B256D7">
        <w:trPr>
          <w:gridAfter w:val="1"/>
          <w:wAfter w:w="1418" w:type="dxa"/>
          <w:trHeight w:val="34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2F0DA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AC6AD4" w:rsidRPr="00735EEB" w:rsidTr="00B256D7">
        <w:trPr>
          <w:gridAfter w:val="1"/>
          <w:wAfter w:w="1418" w:type="dxa"/>
          <w:trHeight w:val="249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6AD4" w:rsidRPr="002F0DA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6AD4" w:rsidRPr="00735EEB" w:rsidTr="00B256D7">
        <w:trPr>
          <w:gridAfter w:val="1"/>
          <w:wAfter w:w="1418" w:type="dxa"/>
          <w:trHeight w:val="249"/>
        </w:trPr>
        <w:tc>
          <w:tcPr>
            <w:tcW w:w="5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6AD4" w:rsidRPr="002F0DA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6AD4" w:rsidRPr="002F0DAB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6AD4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Pr="00D0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,00</w:t>
            </w:r>
          </w:p>
        </w:tc>
      </w:tr>
      <w:tr w:rsidR="00AC6AD4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</w:tr>
      <w:tr w:rsidR="00AC6AD4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2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2,6</w:t>
            </w:r>
          </w:p>
        </w:tc>
      </w:tr>
      <w:tr w:rsidR="00AC6AD4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7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7,3</w:t>
            </w:r>
          </w:p>
        </w:tc>
      </w:tr>
      <w:tr w:rsidR="00AC6AD4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6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6,5</w:t>
            </w:r>
          </w:p>
        </w:tc>
      </w:tr>
      <w:tr w:rsidR="00AC6AD4" w:rsidRPr="00D0711C" w:rsidTr="00B256D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,00</w:t>
            </w:r>
          </w:p>
        </w:tc>
      </w:tr>
      <w:tr w:rsidR="00AC6AD4" w:rsidRPr="00D0711C" w:rsidTr="00B256D7">
        <w:trPr>
          <w:gridAfter w:val="1"/>
          <w:wAfter w:w="1418" w:type="dxa"/>
          <w:trHeight w:val="180"/>
        </w:trPr>
        <w:tc>
          <w:tcPr>
            <w:tcW w:w="5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AC6AD4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по роках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018-20</w:t>
            </w:r>
            <w:r w:rsidRPr="00971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94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94,4</w:t>
            </w:r>
          </w:p>
        </w:tc>
      </w:tr>
    </w:tbl>
    <w:p w:rsidR="001F3DD5" w:rsidRDefault="001F3DD5" w:rsidP="00D51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C37B7D" w:rsidRDefault="00D5132F" w:rsidP="00D5132F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7B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ібліотечна справа</w:t>
      </w:r>
    </w:p>
    <w:p w:rsidR="00D5132F" w:rsidRPr="00C37B7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val="uk-UA" w:eastAsia="ru-RU"/>
        </w:rPr>
      </w:pP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685"/>
        <w:gridCol w:w="2550"/>
        <w:gridCol w:w="1701"/>
        <w:gridCol w:w="1276"/>
        <w:gridCol w:w="1418"/>
        <w:gridCol w:w="1275"/>
        <w:gridCol w:w="1418"/>
        <w:gridCol w:w="1276"/>
        <w:gridCol w:w="236"/>
      </w:tblGrid>
      <w:tr w:rsidR="00D5132F" w:rsidRPr="00C37B7D" w:rsidTr="00A551F1">
        <w:trPr>
          <w:gridAfter w:val="1"/>
          <w:wAfter w:w="236" w:type="dxa"/>
          <w:trHeight w:val="2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Програми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 за виконанн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</w:p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ис.грн.)</w:t>
            </w:r>
          </w:p>
        </w:tc>
      </w:tr>
      <w:tr w:rsidR="00D5132F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</w:tr>
      <w:tr w:rsidR="00D5132F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D5132F" w:rsidRPr="00C37B7D" w:rsidRDefault="00D5132F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0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366899" w:rsidRDefault="00D5132F" w:rsidP="0075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D4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D5132F" w:rsidRPr="00366899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366899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366899" w:rsidRDefault="0075141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="00D5132F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366899" w:rsidRDefault="0075141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D5132F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366899" w:rsidRDefault="0075141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</w:t>
            </w:r>
            <w:r w:rsidR="00D5132F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C37B7D" w:rsidTr="00A551F1">
        <w:trPr>
          <w:gridAfter w:val="1"/>
          <w:wAfter w:w="236" w:type="dxa"/>
          <w:trHeight w:val="93"/>
        </w:trPr>
        <w:tc>
          <w:tcPr>
            <w:tcW w:w="569" w:type="dxa"/>
            <w:vMerge/>
          </w:tcPr>
          <w:p w:rsidR="00D5132F" w:rsidRPr="00C37B7D" w:rsidRDefault="00D5132F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D5132F" w:rsidRPr="00C37B7D" w:rsidRDefault="00D5132F" w:rsidP="0075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повнення книжкових фондів </w:t>
            </w:r>
            <w:r w:rsidR="007514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ачепилівська публічна бібліотека»</w:t>
            </w:r>
          </w:p>
        </w:tc>
        <w:tc>
          <w:tcPr>
            <w:tcW w:w="2550" w:type="dxa"/>
            <w:vMerge w:val="restart"/>
          </w:tcPr>
          <w:p w:rsidR="00D5132F" w:rsidRPr="00C37B7D" w:rsidRDefault="00D5132F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селищної ради</w:t>
            </w:r>
          </w:p>
        </w:tc>
        <w:tc>
          <w:tcPr>
            <w:tcW w:w="1701" w:type="dxa"/>
          </w:tcPr>
          <w:p w:rsidR="00D5132F" w:rsidRPr="009659DE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A551F1">
        <w:trPr>
          <w:gridAfter w:val="1"/>
          <w:wAfter w:w="236" w:type="dxa"/>
          <w:trHeight w:val="154"/>
        </w:trPr>
        <w:tc>
          <w:tcPr>
            <w:tcW w:w="569" w:type="dxa"/>
            <w:vMerge/>
          </w:tcPr>
          <w:p w:rsidR="00D5132F" w:rsidRPr="00C37B7D" w:rsidRDefault="00D5132F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9659DE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A551F1">
        <w:trPr>
          <w:gridAfter w:val="1"/>
          <w:wAfter w:w="236" w:type="dxa"/>
          <w:trHeight w:val="186"/>
        </w:trPr>
        <w:tc>
          <w:tcPr>
            <w:tcW w:w="569" w:type="dxa"/>
            <w:vMerge/>
          </w:tcPr>
          <w:p w:rsidR="00D5132F" w:rsidRPr="00C37B7D" w:rsidRDefault="00D5132F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9659DE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751419" w:rsidRPr="00C37B7D" w:rsidTr="00A551F1">
        <w:trPr>
          <w:gridAfter w:val="1"/>
          <w:wAfter w:w="236" w:type="dxa"/>
          <w:trHeight w:val="256"/>
        </w:trPr>
        <w:tc>
          <w:tcPr>
            <w:tcW w:w="569" w:type="dxa"/>
            <w:vMerge/>
          </w:tcPr>
          <w:p w:rsidR="00751419" w:rsidRPr="00C37B7D" w:rsidRDefault="00751419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51419" w:rsidRPr="00C37B7D" w:rsidRDefault="0075141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751419" w:rsidRPr="00C37B7D" w:rsidRDefault="00751419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751419" w:rsidRPr="009659DE" w:rsidRDefault="00751419" w:rsidP="003A7F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751419" w:rsidRPr="00005547" w:rsidRDefault="0075141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51419" w:rsidRPr="00005547" w:rsidRDefault="0075141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51419" w:rsidRPr="00005547" w:rsidRDefault="0075141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</w:tcPr>
          <w:p w:rsidR="00751419" w:rsidRPr="00005547" w:rsidRDefault="0075141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751419" w:rsidRPr="00005547" w:rsidRDefault="0075141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,0</w:t>
            </w:r>
          </w:p>
        </w:tc>
      </w:tr>
      <w:tr w:rsidR="00751419" w:rsidRPr="00C37B7D" w:rsidTr="00A551F1">
        <w:trPr>
          <w:gridAfter w:val="1"/>
          <w:wAfter w:w="236" w:type="dxa"/>
          <w:trHeight w:val="186"/>
        </w:trPr>
        <w:tc>
          <w:tcPr>
            <w:tcW w:w="569" w:type="dxa"/>
            <w:vMerge/>
          </w:tcPr>
          <w:p w:rsidR="00751419" w:rsidRPr="00C37B7D" w:rsidRDefault="00751419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51419" w:rsidRPr="00C37B7D" w:rsidRDefault="0075141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751419" w:rsidRPr="00C37B7D" w:rsidRDefault="00751419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751419" w:rsidRPr="009659DE" w:rsidRDefault="0075141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751419" w:rsidRPr="00005547" w:rsidRDefault="0075141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51419" w:rsidRPr="00005547" w:rsidRDefault="0075141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51419" w:rsidRPr="00005547" w:rsidRDefault="0075141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</w:tcPr>
          <w:p w:rsidR="00751419" w:rsidRPr="00005547" w:rsidRDefault="0075141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751419" w:rsidRPr="00005547" w:rsidRDefault="0075141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,0</w:t>
            </w:r>
          </w:p>
        </w:tc>
      </w:tr>
      <w:tr w:rsidR="00751419" w:rsidRPr="00C37B7D" w:rsidTr="00A551F1">
        <w:trPr>
          <w:gridAfter w:val="1"/>
          <w:wAfter w:w="236" w:type="dxa"/>
          <w:trHeight w:val="90"/>
        </w:trPr>
        <w:tc>
          <w:tcPr>
            <w:tcW w:w="569" w:type="dxa"/>
            <w:vMerge/>
          </w:tcPr>
          <w:p w:rsidR="00751419" w:rsidRPr="00C37B7D" w:rsidRDefault="00751419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51419" w:rsidRPr="00C37B7D" w:rsidRDefault="0075141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751419" w:rsidRPr="00C37B7D" w:rsidRDefault="00751419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751419" w:rsidRPr="00D42EBB" w:rsidRDefault="00D42EB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E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751419" w:rsidRPr="00D42EBB" w:rsidRDefault="00D42EB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51419" w:rsidRPr="00D42EBB" w:rsidRDefault="00D42EB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51419" w:rsidRPr="00D42EBB" w:rsidRDefault="00D42EBB" w:rsidP="00D42EBB">
            <w:pPr>
              <w:tabs>
                <w:tab w:val="left" w:pos="315"/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51419" w:rsidRPr="00D42EBB" w:rsidRDefault="00D42EB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51419" w:rsidRPr="00D42EBB" w:rsidRDefault="00D42EBB" w:rsidP="007D06D5">
            <w:pPr>
              <w:tabs>
                <w:tab w:val="left" w:pos="315"/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52468" w:rsidRPr="0078771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852468" w:rsidRPr="00C37B7D" w:rsidRDefault="0085246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5" w:type="dxa"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0" w:type="dxa"/>
          </w:tcPr>
          <w:p w:rsidR="00852468" w:rsidRPr="00C37B7D" w:rsidRDefault="00852468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52468" w:rsidRPr="00366899" w:rsidRDefault="00852468" w:rsidP="0078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852468" w:rsidRPr="00366899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52468" w:rsidRPr="00366899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52468" w:rsidRPr="00366899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418" w:type="dxa"/>
          </w:tcPr>
          <w:p w:rsidR="00852468" w:rsidRPr="00366899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276" w:type="dxa"/>
          </w:tcPr>
          <w:p w:rsidR="00852468" w:rsidRPr="00366899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5,0</w:t>
            </w:r>
          </w:p>
        </w:tc>
      </w:tr>
      <w:tr w:rsidR="00852468" w:rsidRPr="00C37B7D" w:rsidTr="00A551F1">
        <w:trPr>
          <w:gridAfter w:val="1"/>
          <w:wAfter w:w="236" w:type="dxa"/>
          <w:trHeight w:val="182"/>
        </w:trPr>
        <w:tc>
          <w:tcPr>
            <w:tcW w:w="569" w:type="dxa"/>
            <w:vMerge/>
          </w:tcPr>
          <w:p w:rsidR="00852468" w:rsidRPr="00C37B7D" w:rsidRDefault="0085246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852468" w:rsidRPr="00C37B7D" w:rsidRDefault="00852468" w:rsidP="0097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гарантійний супровід програмного забезпеченн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ачепилівська публічна бібліотека»</w:t>
            </w:r>
          </w:p>
        </w:tc>
        <w:tc>
          <w:tcPr>
            <w:tcW w:w="2550" w:type="dxa"/>
            <w:vMerge w:val="restart"/>
          </w:tcPr>
          <w:p w:rsidR="00852468" w:rsidRPr="00C37B7D" w:rsidRDefault="00852468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852468" w:rsidRPr="00775E46" w:rsidRDefault="0085246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852468" w:rsidRPr="00775E46" w:rsidRDefault="0085246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52468" w:rsidRPr="00775E46" w:rsidRDefault="0085246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52468" w:rsidRPr="00775E46" w:rsidRDefault="0085246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  <w:tc>
          <w:tcPr>
            <w:tcW w:w="1418" w:type="dxa"/>
          </w:tcPr>
          <w:p w:rsidR="00852468" w:rsidRPr="00775E46" w:rsidRDefault="0085246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852468" w:rsidRPr="00775E46" w:rsidRDefault="0085246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35,0</w:t>
            </w:r>
          </w:p>
        </w:tc>
      </w:tr>
      <w:tr w:rsidR="00852468" w:rsidRPr="00C37B7D" w:rsidTr="00A551F1">
        <w:trPr>
          <w:gridAfter w:val="1"/>
          <w:wAfter w:w="236" w:type="dxa"/>
          <w:trHeight w:val="293"/>
        </w:trPr>
        <w:tc>
          <w:tcPr>
            <w:tcW w:w="569" w:type="dxa"/>
            <w:vMerge/>
          </w:tcPr>
          <w:p w:rsidR="00852468" w:rsidRPr="00C37B7D" w:rsidRDefault="0085246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52468" w:rsidRPr="00C37B7D" w:rsidRDefault="0085246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52468" w:rsidRPr="009659DE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52468" w:rsidRPr="00C37B7D" w:rsidTr="00A551F1">
        <w:trPr>
          <w:gridAfter w:val="1"/>
          <w:wAfter w:w="236" w:type="dxa"/>
          <w:trHeight w:val="166"/>
        </w:trPr>
        <w:tc>
          <w:tcPr>
            <w:tcW w:w="569" w:type="dxa"/>
            <w:vMerge/>
          </w:tcPr>
          <w:p w:rsidR="00852468" w:rsidRPr="00C37B7D" w:rsidRDefault="0085246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52468" w:rsidRPr="00C37B7D" w:rsidRDefault="0085246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52468" w:rsidRPr="009659DE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52468" w:rsidRPr="00C37B7D" w:rsidTr="00A551F1">
        <w:trPr>
          <w:gridAfter w:val="1"/>
          <w:wAfter w:w="236" w:type="dxa"/>
          <w:trHeight w:val="128"/>
        </w:trPr>
        <w:tc>
          <w:tcPr>
            <w:tcW w:w="569" w:type="dxa"/>
            <w:vMerge/>
          </w:tcPr>
          <w:p w:rsidR="00852468" w:rsidRPr="00C37B7D" w:rsidRDefault="0085246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52468" w:rsidRPr="00C37B7D" w:rsidRDefault="0085246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52468" w:rsidRPr="00775E46" w:rsidRDefault="0085246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852468" w:rsidRPr="00775E46" w:rsidRDefault="0085246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52468" w:rsidRPr="00775E46" w:rsidRDefault="0085246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52468" w:rsidRPr="00775E46" w:rsidRDefault="0085246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52468" w:rsidRPr="00775E46" w:rsidRDefault="0085246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52468" w:rsidRPr="00775E46" w:rsidRDefault="0085246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52468" w:rsidRPr="00C37B7D" w:rsidTr="00A551F1">
        <w:trPr>
          <w:gridAfter w:val="1"/>
          <w:wAfter w:w="236" w:type="dxa"/>
          <w:trHeight w:val="246"/>
        </w:trPr>
        <w:tc>
          <w:tcPr>
            <w:tcW w:w="569" w:type="dxa"/>
            <w:vMerge/>
          </w:tcPr>
          <w:p w:rsidR="00852468" w:rsidRPr="00C37B7D" w:rsidRDefault="0085246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52468" w:rsidRPr="00C37B7D" w:rsidRDefault="0085246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52468" w:rsidRPr="00852468" w:rsidRDefault="0085246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5246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852468" w:rsidRPr="00852468" w:rsidRDefault="0085246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52468" w:rsidRPr="00852468" w:rsidRDefault="0085246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52468" w:rsidRPr="00852468" w:rsidRDefault="0085246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52468" w:rsidRPr="00852468" w:rsidRDefault="0085246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52468" w:rsidRPr="00852468" w:rsidRDefault="0085246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52468" w:rsidRPr="00C37B7D" w:rsidTr="00A551F1">
        <w:trPr>
          <w:gridAfter w:val="1"/>
          <w:wAfter w:w="236" w:type="dxa"/>
          <w:trHeight w:val="246"/>
        </w:trPr>
        <w:tc>
          <w:tcPr>
            <w:tcW w:w="569" w:type="dxa"/>
            <w:vMerge/>
          </w:tcPr>
          <w:p w:rsidR="00852468" w:rsidRPr="00C37B7D" w:rsidRDefault="0085246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52468" w:rsidRPr="00C37B7D" w:rsidRDefault="008524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52468" w:rsidRPr="00C37B7D" w:rsidRDefault="0085246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52468" w:rsidRPr="00852468" w:rsidRDefault="0085246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852468" w:rsidRPr="00852468" w:rsidRDefault="0085246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52468" w:rsidRPr="00852468" w:rsidRDefault="0085246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52468" w:rsidRPr="00852468" w:rsidRDefault="0085246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52468" w:rsidRPr="00852468" w:rsidRDefault="0085246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52468" w:rsidRPr="00852468" w:rsidRDefault="0085246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E7231" w:rsidRPr="00C37B7D" w:rsidTr="00A551F1">
        <w:trPr>
          <w:gridAfter w:val="1"/>
          <w:wAfter w:w="236" w:type="dxa"/>
          <w:trHeight w:val="205"/>
        </w:trPr>
        <w:tc>
          <w:tcPr>
            <w:tcW w:w="569" w:type="dxa"/>
            <w:vMerge w:val="restart"/>
          </w:tcPr>
          <w:p w:rsidR="005E7231" w:rsidRPr="00C37B7D" w:rsidRDefault="005E723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5" w:type="dxa"/>
          </w:tcPr>
          <w:p w:rsidR="005E7231" w:rsidRPr="00C37B7D" w:rsidRDefault="005E723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5E7231" w:rsidRPr="00C37B7D" w:rsidRDefault="005E723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E7231" w:rsidRPr="00366899" w:rsidRDefault="005E7231" w:rsidP="00CF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5E7231" w:rsidRPr="00366899" w:rsidRDefault="005E723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E7231" w:rsidRPr="00366899" w:rsidRDefault="005E723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E7231" w:rsidRPr="00366899" w:rsidRDefault="005E723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80,0</w:t>
            </w:r>
          </w:p>
        </w:tc>
        <w:tc>
          <w:tcPr>
            <w:tcW w:w="1418" w:type="dxa"/>
          </w:tcPr>
          <w:p w:rsidR="005E7231" w:rsidRPr="00366899" w:rsidRDefault="005E723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E7231" w:rsidRPr="00366899" w:rsidRDefault="005E723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80,0</w:t>
            </w:r>
          </w:p>
        </w:tc>
      </w:tr>
      <w:tr w:rsidR="005E7231" w:rsidRPr="00C37B7D" w:rsidTr="00A551F1">
        <w:trPr>
          <w:gridAfter w:val="1"/>
          <w:wAfter w:w="236" w:type="dxa"/>
          <w:trHeight w:val="216"/>
        </w:trPr>
        <w:tc>
          <w:tcPr>
            <w:tcW w:w="569" w:type="dxa"/>
            <w:vMerge/>
          </w:tcPr>
          <w:p w:rsidR="005E7231" w:rsidRPr="00C37B7D" w:rsidRDefault="005E723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5E7231" w:rsidRPr="00C37B7D" w:rsidRDefault="005E723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ити  спеціалізованим інвентарем  бібліотеки ( кафедри обслуговування, столи,  стільці, стелажі,вітриниметалеві,вітрини виставкові, біб.техніка)</w:t>
            </w:r>
          </w:p>
        </w:tc>
        <w:tc>
          <w:tcPr>
            <w:tcW w:w="2550" w:type="dxa"/>
            <w:vMerge w:val="restart"/>
          </w:tcPr>
          <w:p w:rsidR="005E7231" w:rsidRPr="00C37B7D" w:rsidRDefault="005E723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5E7231" w:rsidRPr="00C37B7D" w:rsidRDefault="005E723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</w:tr>
      <w:tr w:rsidR="005E7231" w:rsidRPr="00C37B7D" w:rsidTr="00A551F1">
        <w:trPr>
          <w:gridAfter w:val="1"/>
          <w:wAfter w:w="236" w:type="dxa"/>
          <w:trHeight w:val="136"/>
        </w:trPr>
        <w:tc>
          <w:tcPr>
            <w:tcW w:w="569" w:type="dxa"/>
            <w:vMerge/>
          </w:tcPr>
          <w:p w:rsidR="005E7231" w:rsidRPr="00C37B7D" w:rsidRDefault="005E723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E7231" w:rsidRPr="00C37B7D" w:rsidRDefault="005E723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E7231" w:rsidRPr="00C37B7D" w:rsidRDefault="005E723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</w:tr>
      <w:tr w:rsidR="005E7231" w:rsidRPr="00C37B7D" w:rsidTr="00A551F1">
        <w:trPr>
          <w:gridAfter w:val="1"/>
          <w:wAfter w:w="236" w:type="dxa"/>
          <w:trHeight w:val="196"/>
        </w:trPr>
        <w:tc>
          <w:tcPr>
            <w:tcW w:w="569" w:type="dxa"/>
            <w:vMerge/>
          </w:tcPr>
          <w:p w:rsidR="005E7231" w:rsidRPr="00C37B7D" w:rsidRDefault="005E723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E7231" w:rsidRPr="00C37B7D" w:rsidRDefault="005E723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E7231" w:rsidRPr="00C37B7D" w:rsidRDefault="005E723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</w:tr>
      <w:tr w:rsidR="005E7231" w:rsidRPr="00C37B7D" w:rsidTr="00A551F1">
        <w:trPr>
          <w:gridAfter w:val="1"/>
          <w:wAfter w:w="236" w:type="dxa"/>
          <w:trHeight w:val="196"/>
        </w:trPr>
        <w:tc>
          <w:tcPr>
            <w:tcW w:w="569" w:type="dxa"/>
            <w:vMerge/>
          </w:tcPr>
          <w:p w:rsidR="005E7231" w:rsidRPr="00C37B7D" w:rsidRDefault="005E723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E7231" w:rsidRPr="00C37B7D" w:rsidRDefault="005E723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E7231" w:rsidRPr="00C37B7D" w:rsidRDefault="005E723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65,0</w:t>
            </w:r>
          </w:p>
        </w:tc>
        <w:tc>
          <w:tcPr>
            <w:tcW w:w="1418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65,0</w:t>
            </w:r>
          </w:p>
        </w:tc>
      </w:tr>
      <w:tr w:rsidR="005E7231" w:rsidRPr="00C37B7D" w:rsidTr="00A551F1">
        <w:trPr>
          <w:gridAfter w:val="1"/>
          <w:wAfter w:w="236" w:type="dxa"/>
          <w:trHeight w:val="87"/>
        </w:trPr>
        <w:tc>
          <w:tcPr>
            <w:tcW w:w="569" w:type="dxa"/>
            <w:vMerge/>
          </w:tcPr>
          <w:p w:rsidR="005E7231" w:rsidRPr="00C37B7D" w:rsidRDefault="005E723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E7231" w:rsidRPr="00C37B7D" w:rsidRDefault="005E723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E7231" w:rsidRPr="00C37B7D" w:rsidRDefault="005E723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65,0</w:t>
            </w:r>
          </w:p>
        </w:tc>
        <w:tc>
          <w:tcPr>
            <w:tcW w:w="1418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65,0</w:t>
            </w:r>
          </w:p>
        </w:tc>
      </w:tr>
      <w:tr w:rsidR="005E7231" w:rsidRPr="00C37B7D" w:rsidTr="00A551F1">
        <w:trPr>
          <w:gridAfter w:val="1"/>
          <w:wAfter w:w="236" w:type="dxa"/>
          <w:trHeight w:val="87"/>
        </w:trPr>
        <w:tc>
          <w:tcPr>
            <w:tcW w:w="569" w:type="dxa"/>
            <w:vMerge/>
          </w:tcPr>
          <w:p w:rsidR="005E7231" w:rsidRPr="00C37B7D" w:rsidRDefault="005E723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E7231" w:rsidRPr="00C37B7D" w:rsidRDefault="005E723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E7231" w:rsidRPr="00C37B7D" w:rsidRDefault="005E723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E7231" w:rsidRPr="00776E1D" w:rsidRDefault="005E7231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A2078" w:rsidRPr="00C37B7D" w:rsidTr="00A551F1">
        <w:trPr>
          <w:gridAfter w:val="1"/>
          <w:wAfter w:w="236" w:type="dxa"/>
          <w:trHeight w:val="356"/>
        </w:trPr>
        <w:tc>
          <w:tcPr>
            <w:tcW w:w="569" w:type="dxa"/>
            <w:vMerge w:val="restart"/>
          </w:tcPr>
          <w:p w:rsidR="005A2078" w:rsidRPr="00C37B7D" w:rsidRDefault="005A207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5" w:type="dxa"/>
          </w:tcPr>
          <w:p w:rsidR="005A2078" w:rsidRPr="00C37B7D" w:rsidRDefault="005A20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5A2078" w:rsidRPr="00C37B7D" w:rsidRDefault="005A20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A2078" w:rsidRPr="00366899" w:rsidRDefault="005A2078" w:rsidP="004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5A2078" w:rsidRPr="00366899" w:rsidRDefault="005A20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A2078" w:rsidRPr="00366899" w:rsidRDefault="005A20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A2078" w:rsidRPr="00366899" w:rsidRDefault="005A2078" w:rsidP="00E8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0,0</w:t>
            </w:r>
          </w:p>
        </w:tc>
        <w:tc>
          <w:tcPr>
            <w:tcW w:w="1418" w:type="dxa"/>
          </w:tcPr>
          <w:p w:rsidR="005A2078" w:rsidRPr="00366899" w:rsidRDefault="005A20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A2078" w:rsidRPr="00366899" w:rsidRDefault="005A2078" w:rsidP="00E8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0,0</w:t>
            </w:r>
          </w:p>
        </w:tc>
      </w:tr>
      <w:tr w:rsidR="005A2078" w:rsidRPr="00C37B7D" w:rsidTr="00A551F1">
        <w:trPr>
          <w:gridAfter w:val="1"/>
          <w:wAfter w:w="236" w:type="dxa"/>
          <w:trHeight w:val="252"/>
        </w:trPr>
        <w:tc>
          <w:tcPr>
            <w:tcW w:w="569" w:type="dxa"/>
            <w:vMerge/>
          </w:tcPr>
          <w:p w:rsidR="005A2078" w:rsidRPr="00C37B7D" w:rsidRDefault="005A20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5A2078" w:rsidRPr="00FA79A6" w:rsidRDefault="005A20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7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изація бібліотек з  підключенням до Інтернету </w:t>
            </w:r>
          </w:p>
          <w:p w:rsidR="005A2078" w:rsidRPr="00C37B7D" w:rsidRDefault="005A2078" w:rsidP="009A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(Миколаївська, Чернещинська, Залінійнівська, Орчицька, Скалонівська, Абазівська, Забаринська</w:t>
            </w:r>
            <w:r w:rsidRPr="009A34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еменівська)</w:t>
            </w:r>
          </w:p>
        </w:tc>
        <w:tc>
          <w:tcPr>
            <w:tcW w:w="2550" w:type="dxa"/>
            <w:vMerge w:val="restart"/>
          </w:tcPr>
          <w:p w:rsidR="005A2078" w:rsidRPr="00C37B7D" w:rsidRDefault="005A20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5A2078" w:rsidRPr="00C37B7D" w:rsidRDefault="005A20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40,0</w:t>
            </w:r>
          </w:p>
        </w:tc>
        <w:tc>
          <w:tcPr>
            <w:tcW w:w="1418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40,0</w:t>
            </w:r>
          </w:p>
        </w:tc>
      </w:tr>
      <w:tr w:rsidR="005A2078" w:rsidRPr="00C37B7D" w:rsidTr="00A551F1">
        <w:trPr>
          <w:gridAfter w:val="1"/>
          <w:wAfter w:w="236" w:type="dxa"/>
          <w:trHeight w:val="172"/>
        </w:trPr>
        <w:tc>
          <w:tcPr>
            <w:tcW w:w="569" w:type="dxa"/>
            <w:vMerge/>
          </w:tcPr>
          <w:p w:rsidR="005A2078" w:rsidRPr="00C37B7D" w:rsidRDefault="005A20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A2078" w:rsidRPr="00C37B7D" w:rsidRDefault="005A20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A2078" w:rsidRPr="00C37B7D" w:rsidRDefault="005A20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40,0</w:t>
            </w:r>
          </w:p>
        </w:tc>
        <w:tc>
          <w:tcPr>
            <w:tcW w:w="1418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40,0</w:t>
            </w:r>
          </w:p>
        </w:tc>
      </w:tr>
      <w:tr w:rsidR="005A2078" w:rsidRPr="00C37B7D" w:rsidTr="00A551F1">
        <w:trPr>
          <w:gridAfter w:val="1"/>
          <w:wAfter w:w="236" w:type="dxa"/>
          <w:trHeight w:val="204"/>
        </w:trPr>
        <w:tc>
          <w:tcPr>
            <w:tcW w:w="569" w:type="dxa"/>
            <w:vMerge/>
          </w:tcPr>
          <w:p w:rsidR="005A2078" w:rsidRPr="00C37B7D" w:rsidRDefault="005A20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A2078" w:rsidRPr="00C37B7D" w:rsidRDefault="005A20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A2078" w:rsidRPr="00C37B7D" w:rsidRDefault="005A20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</w:tr>
      <w:tr w:rsidR="005A2078" w:rsidRPr="00C37B7D" w:rsidTr="00A551F1">
        <w:trPr>
          <w:gridAfter w:val="1"/>
          <w:wAfter w:w="236" w:type="dxa"/>
          <w:trHeight w:val="204"/>
        </w:trPr>
        <w:tc>
          <w:tcPr>
            <w:tcW w:w="569" w:type="dxa"/>
            <w:vMerge/>
          </w:tcPr>
          <w:p w:rsidR="005A2078" w:rsidRPr="00C37B7D" w:rsidRDefault="005A20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A2078" w:rsidRPr="00C37B7D" w:rsidRDefault="005A20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A2078" w:rsidRPr="00C37B7D" w:rsidRDefault="005A20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100,0</w:t>
            </w:r>
          </w:p>
        </w:tc>
        <w:tc>
          <w:tcPr>
            <w:tcW w:w="1418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100,0</w:t>
            </w:r>
          </w:p>
        </w:tc>
      </w:tr>
      <w:tr w:rsidR="005A2078" w:rsidRPr="00C37B7D" w:rsidTr="00A551F1">
        <w:trPr>
          <w:gridAfter w:val="1"/>
          <w:wAfter w:w="236" w:type="dxa"/>
          <w:trHeight w:val="274"/>
        </w:trPr>
        <w:tc>
          <w:tcPr>
            <w:tcW w:w="569" w:type="dxa"/>
            <w:vMerge/>
          </w:tcPr>
          <w:p w:rsidR="005A2078" w:rsidRPr="00C37B7D" w:rsidRDefault="005A20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A2078" w:rsidRPr="00C37B7D" w:rsidRDefault="005A20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A2078" w:rsidRPr="00C37B7D" w:rsidRDefault="005A20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40,0</w:t>
            </w:r>
          </w:p>
        </w:tc>
        <w:tc>
          <w:tcPr>
            <w:tcW w:w="1418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40,0</w:t>
            </w:r>
          </w:p>
        </w:tc>
      </w:tr>
      <w:tr w:rsidR="005A2078" w:rsidRPr="00C37B7D" w:rsidTr="00A551F1">
        <w:trPr>
          <w:gridAfter w:val="1"/>
          <w:wAfter w:w="236" w:type="dxa"/>
          <w:trHeight w:val="341"/>
        </w:trPr>
        <w:tc>
          <w:tcPr>
            <w:tcW w:w="569" w:type="dxa"/>
            <w:vMerge/>
          </w:tcPr>
          <w:p w:rsidR="005A2078" w:rsidRPr="00C37B7D" w:rsidRDefault="005A20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A2078" w:rsidRPr="00C37B7D" w:rsidRDefault="005A20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A2078" w:rsidRPr="00C37B7D" w:rsidRDefault="005A20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A2078" w:rsidRPr="005A2078" w:rsidRDefault="005A2078" w:rsidP="005A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A207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65D69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E65D69" w:rsidRPr="00C37B7D" w:rsidRDefault="00E65D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5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E65D69" w:rsidRPr="00C37B7D" w:rsidRDefault="00E65D6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65D69" w:rsidRPr="00366899" w:rsidRDefault="00E65D69" w:rsidP="00AF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E65D69" w:rsidRPr="00366899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E65D69" w:rsidRPr="00366899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E65D69" w:rsidRPr="00366899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0</w:t>
            </w:r>
          </w:p>
        </w:tc>
        <w:tc>
          <w:tcPr>
            <w:tcW w:w="1418" w:type="dxa"/>
          </w:tcPr>
          <w:p w:rsidR="00E65D69" w:rsidRPr="00366899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E65D69" w:rsidRPr="00366899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</w:tr>
      <w:tr w:rsidR="00E65D69" w:rsidRPr="00C37B7D" w:rsidTr="00A551F1">
        <w:trPr>
          <w:gridAfter w:val="1"/>
          <w:wAfter w:w="236" w:type="dxa"/>
          <w:trHeight w:val="222"/>
        </w:trPr>
        <w:tc>
          <w:tcPr>
            <w:tcW w:w="569" w:type="dxa"/>
            <w:vMerge/>
          </w:tcPr>
          <w:p w:rsidR="00E65D69" w:rsidRPr="00C37B7D" w:rsidRDefault="00E65D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E65D69" w:rsidRPr="00C37B7D" w:rsidRDefault="00E65D69" w:rsidP="00FF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повнення фондів бібліотек  творами краєзнавчої літератури та місцевих авторів,виготовлення буклетів  пам’яток іс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щини</w:t>
            </w:r>
          </w:p>
        </w:tc>
        <w:tc>
          <w:tcPr>
            <w:tcW w:w="2550" w:type="dxa"/>
            <w:vMerge w:val="restart"/>
          </w:tcPr>
          <w:p w:rsidR="00E65D69" w:rsidRPr="00C37B7D" w:rsidRDefault="00E65D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E65D69" w:rsidRPr="00C37B7D" w:rsidRDefault="00E65D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E65D69" w:rsidRPr="00AF2795" w:rsidRDefault="00E65D69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F27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65D69" w:rsidRPr="00C37B7D" w:rsidRDefault="00E65D69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418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E65D69" w:rsidRPr="00C37B7D" w:rsidRDefault="00E65D69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E65D69" w:rsidRPr="00C37B7D" w:rsidTr="00A551F1">
        <w:trPr>
          <w:gridAfter w:val="1"/>
          <w:wAfter w:w="236" w:type="dxa"/>
          <w:trHeight w:val="298"/>
        </w:trPr>
        <w:tc>
          <w:tcPr>
            <w:tcW w:w="569" w:type="dxa"/>
            <w:vMerge/>
          </w:tcPr>
          <w:p w:rsidR="00E65D69" w:rsidRPr="00C37B7D" w:rsidRDefault="00E65D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E65D69" w:rsidRPr="00C37B7D" w:rsidRDefault="00E65D6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65D69" w:rsidRPr="00AF2795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AF27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E65D69" w:rsidRPr="00C37B7D" w:rsidTr="00A551F1">
        <w:trPr>
          <w:gridAfter w:val="1"/>
          <w:wAfter w:w="236" w:type="dxa"/>
          <w:trHeight w:val="119"/>
        </w:trPr>
        <w:tc>
          <w:tcPr>
            <w:tcW w:w="569" w:type="dxa"/>
            <w:vMerge/>
          </w:tcPr>
          <w:p w:rsidR="00E65D69" w:rsidRPr="00C37B7D" w:rsidRDefault="00E65D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E65D69" w:rsidRPr="00C37B7D" w:rsidRDefault="00E65D6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65D69" w:rsidRPr="00AF2795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F27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418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E65D69" w:rsidRPr="00C37B7D" w:rsidTr="00A551F1">
        <w:trPr>
          <w:gridAfter w:val="1"/>
          <w:wAfter w:w="236" w:type="dxa"/>
          <w:trHeight w:val="119"/>
        </w:trPr>
        <w:tc>
          <w:tcPr>
            <w:tcW w:w="569" w:type="dxa"/>
            <w:vMerge/>
          </w:tcPr>
          <w:p w:rsidR="00E65D69" w:rsidRPr="00C37B7D" w:rsidRDefault="00E65D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E65D69" w:rsidRPr="00C37B7D" w:rsidRDefault="00E65D6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65D69" w:rsidRPr="00AF2795" w:rsidRDefault="00E65D69" w:rsidP="003A7F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F27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E65D69" w:rsidRPr="003F25B1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65D69" w:rsidRPr="003F25B1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65D69" w:rsidRPr="00AD3A1E" w:rsidRDefault="00E65D69" w:rsidP="003A7F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</w:t>
            </w:r>
            <w:r w:rsidRPr="00AD3A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8" w:type="dxa"/>
          </w:tcPr>
          <w:p w:rsidR="00E65D69" w:rsidRPr="00AD3A1E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E65D69" w:rsidRPr="00AD3A1E" w:rsidRDefault="00E65D69" w:rsidP="003A7F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E65D69" w:rsidRPr="00C37B7D" w:rsidTr="00A551F1">
        <w:trPr>
          <w:gridAfter w:val="1"/>
          <w:wAfter w:w="236" w:type="dxa"/>
          <w:trHeight w:val="163"/>
        </w:trPr>
        <w:tc>
          <w:tcPr>
            <w:tcW w:w="569" w:type="dxa"/>
            <w:vMerge/>
          </w:tcPr>
          <w:p w:rsidR="00E65D69" w:rsidRPr="00C37B7D" w:rsidRDefault="00E65D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E65D69" w:rsidRPr="00C37B7D" w:rsidRDefault="00E65D6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65D69" w:rsidRPr="00AF2795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F27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E65D69" w:rsidRPr="003F25B1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65D69" w:rsidRPr="003F25B1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65D69" w:rsidRPr="00AD3A1E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E65D69" w:rsidRPr="00AD3A1E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E65D69" w:rsidRPr="00AD3A1E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E65D69" w:rsidRPr="00C37B7D" w:rsidTr="00A551F1">
        <w:trPr>
          <w:gridAfter w:val="1"/>
          <w:wAfter w:w="236" w:type="dxa"/>
          <w:trHeight w:val="163"/>
        </w:trPr>
        <w:tc>
          <w:tcPr>
            <w:tcW w:w="569" w:type="dxa"/>
            <w:vMerge/>
          </w:tcPr>
          <w:p w:rsidR="00E65D69" w:rsidRPr="00C37B7D" w:rsidRDefault="00E65D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E65D69" w:rsidRPr="00C37B7D" w:rsidRDefault="00E65D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E65D69" w:rsidRPr="00C37B7D" w:rsidRDefault="00E65D6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65D69" w:rsidRPr="00E65D69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E65D69" w:rsidRPr="003F25B1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65D69" w:rsidRPr="003F25B1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65D69" w:rsidRPr="00AD3A1E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65D69" w:rsidRPr="00AD3A1E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E65D69" w:rsidRPr="00AD3A1E" w:rsidRDefault="00E65D6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D5E95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4D5E95" w:rsidRPr="00C37B7D" w:rsidRDefault="004D5E9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685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4D5E95" w:rsidRPr="00C37B7D" w:rsidRDefault="004D5E9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D5E95" w:rsidRPr="00366899" w:rsidRDefault="004D5E95" w:rsidP="0082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4D5E95" w:rsidRPr="00366899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D5E95" w:rsidRPr="00366899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D5E95" w:rsidRPr="00366899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0,0</w:t>
            </w:r>
          </w:p>
        </w:tc>
        <w:tc>
          <w:tcPr>
            <w:tcW w:w="1418" w:type="dxa"/>
          </w:tcPr>
          <w:p w:rsidR="004D5E95" w:rsidRPr="00366899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D5E95" w:rsidRPr="00366899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0,0</w:t>
            </w:r>
          </w:p>
        </w:tc>
      </w:tr>
      <w:tr w:rsidR="004D5E95" w:rsidRPr="00C37B7D" w:rsidTr="00A551F1">
        <w:trPr>
          <w:gridAfter w:val="1"/>
          <w:wAfter w:w="236" w:type="dxa"/>
          <w:trHeight w:val="167"/>
        </w:trPr>
        <w:tc>
          <w:tcPr>
            <w:tcW w:w="569" w:type="dxa"/>
            <w:vMerge/>
          </w:tcPr>
          <w:p w:rsidR="004D5E95" w:rsidRPr="00C37B7D" w:rsidRDefault="004D5E9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4D5E95" w:rsidRPr="0075414F" w:rsidRDefault="004D5E95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41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повнення  </w:t>
            </w:r>
            <w:r w:rsidRPr="007541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ібліотекперіодичними виданнями</w:t>
            </w:r>
          </w:p>
        </w:tc>
        <w:tc>
          <w:tcPr>
            <w:tcW w:w="2550" w:type="dxa"/>
            <w:vMerge w:val="restart"/>
          </w:tcPr>
          <w:p w:rsidR="004D5E95" w:rsidRPr="00C37B7D" w:rsidRDefault="004D5E9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</w:t>
            </w:r>
          </w:p>
          <w:p w:rsidR="004D5E95" w:rsidRPr="00C37B7D" w:rsidRDefault="004D5E9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4D5E95" w:rsidRPr="008251F4" w:rsidRDefault="004D5E95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825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D5E95" w:rsidRPr="00C37B7D" w:rsidRDefault="004D5E95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D5E95" w:rsidRPr="00C37B7D" w:rsidRDefault="004D5E95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4D5E95" w:rsidRPr="00C37B7D" w:rsidTr="00A551F1">
        <w:trPr>
          <w:gridAfter w:val="1"/>
          <w:wAfter w:w="236" w:type="dxa"/>
          <w:trHeight w:val="340"/>
        </w:trPr>
        <w:tc>
          <w:tcPr>
            <w:tcW w:w="569" w:type="dxa"/>
            <w:vMerge/>
          </w:tcPr>
          <w:p w:rsidR="004D5E95" w:rsidRPr="00C37B7D" w:rsidRDefault="004D5E9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D5E95" w:rsidRPr="00C37B7D" w:rsidRDefault="004D5E9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D5E95" w:rsidRPr="008251F4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825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4D5E95" w:rsidRPr="00C37B7D" w:rsidTr="00A551F1">
        <w:trPr>
          <w:gridAfter w:val="1"/>
          <w:wAfter w:w="236" w:type="dxa"/>
          <w:trHeight w:val="147"/>
        </w:trPr>
        <w:tc>
          <w:tcPr>
            <w:tcW w:w="569" w:type="dxa"/>
            <w:vMerge/>
          </w:tcPr>
          <w:p w:rsidR="004D5E95" w:rsidRPr="00C37B7D" w:rsidRDefault="004D5E9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D5E95" w:rsidRPr="00C37B7D" w:rsidRDefault="004D5E9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D5E95" w:rsidRPr="008251F4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25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4D5E95" w:rsidRPr="00C37B7D" w:rsidTr="00A551F1">
        <w:trPr>
          <w:gridAfter w:val="1"/>
          <w:wAfter w:w="236" w:type="dxa"/>
          <w:trHeight w:val="147"/>
        </w:trPr>
        <w:tc>
          <w:tcPr>
            <w:tcW w:w="569" w:type="dxa"/>
            <w:vMerge/>
          </w:tcPr>
          <w:p w:rsidR="004D5E95" w:rsidRPr="00C37B7D" w:rsidRDefault="004D5E9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D5E95" w:rsidRPr="00C37B7D" w:rsidRDefault="004D5E9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D5E95" w:rsidRPr="008251F4" w:rsidRDefault="004D5E95" w:rsidP="003A7F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25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4D5E95" w:rsidRPr="003F25B1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2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D5E95" w:rsidRPr="003F25B1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2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D5E95" w:rsidRPr="00C90E1B" w:rsidRDefault="004D5E95" w:rsidP="003A7F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E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4D5E95" w:rsidRPr="00C90E1B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E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D5E95" w:rsidRPr="00C90E1B" w:rsidRDefault="004D5E95" w:rsidP="003A7F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E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4D5E95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D5E95" w:rsidRPr="00C37B7D" w:rsidRDefault="004D5E9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D5E95" w:rsidRPr="00C37B7D" w:rsidRDefault="004D5E9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D5E95" w:rsidRPr="008251F4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25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4D5E95" w:rsidRPr="003F25B1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D5E95" w:rsidRPr="003F25B1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D5E95" w:rsidRPr="00C90E1B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E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18" w:type="dxa"/>
          </w:tcPr>
          <w:p w:rsidR="004D5E95" w:rsidRPr="00C90E1B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D5E95" w:rsidRPr="00C90E1B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E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4D5E95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D5E95" w:rsidRPr="00C37B7D" w:rsidRDefault="004D5E9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D5E95" w:rsidRPr="00C37B7D" w:rsidRDefault="004D5E9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D5E95" w:rsidRPr="00C37B7D" w:rsidRDefault="004D5E9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D5E95" w:rsidRPr="004D5E95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4D5E95" w:rsidRPr="003F25B1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D5E95" w:rsidRPr="003F25B1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D5E95" w:rsidRPr="00C90E1B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D5E95" w:rsidRPr="00C90E1B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D5E95" w:rsidRPr="00C90E1B" w:rsidRDefault="004D5E9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251F4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</w:tcPr>
          <w:p w:rsidR="008251F4" w:rsidRPr="00C37B7D" w:rsidRDefault="008251F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8251F4" w:rsidRPr="00C37B7D" w:rsidRDefault="008251F4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8251F4" w:rsidRPr="00C37B7D" w:rsidRDefault="008251F4" w:rsidP="005F7C5D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251F4" w:rsidRPr="00366899" w:rsidRDefault="008251F4" w:rsidP="00D3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9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8251F4" w:rsidRPr="00366899" w:rsidRDefault="008251F4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251F4" w:rsidRPr="00366899" w:rsidRDefault="008251F4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251F4" w:rsidRPr="00366899" w:rsidRDefault="00366899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8251F4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8251F4" w:rsidRPr="00366899" w:rsidRDefault="008251F4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251F4" w:rsidRPr="00366899" w:rsidRDefault="00366899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8251F4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4E0672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 w:val="restart"/>
          </w:tcPr>
          <w:p w:rsidR="004E0672" w:rsidRPr="00C37B7D" w:rsidRDefault="004E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4E0672" w:rsidRPr="00B75B6B" w:rsidRDefault="004E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5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серед бібліотекарів «Бібліопані»</w:t>
            </w:r>
          </w:p>
        </w:tc>
        <w:tc>
          <w:tcPr>
            <w:tcW w:w="2550" w:type="dxa"/>
            <w:vMerge w:val="restart"/>
          </w:tcPr>
          <w:p w:rsidR="004E0672" w:rsidRPr="00D211ED" w:rsidRDefault="004E0672" w:rsidP="00D211E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11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E0672" w:rsidRPr="00C37B7D" w:rsidRDefault="004E0672" w:rsidP="00D211E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11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E0672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E0672" w:rsidRPr="00C37B7D" w:rsidRDefault="004E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E0672" w:rsidRPr="00C37B7D" w:rsidRDefault="004E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E0672" w:rsidRPr="00C37B7D" w:rsidRDefault="004E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E0672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E0672" w:rsidRPr="00C37B7D" w:rsidRDefault="004E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E0672" w:rsidRPr="00C37B7D" w:rsidRDefault="004E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E0672" w:rsidRPr="00C37B7D" w:rsidRDefault="004E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E0672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E0672" w:rsidRPr="00C37B7D" w:rsidRDefault="004E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E0672" w:rsidRPr="00C37B7D" w:rsidRDefault="004E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E0672" w:rsidRPr="00C37B7D" w:rsidRDefault="004E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E0672" w:rsidRPr="00C37B7D" w:rsidTr="00A551F1">
        <w:trPr>
          <w:gridAfter w:val="1"/>
          <w:wAfter w:w="236" w:type="dxa"/>
          <w:trHeight w:val="206"/>
        </w:trPr>
        <w:tc>
          <w:tcPr>
            <w:tcW w:w="569" w:type="dxa"/>
            <w:vMerge/>
          </w:tcPr>
          <w:p w:rsidR="004E0672" w:rsidRPr="00C37B7D" w:rsidRDefault="004E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E0672" w:rsidRPr="00C37B7D" w:rsidRDefault="004E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E0672" w:rsidRPr="00C37B7D" w:rsidRDefault="004E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E0672" w:rsidRPr="009A0343" w:rsidRDefault="004E0672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E0672" w:rsidRPr="00C37B7D" w:rsidTr="00A551F1">
        <w:trPr>
          <w:gridAfter w:val="1"/>
          <w:wAfter w:w="236" w:type="dxa"/>
          <w:trHeight w:val="501"/>
        </w:trPr>
        <w:tc>
          <w:tcPr>
            <w:tcW w:w="569" w:type="dxa"/>
            <w:vMerge/>
          </w:tcPr>
          <w:p w:rsidR="004E0672" w:rsidRPr="00C37B7D" w:rsidRDefault="004E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E0672" w:rsidRPr="00C37B7D" w:rsidRDefault="004E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E0672" w:rsidRPr="00C37B7D" w:rsidRDefault="004E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E0672" w:rsidRPr="009A0343" w:rsidRDefault="004E0672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4E0672" w:rsidRDefault="004E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E0672" w:rsidRDefault="004E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E0672" w:rsidRDefault="004E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E0672" w:rsidRDefault="004E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E0672" w:rsidRDefault="004E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D72E1" w:rsidRPr="00C37B7D" w:rsidTr="00A551F1">
        <w:trPr>
          <w:gridAfter w:val="1"/>
          <w:wAfter w:w="236" w:type="dxa"/>
          <w:trHeight w:val="501"/>
        </w:trPr>
        <w:tc>
          <w:tcPr>
            <w:tcW w:w="569" w:type="dxa"/>
          </w:tcPr>
          <w:p w:rsidR="00CD72E1" w:rsidRPr="00C37B7D" w:rsidRDefault="00CD72E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CD72E1" w:rsidRPr="00005547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CD72E1" w:rsidRPr="00005547" w:rsidRDefault="00CD72E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D72E1" w:rsidRPr="00366899" w:rsidRDefault="00CD72E1" w:rsidP="0047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477A27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A55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418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,0</w:t>
            </w:r>
          </w:p>
        </w:tc>
      </w:tr>
      <w:tr w:rsidR="00A551F1" w:rsidRPr="00C37B7D" w:rsidTr="00A551F1">
        <w:trPr>
          <w:gridAfter w:val="1"/>
          <w:wAfter w:w="236" w:type="dxa"/>
          <w:trHeight w:val="168"/>
        </w:trPr>
        <w:tc>
          <w:tcPr>
            <w:tcW w:w="569" w:type="dxa"/>
            <w:vMerge w:val="restart"/>
          </w:tcPr>
          <w:p w:rsidR="00A551F1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51F1" w:rsidRPr="00005547" w:rsidRDefault="00A551F1" w:rsidP="00A5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A551F1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с серед бібліотекарів </w:t>
            </w:r>
          </w:p>
          <w:p w:rsidR="00A551F1" w:rsidRPr="00005547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E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нижкові берегині»</w:t>
            </w:r>
          </w:p>
        </w:tc>
        <w:tc>
          <w:tcPr>
            <w:tcW w:w="2550" w:type="dxa"/>
            <w:vMerge w:val="restart"/>
          </w:tcPr>
          <w:p w:rsidR="00A551F1" w:rsidRPr="00005547" w:rsidRDefault="00A551F1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A551F1" w:rsidRPr="00005547" w:rsidRDefault="00A551F1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551F1" w:rsidRPr="00C37B7D" w:rsidTr="00A551F1">
        <w:trPr>
          <w:gridAfter w:val="1"/>
          <w:wAfter w:w="236" w:type="dxa"/>
          <w:trHeight w:val="276"/>
        </w:trPr>
        <w:tc>
          <w:tcPr>
            <w:tcW w:w="569" w:type="dxa"/>
            <w:vMerge/>
          </w:tcPr>
          <w:p w:rsidR="00A551F1" w:rsidRPr="00005547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005547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005547" w:rsidRDefault="00A551F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551F1" w:rsidRPr="00C37B7D" w:rsidTr="00A551F1">
        <w:trPr>
          <w:gridAfter w:val="1"/>
          <w:wAfter w:w="236" w:type="dxa"/>
          <w:trHeight w:val="252"/>
        </w:trPr>
        <w:tc>
          <w:tcPr>
            <w:tcW w:w="569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C37B7D" w:rsidRDefault="00A551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551F1" w:rsidRPr="00C37B7D" w:rsidTr="00A551F1">
        <w:trPr>
          <w:gridAfter w:val="1"/>
          <w:wAfter w:w="236" w:type="dxa"/>
          <w:trHeight w:val="270"/>
        </w:trPr>
        <w:tc>
          <w:tcPr>
            <w:tcW w:w="569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C37B7D" w:rsidRDefault="00A551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A551F1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C37B7D" w:rsidRDefault="00A551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7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7,0</w:t>
            </w:r>
          </w:p>
        </w:tc>
      </w:tr>
      <w:tr w:rsidR="00A551F1" w:rsidRPr="00C37B7D" w:rsidTr="00A551F1">
        <w:trPr>
          <w:gridAfter w:val="1"/>
          <w:wAfter w:w="236" w:type="dxa"/>
          <w:trHeight w:val="160"/>
        </w:trPr>
        <w:tc>
          <w:tcPr>
            <w:tcW w:w="569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C37B7D" w:rsidRDefault="00A551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77A27" w:rsidRPr="00C37B7D" w:rsidTr="00A551F1">
        <w:trPr>
          <w:gridAfter w:val="1"/>
          <w:wAfter w:w="236" w:type="dxa"/>
          <w:trHeight w:val="501"/>
        </w:trPr>
        <w:tc>
          <w:tcPr>
            <w:tcW w:w="569" w:type="dxa"/>
          </w:tcPr>
          <w:p w:rsidR="00477A27" w:rsidRPr="00C37B7D" w:rsidRDefault="00477A2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477A27" w:rsidRPr="00005547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477A27" w:rsidRPr="00005547" w:rsidRDefault="00477A27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77A27" w:rsidRPr="00366899" w:rsidRDefault="00477A27" w:rsidP="0047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80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418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</w:tr>
      <w:tr w:rsidR="00A80537" w:rsidRPr="00C37B7D" w:rsidTr="00A80537">
        <w:trPr>
          <w:gridAfter w:val="1"/>
          <w:wAfter w:w="236" w:type="dxa"/>
          <w:trHeight w:val="215"/>
        </w:trPr>
        <w:tc>
          <w:tcPr>
            <w:tcW w:w="569" w:type="dxa"/>
            <w:vMerge w:val="restart"/>
          </w:tcPr>
          <w:p w:rsidR="00A80537" w:rsidRPr="00C37B7D" w:rsidRDefault="00A805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A80537" w:rsidRDefault="00A805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бласні конкурсі «Книга і діти</w:t>
            </w: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«Я і мої права», «тиждень дитячого читання», «Незалежна і єдина моя Україна»</w:t>
            </w:r>
          </w:p>
          <w:p w:rsidR="00A80537" w:rsidRPr="00005547" w:rsidRDefault="00A805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 w:val="restart"/>
          </w:tcPr>
          <w:p w:rsidR="00A80537" w:rsidRPr="00005547" w:rsidRDefault="00A80537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A80537" w:rsidRPr="00005547" w:rsidRDefault="00A80537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селищної ради</w:t>
            </w:r>
          </w:p>
        </w:tc>
        <w:tc>
          <w:tcPr>
            <w:tcW w:w="1701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80537" w:rsidRPr="00C37B7D" w:rsidTr="00A80537">
        <w:trPr>
          <w:gridAfter w:val="1"/>
          <w:wAfter w:w="236" w:type="dxa"/>
          <w:trHeight w:val="218"/>
        </w:trPr>
        <w:tc>
          <w:tcPr>
            <w:tcW w:w="569" w:type="dxa"/>
            <w:vMerge/>
          </w:tcPr>
          <w:p w:rsidR="00A80537" w:rsidRPr="00C37B7D" w:rsidRDefault="00A805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80537" w:rsidRPr="00005547" w:rsidRDefault="00A805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80537" w:rsidRPr="00005547" w:rsidRDefault="00A80537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80537" w:rsidRPr="00C37B7D" w:rsidTr="00A80537">
        <w:trPr>
          <w:gridAfter w:val="1"/>
          <w:wAfter w:w="236" w:type="dxa"/>
          <w:trHeight w:val="223"/>
        </w:trPr>
        <w:tc>
          <w:tcPr>
            <w:tcW w:w="569" w:type="dxa"/>
            <w:vMerge/>
          </w:tcPr>
          <w:p w:rsidR="00A80537" w:rsidRPr="00C37B7D" w:rsidRDefault="00A805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80537" w:rsidRPr="00005547" w:rsidRDefault="00A805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80537" w:rsidRPr="00005547" w:rsidRDefault="00A80537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80537" w:rsidRPr="00C37B7D" w:rsidTr="00A80537">
        <w:trPr>
          <w:gridAfter w:val="1"/>
          <w:wAfter w:w="236" w:type="dxa"/>
          <w:trHeight w:val="212"/>
        </w:trPr>
        <w:tc>
          <w:tcPr>
            <w:tcW w:w="569" w:type="dxa"/>
            <w:vMerge/>
          </w:tcPr>
          <w:p w:rsidR="00A80537" w:rsidRPr="00C37B7D" w:rsidRDefault="00A805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80537" w:rsidRPr="00005547" w:rsidRDefault="00A805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80537" w:rsidRPr="00005547" w:rsidRDefault="00A80537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A80537" w:rsidRPr="00C37B7D" w:rsidTr="00A80537">
        <w:trPr>
          <w:gridAfter w:val="1"/>
          <w:wAfter w:w="236" w:type="dxa"/>
          <w:trHeight w:val="203"/>
        </w:trPr>
        <w:tc>
          <w:tcPr>
            <w:tcW w:w="569" w:type="dxa"/>
            <w:vMerge/>
          </w:tcPr>
          <w:p w:rsidR="00A80537" w:rsidRPr="00C37B7D" w:rsidRDefault="00A805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80537" w:rsidRPr="00C37B7D" w:rsidRDefault="00A805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80537" w:rsidRPr="00C37B7D" w:rsidRDefault="00A8053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A80537" w:rsidRPr="00C37B7D" w:rsidTr="00A80537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A80537" w:rsidRPr="00C37B7D" w:rsidRDefault="00A805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80537" w:rsidRPr="00C37B7D" w:rsidRDefault="00A805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80537" w:rsidRPr="00C37B7D" w:rsidRDefault="00A8053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0537" w:rsidRPr="00A80537" w:rsidRDefault="00A8053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77A2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</w:tcPr>
          <w:p w:rsidR="00477A27" w:rsidRPr="00C37B7D" w:rsidRDefault="00477A2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477A27" w:rsidRPr="00C37B7D" w:rsidRDefault="00477A2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477A27" w:rsidRPr="00C37B7D" w:rsidRDefault="00477A2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77A27" w:rsidRPr="00366899" w:rsidRDefault="00477A27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</w:t>
            </w:r>
            <w:r w:rsidR="00BF50BE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9B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477A27" w:rsidRPr="00366899" w:rsidRDefault="00477A2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77A27" w:rsidRPr="00366899" w:rsidRDefault="00477A2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77A27" w:rsidRPr="00366899" w:rsidRDefault="0036689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477A27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</w:tcPr>
          <w:p w:rsidR="00477A27" w:rsidRPr="00366899" w:rsidRDefault="00477A2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77A27" w:rsidRPr="00366899" w:rsidRDefault="0036689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477A27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5</w:t>
            </w:r>
          </w:p>
        </w:tc>
      </w:tr>
      <w:tr w:rsidR="009B73F1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 w:val="restart"/>
          </w:tcPr>
          <w:p w:rsidR="009B73F1" w:rsidRPr="00C37B7D" w:rsidRDefault="009B73F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9B73F1" w:rsidRPr="00B75B6B" w:rsidRDefault="009B73F1" w:rsidP="0079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5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бласному конкурсі «Діти єднають Україну»</w:t>
            </w:r>
          </w:p>
          <w:p w:rsidR="009B73F1" w:rsidRPr="00C37B7D" w:rsidRDefault="009B73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 w:val="restart"/>
          </w:tcPr>
          <w:p w:rsidR="009B73F1" w:rsidRPr="00794E9A" w:rsidRDefault="009B73F1" w:rsidP="00794E9A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</w:t>
            </w:r>
          </w:p>
          <w:p w:rsidR="009B73F1" w:rsidRPr="00C37B7D" w:rsidRDefault="009B73F1" w:rsidP="00794E9A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чепилівської селищної ради</w:t>
            </w:r>
          </w:p>
        </w:tc>
        <w:tc>
          <w:tcPr>
            <w:tcW w:w="1701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20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9B73F1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9B73F1" w:rsidRPr="00C37B7D" w:rsidRDefault="009B73F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9B73F1" w:rsidRPr="00C37B7D" w:rsidRDefault="009B73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9B73F1" w:rsidRPr="00C37B7D" w:rsidRDefault="009B73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9B73F1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9B73F1" w:rsidRPr="00C37B7D" w:rsidRDefault="009B73F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9B73F1" w:rsidRPr="00C37B7D" w:rsidRDefault="009B73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9B73F1" w:rsidRPr="00C37B7D" w:rsidRDefault="009B73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</w:tr>
      <w:tr w:rsidR="009B73F1" w:rsidRPr="00C37B7D" w:rsidTr="00D70CE3">
        <w:trPr>
          <w:gridAfter w:val="1"/>
          <w:wAfter w:w="236" w:type="dxa"/>
          <w:trHeight w:val="268"/>
        </w:trPr>
        <w:tc>
          <w:tcPr>
            <w:tcW w:w="569" w:type="dxa"/>
            <w:vMerge/>
          </w:tcPr>
          <w:p w:rsidR="009B73F1" w:rsidRPr="00C37B7D" w:rsidRDefault="009B73F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9B73F1" w:rsidRPr="00C37B7D" w:rsidRDefault="009B73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9B73F1" w:rsidRPr="00C37B7D" w:rsidRDefault="009B73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</w:tr>
      <w:tr w:rsidR="009B73F1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9B73F1" w:rsidRPr="00C37B7D" w:rsidRDefault="009B73F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9B73F1" w:rsidRPr="00C37B7D" w:rsidRDefault="009B73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9B73F1" w:rsidRPr="00C37B7D" w:rsidRDefault="009B73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</w:tr>
      <w:tr w:rsidR="009B73F1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9B73F1" w:rsidRPr="00C37B7D" w:rsidRDefault="009B73F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9B73F1" w:rsidRPr="00C37B7D" w:rsidRDefault="009B73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9B73F1" w:rsidRPr="00C37B7D" w:rsidRDefault="009B73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9B73F1" w:rsidRPr="00D70CE3" w:rsidRDefault="009B73F1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BF50BE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</w:tcPr>
          <w:p w:rsidR="00BF50BE" w:rsidRPr="00C37B7D" w:rsidRDefault="00BF50B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BF50BE" w:rsidRPr="00C37B7D" w:rsidRDefault="00BF50B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F3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BF50BE" w:rsidRPr="00C37B7D" w:rsidRDefault="00BF50B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BF50BE" w:rsidRPr="00366899" w:rsidRDefault="00BF50BE" w:rsidP="00B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570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BF50BE" w:rsidRPr="00366899" w:rsidRDefault="00BF50B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F50BE" w:rsidRPr="00366899" w:rsidRDefault="00BF50B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BF50BE" w:rsidRPr="00366899" w:rsidRDefault="005D6D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BF50BE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F50BE" w:rsidRPr="00366899" w:rsidRDefault="00BF50B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BF50BE" w:rsidRPr="00366899" w:rsidRDefault="005D6D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BF50BE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5D6DE5" w:rsidRPr="00C37B7D" w:rsidTr="00570EFF">
        <w:trPr>
          <w:gridAfter w:val="1"/>
          <w:wAfter w:w="236" w:type="dxa"/>
          <w:trHeight w:val="254"/>
        </w:trPr>
        <w:tc>
          <w:tcPr>
            <w:tcW w:w="569" w:type="dxa"/>
            <w:vMerge w:val="restart"/>
          </w:tcPr>
          <w:p w:rsidR="005D6DE5" w:rsidRPr="00C37B7D" w:rsidRDefault="005D6D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5D6DE5" w:rsidRPr="00DF4EEB" w:rsidRDefault="005D6D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4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значення ювілейних дат «Бібліотеки ювіляри»</w:t>
            </w:r>
          </w:p>
        </w:tc>
        <w:tc>
          <w:tcPr>
            <w:tcW w:w="2550" w:type="dxa"/>
            <w:vMerge w:val="restart"/>
          </w:tcPr>
          <w:p w:rsidR="005D6DE5" w:rsidRPr="00794E9A" w:rsidRDefault="005D6DE5" w:rsidP="005F7C5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5D6DE5" w:rsidRPr="00C37B7D" w:rsidRDefault="005D6DE5" w:rsidP="005F7C5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D6DE5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DE5" w:rsidRPr="00C37B7D" w:rsidRDefault="005D6D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DE5" w:rsidRPr="00C37B7D" w:rsidRDefault="005D6D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DE5" w:rsidRPr="00C37B7D" w:rsidRDefault="005D6D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D6DE5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DE5" w:rsidRPr="00C37B7D" w:rsidRDefault="005D6D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DE5" w:rsidRPr="00C37B7D" w:rsidRDefault="005D6D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DE5" w:rsidRPr="00C37B7D" w:rsidRDefault="005D6D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5D6DE5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DE5" w:rsidRPr="00C37B7D" w:rsidRDefault="005D6D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DE5" w:rsidRPr="00C37B7D" w:rsidRDefault="005D6D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DE5" w:rsidRPr="00C37B7D" w:rsidRDefault="005D6D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5D6DE5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DE5" w:rsidRPr="00C37B7D" w:rsidRDefault="005D6D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DE5" w:rsidRPr="00C37B7D" w:rsidRDefault="005D6D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DE5" w:rsidRPr="00C37B7D" w:rsidRDefault="005D6D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DE5" w:rsidRPr="00570EFF" w:rsidRDefault="005D6DE5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570EFF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</w:tcPr>
          <w:p w:rsidR="00570EFF" w:rsidRPr="00C37B7D" w:rsidRDefault="00570EF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570EFF" w:rsidRPr="00C37B7D" w:rsidRDefault="00570EF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</w:tcPr>
          <w:p w:rsidR="00570EFF" w:rsidRPr="00C37B7D" w:rsidRDefault="00570EF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70EFF" w:rsidRPr="00570EFF" w:rsidRDefault="00570EFF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570EFF" w:rsidRPr="00570EFF" w:rsidRDefault="00570EFF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70EFF" w:rsidRPr="00570EFF" w:rsidRDefault="00570EFF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70EFF" w:rsidRPr="00570EFF" w:rsidRDefault="00570EFF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70EFF" w:rsidRPr="00570EFF" w:rsidRDefault="00570EFF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70EFF" w:rsidRPr="00570EFF" w:rsidRDefault="00570EFF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5EF9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 w:val="restart"/>
          </w:tcPr>
          <w:p w:rsidR="00725EF9" w:rsidRPr="00C37B7D" w:rsidRDefault="00725EF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725EF9" w:rsidRPr="00C37B7D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725EF9" w:rsidRPr="00C37B7D" w:rsidRDefault="00725EF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725EF9" w:rsidRPr="00366899" w:rsidRDefault="00725EF9" w:rsidP="003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725EF9" w:rsidRPr="00366899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25EF9" w:rsidRPr="00366899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25EF9" w:rsidRPr="00366899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418" w:type="dxa"/>
          </w:tcPr>
          <w:p w:rsidR="00725EF9" w:rsidRPr="00366899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25EF9" w:rsidRPr="00366899" w:rsidRDefault="00725EF9" w:rsidP="003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5</w:t>
            </w:r>
          </w:p>
        </w:tc>
      </w:tr>
      <w:tr w:rsidR="00725EF9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725EF9" w:rsidRPr="00C37B7D" w:rsidRDefault="00725EF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725EF9" w:rsidRPr="009707C3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7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клубів за інтересами</w:t>
            </w:r>
          </w:p>
        </w:tc>
        <w:tc>
          <w:tcPr>
            <w:tcW w:w="2550" w:type="dxa"/>
            <w:vMerge w:val="restart"/>
          </w:tcPr>
          <w:p w:rsidR="00725EF9" w:rsidRPr="00794E9A" w:rsidRDefault="00725EF9" w:rsidP="005F7C5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725EF9" w:rsidRPr="00C37B7D" w:rsidRDefault="00725EF9" w:rsidP="005F7C5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5EF9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725EF9" w:rsidRPr="00C37B7D" w:rsidRDefault="00725EF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25EF9" w:rsidRPr="00C37B7D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25EF9" w:rsidRPr="00C37B7D" w:rsidRDefault="00725EF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5EF9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725EF9" w:rsidRPr="00C37B7D" w:rsidRDefault="00725EF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25EF9" w:rsidRPr="00C37B7D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25EF9" w:rsidRPr="00C37B7D" w:rsidRDefault="00725EF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  <w:tc>
          <w:tcPr>
            <w:tcW w:w="1418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</w:tr>
      <w:tr w:rsidR="00725EF9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725EF9" w:rsidRPr="00C37B7D" w:rsidRDefault="00725EF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25EF9" w:rsidRPr="00C37B7D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25EF9" w:rsidRPr="00C37B7D" w:rsidRDefault="00725EF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725EF9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725EF9" w:rsidRPr="00C37B7D" w:rsidRDefault="00725EF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25EF9" w:rsidRPr="00C37B7D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25EF9" w:rsidRPr="00C37B7D" w:rsidRDefault="00725EF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</w:tr>
      <w:tr w:rsidR="00725EF9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725EF9" w:rsidRPr="00C37B7D" w:rsidRDefault="00725EF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25EF9" w:rsidRPr="00C37B7D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25EF9" w:rsidRPr="00C37B7D" w:rsidRDefault="00725EF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25EF9" w:rsidRPr="00725EF9" w:rsidRDefault="00725EF9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B83142" w:rsidRPr="00C37B7D" w:rsidTr="00A551F1">
        <w:trPr>
          <w:gridAfter w:val="1"/>
          <w:wAfter w:w="236" w:type="dxa"/>
          <w:trHeight w:val="326"/>
        </w:trPr>
        <w:tc>
          <w:tcPr>
            <w:tcW w:w="569" w:type="dxa"/>
            <w:vMerge w:val="restart"/>
          </w:tcPr>
          <w:p w:rsidR="00B83142" w:rsidRPr="00C37B7D" w:rsidRDefault="00B83142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685" w:type="dxa"/>
          </w:tcPr>
          <w:p w:rsidR="00B83142" w:rsidRPr="00C37B7D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B83142" w:rsidRPr="00C37B7D" w:rsidRDefault="00B8314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B83142" w:rsidRPr="00366899" w:rsidRDefault="00B83142" w:rsidP="004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B83142" w:rsidRPr="00366899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83142" w:rsidRPr="00366899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B83142" w:rsidRPr="00366899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1418" w:type="dxa"/>
          </w:tcPr>
          <w:p w:rsidR="00B83142" w:rsidRPr="00366899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B83142" w:rsidRPr="00366899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,5</w:t>
            </w:r>
          </w:p>
        </w:tc>
      </w:tr>
      <w:tr w:rsidR="00B83142" w:rsidRPr="00C37B7D" w:rsidTr="00A551F1">
        <w:trPr>
          <w:gridAfter w:val="1"/>
          <w:wAfter w:w="236" w:type="dxa"/>
          <w:trHeight w:val="244"/>
        </w:trPr>
        <w:tc>
          <w:tcPr>
            <w:tcW w:w="569" w:type="dxa"/>
            <w:vMerge/>
          </w:tcPr>
          <w:p w:rsidR="00B83142" w:rsidRPr="00C37B7D" w:rsidRDefault="00B831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B83142" w:rsidRPr="00C37B7D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бласних та регіональних конкурсах:</w:t>
            </w:r>
          </w:p>
          <w:p w:rsidR="00B83142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український 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курс «Найкращий читач України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  <w:p w:rsidR="00B83142" w:rsidRPr="00C37B7D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Книгоманія»</w:t>
            </w:r>
          </w:p>
        </w:tc>
        <w:tc>
          <w:tcPr>
            <w:tcW w:w="2550" w:type="dxa"/>
            <w:vMerge w:val="restart"/>
          </w:tcPr>
          <w:p w:rsidR="00B83142" w:rsidRPr="00C37B7D" w:rsidRDefault="00B831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B83142" w:rsidRPr="00C37B7D" w:rsidRDefault="00B83142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</w:tr>
      <w:tr w:rsidR="00B83142" w:rsidRPr="00C37B7D" w:rsidTr="00A551F1">
        <w:trPr>
          <w:gridAfter w:val="1"/>
          <w:wAfter w:w="236" w:type="dxa"/>
          <w:trHeight w:val="165"/>
        </w:trPr>
        <w:tc>
          <w:tcPr>
            <w:tcW w:w="569" w:type="dxa"/>
            <w:vMerge/>
          </w:tcPr>
          <w:p w:rsidR="00B83142" w:rsidRPr="00C37B7D" w:rsidRDefault="00B831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B83142" w:rsidRPr="00C37B7D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B83142" w:rsidRPr="00C37B7D" w:rsidRDefault="00B8314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</w:tr>
      <w:tr w:rsidR="00B83142" w:rsidRPr="00C37B7D" w:rsidTr="00A551F1">
        <w:trPr>
          <w:gridAfter w:val="1"/>
          <w:wAfter w:w="236" w:type="dxa"/>
          <w:trHeight w:val="196"/>
        </w:trPr>
        <w:tc>
          <w:tcPr>
            <w:tcW w:w="569" w:type="dxa"/>
            <w:vMerge/>
          </w:tcPr>
          <w:p w:rsidR="00B83142" w:rsidRPr="00C37B7D" w:rsidRDefault="00B831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B83142" w:rsidRPr="00C37B7D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B83142" w:rsidRPr="00C37B7D" w:rsidRDefault="00B8314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</w:tr>
      <w:tr w:rsidR="00B83142" w:rsidRPr="00C37B7D" w:rsidTr="00A551F1">
        <w:trPr>
          <w:gridAfter w:val="1"/>
          <w:wAfter w:w="236" w:type="dxa"/>
          <w:trHeight w:val="196"/>
        </w:trPr>
        <w:tc>
          <w:tcPr>
            <w:tcW w:w="569" w:type="dxa"/>
            <w:vMerge/>
          </w:tcPr>
          <w:p w:rsidR="00B83142" w:rsidRPr="00C37B7D" w:rsidRDefault="00B831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B83142" w:rsidRPr="00C37B7D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B83142" w:rsidRPr="00C37B7D" w:rsidRDefault="00B8314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</w:tr>
      <w:tr w:rsidR="00B83142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B83142" w:rsidRPr="00C37B7D" w:rsidRDefault="00B831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B83142" w:rsidRPr="00C37B7D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B83142" w:rsidRPr="00C37B7D" w:rsidRDefault="00B8314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</w:t>
            </w:r>
            <w:r w:rsidRPr="00B83142">
              <w:rPr>
                <w:rFonts w:ascii="Times New Roman" w:hAnsi="Times New Roman" w:cs="Times New Roman"/>
                <w:sz w:val="24"/>
                <w:lang w:val="en-US" w:eastAsia="ru-RU"/>
              </w:rPr>
              <w:t>5</w:t>
            </w:r>
          </w:p>
        </w:tc>
      </w:tr>
      <w:tr w:rsidR="00B83142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B83142" w:rsidRPr="00C37B7D" w:rsidRDefault="00B831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B83142" w:rsidRPr="00C37B7D" w:rsidRDefault="00B831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B83142" w:rsidRPr="00C37B7D" w:rsidRDefault="00B8314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B83142" w:rsidRPr="00B83142" w:rsidRDefault="00B83142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91D3D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 w:val="restart"/>
          </w:tcPr>
          <w:p w:rsidR="00A91D3D" w:rsidRPr="00C37B7D" w:rsidRDefault="00A91D3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A91D3D" w:rsidRPr="00E167EA" w:rsidRDefault="00A91D3D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1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A91D3D" w:rsidRPr="00C42BCA" w:rsidRDefault="00A91D3D" w:rsidP="002C5324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91D3D" w:rsidRPr="00366899" w:rsidRDefault="00A91D3D" w:rsidP="007A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A91D3D" w:rsidRPr="00366899" w:rsidRDefault="00A91D3D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91D3D" w:rsidRPr="00366899" w:rsidRDefault="00A91D3D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91D3D" w:rsidRPr="00366899" w:rsidRDefault="00A91D3D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,6</w:t>
            </w:r>
          </w:p>
        </w:tc>
        <w:tc>
          <w:tcPr>
            <w:tcW w:w="1418" w:type="dxa"/>
          </w:tcPr>
          <w:p w:rsidR="00A91D3D" w:rsidRPr="00366899" w:rsidRDefault="00A91D3D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91D3D" w:rsidRPr="00366899" w:rsidRDefault="00A91D3D" w:rsidP="007A6053">
            <w:pPr>
              <w:tabs>
                <w:tab w:val="left" w:pos="300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37,6</w:t>
            </w:r>
          </w:p>
        </w:tc>
      </w:tr>
      <w:tr w:rsidR="00A91D3D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91D3D" w:rsidRPr="00C37B7D" w:rsidRDefault="00A91D3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A91D3D" w:rsidRPr="009707C3" w:rsidRDefault="00A91D3D" w:rsidP="00D2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7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соціально культурних, інтерактивних заходів (день Святого Миколая, день Дитинства, творчі майстерні)</w:t>
            </w:r>
          </w:p>
        </w:tc>
        <w:tc>
          <w:tcPr>
            <w:tcW w:w="2550" w:type="dxa"/>
            <w:vMerge w:val="restart"/>
          </w:tcPr>
          <w:p w:rsidR="00A91D3D" w:rsidRPr="001F3DD5" w:rsidRDefault="00A91D3D" w:rsidP="007213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F3DD5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Відділ культури </w:t>
            </w:r>
          </w:p>
          <w:p w:rsidR="00A91D3D" w:rsidRPr="007213E8" w:rsidRDefault="00A91D3D" w:rsidP="007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F3DD5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276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91D3D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91D3D" w:rsidRPr="00C37B7D" w:rsidRDefault="00A91D3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91D3D" w:rsidRPr="007213E8" w:rsidRDefault="00A91D3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91D3D" w:rsidRPr="007213E8" w:rsidRDefault="00A91D3D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276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418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A91D3D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91D3D" w:rsidRPr="00C37B7D" w:rsidRDefault="00A91D3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91D3D" w:rsidRPr="007213E8" w:rsidRDefault="00A91D3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91D3D" w:rsidRPr="007213E8" w:rsidRDefault="00A91D3D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276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  <w:tc>
          <w:tcPr>
            <w:tcW w:w="1418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</w:tr>
      <w:tr w:rsidR="00A91D3D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91D3D" w:rsidRPr="00C37B7D" w:rsidRDefault="00A91D3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91D3D" w:rsidRPr="007213E8" w:rsidRDefault="00A91D3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91D3D" w:rsidRPr="007213E8" w:rsidRDefault="00A91D3D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7,6</w:t>
            </w:r>
          </w:p>
        </w:tc>
        <w:tc>
          <w:tcPr>
            <w:tcW w:w="1418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7,6</w:t>
            </w:r>
          </w:p>
        </w:tc>
      </w:tr>
      <w:tr w:rsidR="00A91D3D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91D3D" w:rsidRPr="00C37B7D" w:rsidRDefault="00A91D3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91D3D" w:rsidRPr="007213E8" w:rsidRDefault="00A91D3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91D3D" w:rsidRPr="007213E8" w:rsidRDefault="00A91D3D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8,0</w:t>
            </w:r>
          </w:p>
        </w:tc>
        <w:tc>
          <w:tcPr>
            <w:tcW w:w="1418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8,0</w:t>
            </w:r>
          </w:p>
        </w:tc>
      </w:tr>
      <w:tr w:rsidR="00A91D3D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91D3D" w:rsidRPr="00C37B7D" w:rsidRDefault="00A91D3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91D3D" w:rsidRPr="007213E8" w:rsidRDefault="00A91D3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91D3D" w:rsidRPr="007213E8" w:rsidRDefault="00A91D3D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91D3D" w:rsidRPr="002858E3" w:rsidRDefault="00A91D3D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07889" w:rsidRPr="00C37B7D" w:rsidTr="00A551F1">
        <w:trPr>
          <w:gridAfter w:val="1"/>
          <w:wAfter w:w="236" w:type="dxa"/>
          <w:trHeight w:val="341"/>
        </w:trPr>
        <w:tc>
          <w:tcPr>
            <w:tcW w:w="569" w:type="dxa"/>
            <w:vMerge w:val="restart"/>
          </w:tcPr>
          <w:p w:rsidR="00607889" w:rsidRPr="00C37B7D" w:rsidRDefault="00607889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.</w:t>
            </w:r>
          </w:p>
        </w:tc>
        <w:tc>
          <w:tcPr>
            <w:tcW w:w="3685" w:type="dxa"/>
          </w:tcPr>
          <w:p w:rsidR="00607889" w:rsidRPr="00C37B7D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607889" w:rsidRPr="00C37B7D" w:rsidRDefault="0060788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07889" w:rsidRPr="00366899" w:rsidRDefault="00607889" w:rsidP="00E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607889" w:rsidRPr="00366899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07889" w:rsidRPr="00366899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07889" w:rsidRPr="00366899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1418" w:type="dxa"/>
          </w:tcPr>
          <w:p w:rsidR="00607889" w:rsidRPr="00366899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07889" w:rsidRPr="00366899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</w:tr>
      <w:tr w:rsidR="00607889" w:rsidRPr="00C37B7D" w:rsidTr="00A551F1">
        <w:trPr>
          <w:gridAfter w:val="1"/>
          <w:wAfter w:w="236" w:type="dxa"/>
          <w:trHeight w:val="152"/>
        </w:trPr>
        <w:tc>
          <w:tcPr>
            <w:tcW w:w="569" w:type="dxa"/>
            <w:vMerge/>
          </w:tcPr>
          <w:p w:rsidR="00607889" w:rsidRPr="00C37B7D" w:rsidRDefault="006078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607889" w:rsidRPr="009707C3" w:rsidRDefault="00607889" w:rsidP="00611B6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707C3">
              <w:rPr>
                <w:rFonts w:ascii="Times New Roman" w:hAnsi="Times New Roman" w:cs="Times New Roman"/>
                <w:sz w:val="24"/>
                <w:lang w:val="uk-UA" w:eastAsia="ru-RU"/>
              </w:rPr>
              <w:t>Обласні туристичні виставки</w:t>
            </w:r>
          </w:p>
        </w:tc>
        <w:tc>
          <w:tcPr>
            <w:tcW w:w="2550" w:type="dxa"/>
            <w:vMerge w:val="restart"/>
          </w:tcPr>
          <w:p w:rsidR="00607889" w:rsidRPr="001F3DD5" w:rsidRDefault="00607889" w:rsidP="001F3D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3DD5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діл культури </w:t>
            </w:r>
          </w:p>
          <w:p w:rsidR="00607889" w:rsidRPr="001F3DD5" w:rsidRDefault="00607889" w:rsidP="001F3DD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F3DD5">
              <w:rPr>
                <w:rFonts w:ascii="Times New Roman" w:hAnsi="Times New Roman" w:cs="Times New Roman"/>
                <w:sz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07889" w:rsidRPr="00C37B7D" w:rsidTr="00A551F1">
        <w:trPr>
          <w:gridAfter w:val="1"/>
          <w:wAfter w:w="236" w:type="dxa"/>
          <w:trHeight w:val="214"/>
        </w:trPr>
        <w:tc>
          <w:tcPr>
            <w:tcW w:w="569" w:type="dxa"/>
            <w:vMerge/>
          </w:tcPr>
          <w:p w:rsidR="00607889" w:rsidRPr="00C37B7D" w:rsidRDefault="006078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07889" w:rsidRPr="00C37B7D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07889" w:rsidRPr="00C37B7D" w:rsidRDefault="0060788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07889" w:rsidRPr="00C37B7D" w:rsidTr="00A551F1">
        <w:trPr>
          <w:gridAfter w:val="1"/>
          <w:wAfter w:w="236" w:type="dxa"/>
          <w:trHeight w:val="260"/>
        </w:trPr>
        <w:tc>
          <w:tcPr>
            <w:tcW w:w="569" w:type="dxa"/>
            <w:vMerge/>
          </w:tcPr>
          <w:p w:rsidR="00607889" w:rsidRPr="00C37B7D" w:rsidRDefault="006078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07889" w:rsidRPr="00C37B7D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07889" w:rsidRPr="00C37B7D" w:rsidRDefault="0060788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07889" w:rsidRPr="00C37B7D" w:rsidTr="00A551F1">
        <w:trPr>
          <w:gridAfter w:val="1"/>
          <w:wAfter w:w="236" w:type="dxa"/>
          <w:trHeight w:val="260"/>
        </w:trPr>
        <w:tc>
          <w:tcPr>
            <w:tcW w:w="569" w:type="dxa"/>
            <w:vMerge/>
          </w:tcPr>
          <w:p w:rsidR="00607889" w:rsidRPr="00C37B7D" w:rsidRDefault="006078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07889" w:rsidRPr="00C37B7D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07889" w:rsidRPr="00C37B7D" w:rsidRDefault="0060788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07889" w:rsidRPr="00C37B7D" w:rsidTr="00A551F1">
        <w:trPr>
          <w:trHeight w:val="142"/>
        </w:trPr>
        <w:tc>
          <w:tcPr>
            <w:tcW w:w="569" w:type="dxa"/>
            <w:vMerge/>
          </w:tcPr>
          <w:p w:rsidR="00607889" w:rsidRPr="00C37B7D" w:rsidRDefault="006078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07889" w:rsidRPr="00C37B7D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07889" w:rsidRPr="00C37B7D" w:rsidRDefault="0060788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236" w:type="dxa"/>
            <w:tcBorders>
              <w:right w:val="nil"/>
            </w:tcBorders>
          </w:tcPr>
          <w:p w:rsidR="00607889" w:rsidRPr="00C37B7D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07889" w:rsidRPr="00C37B7D" w:rsidTr="00A551F1">
        <w:trPr>
          <w:trHeight w:val="142"/>
        </w:trPr>
        <w:tc>
          <w:tcPr>
            <w:tcW w:w="569" w:type="dxa"/>
            <w:vMerge/>
          </w:tcPr>
          <w:p w:rsidR="00607889" w:rsidRPr="00C37B7D" w:rsidRDefault="0060788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07889" w:rsidRPr="00C37B7D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07889" w:rsidRPr="00C37B7D" w:rsidRDefault="0060788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07889" w:rsidRPr="00EB1C01" w:rsidRDefault="00607889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236" w:type="dxa"/>
            <w:tcBorders>
              <w:right w:val="nil"/>
            </w:tcBorders>
          </w:tcPr>
          <w:p w:rsidR="00607889" w:rsidRPr="00C37B7D" w:rsidRDefault="006078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211A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685" w:type="dxa"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550" w:type="dxa"/>
          </w:tcPr>
          <w:p w:rsidR="00A8211A" w:rsidRPr="00C37B7D" w:rsidRDefault="00A821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8211A" w:rsidRPr="00366899" w:rsidRDefault="00A8211A" w:rsidP="0048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,0</w:t>
            </w:r>
          </w:p>
        </w:tc>
        <w:tc>
          <w:tcPr>
            <w:tcW w:w="1418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,0</w:t>
            </w:r>
          </w:p>
        </w:tc>
      </w:tr>
      <w:tr w:rsidR="00A8211A" w:rsidRPr="00C37B7D" w:rsidTr="00A551F1">
        <w:trPr>
          <w:gridAfter w:val="1"/>
          <w:wAfter w:w="236" w:type="dxa"/>
          <w:trHeight w:val="174"/>
        </w:trPr>
        <w:tc>
          <w:tcPr>
            <w:tcW w:w="569" w:type="dxa"/>
            <w:vMerge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A8211A" w:rsidRPr="00C37B7D" w:rsidRDefault="00A8211A" w:rsidP="00866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глядах-конкурсах, курсах підвищення кваліфікації, семінарах-нарадах, проведення виїзних семінарів та інші заходи</w:t>
            </w:r>
          </w:p>
        </w:tc>
        <w:tc>
          <w:tcPr>
            <w:tcW w:w="2550" w:type="dxa"/>
            <w:vMerge w:val="restart"/>
          </w:tcPr>
          <w:p w:rsidR="00A8211A" w:rsidRPr="00A8211A" w:rsidRDefault="00A8211A" w:rsidP="00A8211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A8211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діл культури </w:t>
            </w:r>
          </w:p>
          <w:p w:rsidR="00A8211A" w:rsidRPr="00A8211A" w:rsidRDefault="00A8211A" w:rsidP="00A8211A">
            <w:pPr>
              <w:pStyle w:val="a3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  <w:r w:rsidRPr="00A8211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і туризму Зачепилівської селищної ради </w:t>
            </w:r>
          </w:p>
        </w:tc>
        <w:tc>
          <w:tcPr>
            <w:tcW w:w="1701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276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A8211A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8211A" w:rsidRPr="00A8211A" w:rsidRDefault="00A8211A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276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A8211A" w:rsidRPr="00C37B7D" w:rsidTr="00A551F1">
        <w:trPr>
          <w:gridAfter w:val="1"/>
          <w:wAfter w:w="236" w:type="dxa"/>
          <w:trHeight w:val="200"/>
        </w:trPr>
        <w:tc>
          <w:tcPr>
            <w:tcW w:w="569" w:type="dxa"/>
            <w:vMerge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8211A" w:rsidRPr="00A8211A" w:rsidRDefault="00A8211A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276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A8211A" w:rsidRPr="00C37B7D" w:rsidTr="00A551F1">
        <w:trPr>
          <w:gridAfter w:val="1"/>
          <w:wAfter w:w="236" w:type="dxa"/>
          <w:trHeight w:val="200"/>
        </w:trPr>
        <w:tc>
          <w:tcPr>
            <w:tcW w:w="569" w:type="dxa"/>
            <w:vMerge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8211A" w:rsidRPr="00A8211A" w:rsidRDefault="00A8211A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A8211A" w:rsidRPr="00C37B7D" w:rsidTr="00A551F1">
        <w:trPr>
          <w:gridAfter w:val="1"/>
          <w:wAfter w:w="236" w:type="dxa"/>
          <w:trHeight w:val="295"/>
        </w:trPr>
        <w:tc>
          <w:tcPr>
            <w:tcW w:w="569" w:type="dxa"/>
            <w:vMerge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8211A" w:rsidRPr="00A8211A" w:rsidRDefault="00A8211A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A8211A" w:rsidRPr="00C37B7D" w:rsidTr="00A551F1">
        <w:trPr>
          <w:gridAfter w:val="1"/>
          <w:wAfter w:w="236" w:type="dxa"/>
          <w:trHeight w:val="295"/>
        </w:trPr>
        <w:tc>
          <w:tcPr>
            <w:tcW w:w="569" w:type="dxa"/>
            <w:vMerge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8211A" w:rsidRPr="00A8211A" w:rsidRDefault="00A8211A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211A" w:rsidRPr="00426931" w:rsidRDefault="00A8211A" w:rsidP="0042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2693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4CE5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484CE5" w:rsidRPr="00C37B7D" w:rsidRDefault="00484C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2,5</w:t>
            </w:r>
          </w:p>
        </w:tc>
        <w:tc>
          <w:tcPr>
            <w:tcW w:w="1418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2,5</w:t>
            </w:r>
          </w:p>
        </w:tc>
      </w:tr>
      <w:tr w:rsidR="00484CE5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484CE5" w:rsidRPr="00C37B7D" w:rsidRDefault="00484C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4CE5" w:rsidRPr="00090527" w:rsidRDefault="00484CE5" w:rsidP="00E1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4,5</w:t>
            </w:r>
          </w:p>
        </w:tc>
        <w:tc>
          <w:tcPr>
            <w:tcW w:w="1418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484CE5" w:rsidRPr="00090527" w:rsidRDefault="00484CE5" w:rsidP="00E1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9,5</w:t>
            </w:r>
          </w:p>
        </w:tc>
      </w:tr>
      <w:tr w:rsidR="00484CE5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484CE5" w:rsidRPr="00C37B7D" w:rsidRDefault="00484C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4CE5" w:rsidRPr="00090527" w:rsidRDefault="00484CE5" w:rsidP="001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3,0</w:t>
            </w:r>
          </w:p>
        </w:tc>
        <w:tc>
          <w:tcPr>
            <w:tcW w:w="1418" w:type="dxa"/>
          </w:tcPr>
          <w:p w:rsidR="00484CE5" w:rsidRPr="00090527" w:rsidRDefault="00484C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484CE5" w:rsidRPr="00090527" w:rsidRDefault="00484CE5" w:rsidP="00B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8,0</w:t>
            </w:r>
          </w:p>
        </w:tc>
      </w:tr>
      <w:tr w:rsidR="00366899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66899" w:rsidRDefault="00366899" w:rsidP="00484CE5">
            <w:pPr>
              <w:jc w:val="right"/>
            </w:pPr>
            <w:r w:rsidRPr="005B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5B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366899" w:rsidRPr="00484CE5" w:rsidRDefault="0036689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</w:tcPr>
          <w:p w:rsidR="00366899" w:rsidRPr="00090527" w:rsidRDefault="0036689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366899" w:rsidRPr="00090527" w:rsidRDefault="0036689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366899" w:rsidRDefault="00366899" w:rsidP="001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8,6</w:t>
            </w:r>
          </w:p>
        </w:tc>
        <w:tc>
          <w:tcPr>
            <w:tcW w:w="1418" w:type="dxa"/>
          </w:tcPr>
          <w:p w:rsidR="00366899" w:rsidRPr="00090527" w:rsidRDefault="0036689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366899" w:rsidRDefault="00366899" w:rsidP="00B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8,6</w:t>
            </w:r>
          </w:p>
        </w:tc>
      </w:tr>
      <w:tr w:rsidR="00366899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66899" w:rsidRDefault="00366899" w:rsidP="00484CE5">
            <w:pPr>
              <w:jc w:val="right"/>
            </w:pPr>
            <w:r w:rsidRPr="005B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5B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366899" w:rsidRPr="00484CE5" w:rsidRDefault="0036689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</w:tcPr>
          <w:p w:rsidR="00366899" w:rsidRPr="00090527" w:rsidRDefault="0036689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366899" w:rsidRPr="00090527" w:rsidRDefault="0036689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366899" w:rsidRDefault="00366899" w:rsidP="001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5,5</w:t>
            </w:r>
          </w:p>
        </w:tc>
        <w:tc>
          <w:tcPr>
            <w:tcW w:w="1418" w:type="dxa"/>
          </w:tcPr>
          <w:p w:rsidR="00366899" w:rsidRPr="00090527" w:rsidRDefault="0036689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366899" w:rsidRDefault="00366899" w:rsidP="00B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5,5</w:t>
            </w:r>
          </w:p>
        </w:tc>
      </w:tr>
      <w:tr w:rsidR="00006FA4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006FA4" w:rsidRPr="00C37B7D" w:rsidRDefault="00006FA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6FA4" w:rsidRPr="00C37B7D" w:rsidRDefault="00006FA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006FA4" w:rsidRPr="00006FA4" w:rsidRDefault="00006FA4" w:rsidP="00484CE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</w:tcPr>
          <w:p w:rsidR="00006FA4" w:rsidRDefault="00006FA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006FA4" w:rsidRPr="00090527" w:rsidRDefault="00006FA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06FA4" w:rsidRPr="00090527" w:rsidRDefault="00006FA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06FA4" w:rsidRPr="00B62A37" w:rsidRDefault="00006FA4" w:rsidP="001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62A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06FA4" w:rsidRDefault="00006FA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06FA4" w:rsidRPr="00B62A37" w:rsidRDefault="00006FA4" w:rsidP="00B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62A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366899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66899" w:rsidRPr="00C37B7D" w:rsidRDefault="0036689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="00006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</w:tcPr>
          <w:p w:rsidR="00366899" w:rsidRPr="00090527" w:rsidRDefault="00366899" w:rsidP="0049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</w:t>
            </w: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</w:t>
            </w:r>
            <w:r w:rsidR="00006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366899" w:rsidRPr="00090527" w:rsidRDefault="0036689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366899" w:rsidRPr="00090527" w:rsidRDefault="0036689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366899" w:rsidRPr="00B62A37" w:rsidRDefault="00366899" w:rsidP="00E1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62A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694,1</w:t>
            </w:r>
          </w:p>
        </w:tc>
        <w:tc>
          <w:tcPr>
            <w:tcW w:w="1418" w:type="dxa"/>
          </w:tcPr>
          <w:p w:rsidR="00366899" w:rsidRPr="00090527" w:rsidRDefault="0036689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09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</w:tcPr>
          <w:p w:rsidR="00366899" w:rsidRPr="00B62A37" w:rsidRDefault="00366899" w:rsidP="0069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62A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764,1</w:t>
            </w:r>
          </w:p>
        </w:tc>
      </w:tr>
    </w:tbl>
    <w:p w:rsidR="00D5132F" w:rsidRPr="00C37B7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5132F" w:rsidRPr="00C37B7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5132F" w:rsidRPr="006342C3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34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3.Мистецька освіта</w:t>
      </w:r>
    </w:p>
    <w:p w:rsidR="00D5132F" w:rsidRPr="006342C3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6342C3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Прогр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 за викон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</w:p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ис.грн.)</w:t>
            </w: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</w:tr>
      <w:tr w:rsidR="00DA37CD" w:rsidRPr="006342C3" w:rsidTr="003A7FEC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CD" w:rsidRPr="006342C3" w:rsidRDefault="00DA37CD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690FDC" w:rsidRDefault="00DA37CD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690FDC" w:rsidRDefault="00DA37CD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B524EE" w:rsidP="00B5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</w:t>
            </w:r>
            <w:r w:rsidR="00DA37CD"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822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82213E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3E" w:rsidRPr="00690FDC" w:rsidRDefault="0082213E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5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Відкритий конкурс театрально-сценічногомистецтвамалих форм середшкілестетичноговиховання</w:t>
            </w:r>
            <w:r w:rsidRPr="0039536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</w:rPr>
              <w:t>«ЛЕТИ!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3E" w:rsidRPr="00690FDC" w:rsidRDefault="0082213E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58589F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2213E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13E" w:rsidRPr="00C36484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13E" w:rsidRPr="00745C58" w:rsidRDefault="0082213E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58589F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2213E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13E" w:rsidRPr="00C36484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13E" w:rsidRPr="00745C58" w:rsidRDefault="0082213E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58589F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2213E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13E" w:rsidRPr="00C36484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13E" w:rsidRPr="00745C58" w:rsidRDefault="0082213E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A37CD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3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DA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82213E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13E" w:rsidRPr="00C36484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13E" w:rsidRPr="00745C58" w:rsidRDefault="0082213E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A37CD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3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DA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2213E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6342C3" w:rsidRDefault="0082213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3E" w:rsidRPr="00C36484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3E" w:rsidRPr="00745C58" w:rsidRDefault="0082213E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A37CD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Pr="00DD6A52" w:rsidRDefault="0082213E" w:rsidP="00DA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E" w:rsidRDefault="0082213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1" w:rsidRPr="00C36484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6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1" w:rsidRPr="00745C58" w:rsidRDefault="006834A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B5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B5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3C3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,6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A1" w:rsidRPr="00C36484" w:rsidRDefault="006834A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2D7B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асний конкурс юних виконавців  на домр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A1" w:rsidRPr="00745C58" w:rsidRDefault="006834A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и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измуЗачепилівської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A1" w:rsidRPr="00C36484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A1" w:rsidRPr="00745C58" w:rsidRDefault="006834A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6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3C3AD8" w:rsidRDefault="006834A1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3C3AD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8" w:rsidRPr="006342C3" w:rsidRDefault="003C3AD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8" w:rsidRPr="006342C3" w:rsidRDefault="003C3AD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8" w:rsidRPr="006342C3" w:rsidRDefault="003C3AD8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8" w:rsidRPr="003C3AD8" w:rsidRDefault="003C3AD8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8" w:rsidRPr="003C3AD8" w:rsidRDefault="003C3AD8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8" w:rsidRPr="003C3AD8" w:rsidRDefault="003C3AD8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8" w:rsidRPr="003C3AD8" w:rsidRDefault="003C3AD8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8" w:rsidRPr="003C3AD8" w:rsidRDefault="003C3AD8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8" w:rsidRPr="003C3AD8" w:rsidRDefault="003C3AD8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AC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B5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B524EE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6342C3" w:rsidRDefault="00B524E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EE" w:rsidRPr="00745C58" w:rsidRDefault="00B524EE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ий конкурс ансамблі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EE" w:rsidRPr="00745C58" w:rsidRDefault="00B524EE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и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измуЗачепилівської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B524EE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6342C3" w:rsidRDefault="00B524E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EE" w:rsidRPr="00745C58" w:rsidRDefault="00B524E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EE" w:rsidRPr="00745C58" w:rsidRDefault="00B524EE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B524EE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6342C3" w:rsidRDefault="00B524E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EE" w:rsidRPr="00745C58" w:rsidRDefault="00B524E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EE" w:rsidRPr="00745C58" w:rsidRDefault="00B524EE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B524EE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6342C3" w:rsidRDefault="00B524E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EE" w:rsidRPr="00745C58" w:rsidRDefault="00B524E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EE" w:rsidRPr="00745C58" w:rsidRDefault="00B524EE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B524EE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6342C3" w:rsidRDefault="00B524E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EE" w:rsidRPr="00745C58" w:rsidRDefault="00B524E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EE" w:rsidRPr="00745C58" w:rsidRDefault="00B524EE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B524EE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6342C3" w:rsidRDefault="00B524E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745C58" w:rsidRDefault="00B524E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745C58" w:rsidRDefault="00B524EE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E" w:rsidRPr="00B524EE" w:rsidRDefault="00B524EE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25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25736C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6342C3" w:rsidRDefault="0025736C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6C" w:rsidRPr="00745C58" w:rsidRDefault="0025736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чий звіт учнів та викладачів шко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6C" w:rsidRPr="00745C58" w:rsidRDefault="0025736C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из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25736C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6342C3" w:rsidRDefault="0025736C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6C" w:rsidRDefault="0025736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6C" w:rsidRPr="00745C58" w:rsidRDefault="0025736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25736C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6342C3" w:rsidRDefault="0025736C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36C" w:rsidRDefault="0025736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36C" w:rsidRPr="00745C58" w:rsidRDefault="0025736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25736C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6342C3" w:rsidRDefault="0025736C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36C" w:rsidRDefault="0025736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36C" w:rsidRPr="00745C58" w:rsidRDefault="0025736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4,5</w:t>
            </w:r>
          </w:p>
        </w:tc>
      </w:tr>
      <w:tr w:rsidR="0025736C" w:rsidRPr="006342C3" w:rsidTr="000A53C7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6342C3" w:rsidRDefault="0025736C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36C" w:rsidRDefault="0025736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36C" w:rsidRPr="00745C58" w:rsidRDefault="0025736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4,5</w:t>
            </w:r>
          </w:p>
        </w:tc>
      </w:tr>
      <w:tr w:rsidR="0025736C" w:rsidRPr="006342C3" w:rsidTr="00AE3996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6342C3" w:rsidRDefault="0025736C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6C" w:rsidRDefault="0025736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6C" w:rsidRPr="00745C58" w:rsidRDefault="0025736C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6C" w:rsidRPr="0025736C" w:rsidRDefault="0025736C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1" w:rsidRPr="00C36484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1" w:rsidRPr="00745C58" w:rsidRDefault="006834A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225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,0</w:t>
            </w:r>
          </w:p>
        </w:tc>
      </w:tr>
      <w:tr w:rsidR="00225D3D" w:rsidRPr="006342C3" w:rsidTr="00C90303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6342C3" w:rsidRDefault="00225D3D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D3D" w:rsidRPr="00225D3D" w:rsidRDefault="00225D3D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Обласний конкурс «Театральний вернісаж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D3D" w:rsidRPr="00225D3D" w:rsidRDefault="00225D3D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діл культури і туризму Зачепилівської </w:t>
            </w: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lastRenderedPageBreak/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20</w:t>
            </w: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225D3D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6342C3" w:rsidRDefault="00225D3D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D3D" w:rsidRPr="00225D3D" w:rsidRDefault="00225D3D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D3D" w:rsidRPr="00225D3D" w:rsidRDefault="00225D3D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225D3D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6342C3" w:rsidRDefault="00225D3D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225D3D" w:rsidRPr="006342C3" w:rsidTr="003A7FEC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6342C3" w:rsidRDefault="00225D3D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225D3D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6342C3" w:rsidRDefault="00225D3D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225D3D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6342C3" w:rsidRDefault="00225D3D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D" w:rsidRPr="00225D3D" w:rsidRDefault="00225D3D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90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5,0</w:t>
            </w:r>
          </w:p>
        </w:tc>
      </w:tr>
      <w:tr w:rsidR="00C90303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музичних інструментів для дитячої музичної шко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303" w:rsidRPr="006342C3" w:rsidRDefault="00C90303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03" w:rsidRPr="0058589F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03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03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3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03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3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90303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03" w:rsidRPr="0058589F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03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03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3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03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3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90303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03" w:rsidRPr="0058589F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03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03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3" w:rsidRPr="00B149D9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03" w:rsidRPr="00B149D9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3" w:rsidRPr="00B149D9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</w:tr>
      <w:tr w:rsidR="00C90303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3" w:rsidRPr="0058589F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3" w:rsidRPr="00745C58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3" w:rsidRPr="00745C58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3" w:rsidRPr="006A3325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3" w:rsidRPr="006A3325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3" w:rsidRPr="006A3325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90303" w:rsidRPr="006342C3" w:rsidTr="000A53C7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03" w:rsidRPr="0058589F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03" w:rsidRPr="00745C58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03" w:rsidRPr="00745C58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03" w:rsidRPr="006A3325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03" w:rsidRPr="006A3325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03" w:rsidRPr="006A3325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90303" w:rsidRPr="006342C3" w:rsidTr="000A53C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03" w:rsidRPr="006342C3" w:rsidRDefault="00C903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03" w:rsidRPr="00C90303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03" w:rsidRPr="00745C58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03" w:rsidRPr="00745C58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03" w:rsidRPr="006A3325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03" w:rsidRPr="006A3325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03" w:rsidRPr="006A3325" w:rsidRDefault="00C903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834A1" w:rsidRPr="006342C3" w:rsidTr="007D06D5">
        <w:trPr>
          <w:trHeight w:val="2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90303" w:rsidRDefault="006834A1" w:rsidP="0027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90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D61F0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="006834A1"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D61F0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="006834A1"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6834A1" w:rsidRPr="006342C3" w:rsidTr="007D06D5">
        <w:trPr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A1" w:rsidRPr="00E8258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регіональних, обласних фестивалях-конкурсах, семінарах, курсах та шкільних заходах:</w:t>
            </w:r>
          </w:p>
          <w:p w:rsidR="006834A1" w:rsidRPr="00E8258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льфійські  ігри Слобожанщини </w:t>
            </w:r>
          </w:p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„Надія. Молодь. Талант” та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інші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270212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834A1" w:rsidRPr="006342C3" w:rsidTr="007D06D5">
        <w:trPr>
          <w:trHeight w:val="2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270212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834A1" w:rsidRPr="006342C3" w:rsidTr="007D06D5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270212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834A1" w:rsidRPr="006342C3" w:rsidTr="007D06D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270212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D61F0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6834A1"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D61F0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6834A1"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6834A1" w:rsidRPr="006342C3" w:rsidTr="007D06D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270212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D61F0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6834A1"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D61F06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6834A1"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6834A1" w:rsidRPr="006342C3" w:rsidTr="007D06D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9030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C903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002BA" w:rsidRPr="006342C3" w:rsidTr="00544179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2BA" w:rsidRPr="006342C3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025C10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5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4002BA" w:rsidRDefault="004002BA" w:rsidP="004E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0E7079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0E7079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0E7079" w:rsidRDefault="004002B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0E7079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0E7079" w:rsidRDefault="004002B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4002BA" w:rsidRPr="006342C3" w:rsidTr="0054417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Pr="006342C3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вропейський міжнародний фестиваль-конкурс </w:t>
            </w: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ROPEANREVOLUTION</w:t>
            </w: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2BA" w:rsidRPr="00E82583" w:rsidRDefault="004002BA" w:rsidP="00025C10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0E7079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0E7079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0E7079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0E7079" w:rsidRDefault="004002B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0E7079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0E7079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002BA" w:rsidRPr="006342C3" w:rsidTr="0054417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420668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4206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002BA" w:rsidRPr="006342C3" w:rsidTr="0054417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420668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206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4002BA" w:rsidRPr="006342C3" w:rsidTr="0054417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270212" w:rsidRDefault="004002B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4002BA" w:rsidRPr="006342C3" w:rsidTr="000A53C7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BA" w:rsidRPr="006342C3" w:rsidRDefault="004002B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270212" w:rsidRDefault="004002B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4002BA" w:rsidRPr="006342C3" w:rsidTr="007D06D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Default="004002B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4002BA" w:rsidRDefault="004002B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6342C3" w:rsidRDefault="004002B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A" w:rsidRPr="00E82583" w:rsidRDefault="004002B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834A1" w:rsidRPr="006342C3" w:rsidTr="00544179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4A1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C382E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3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C70D2" w:rsidRDefault="006834A1" w:rsidP="005F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6C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0E7079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0E7079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0E7079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0E7079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0E7079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6834A1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A1" w:rsidRPr="00A1110C" w:rsidRDefault="006834A1" w:rsidP="00085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вропейський міжнародний фестиваль-конкурс </w:t>
            </w: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ROPEANKIDSAVARDS</w:t>
            </w: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A1" w:rsidRPr="00A1110C" w:rsidRDefault="006834A1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5F2DCE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1110C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1110C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02638" w:rsidRDefault="006834A1" w:rsidP="007D06D5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02638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02638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834A1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A1110C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A1110C" w:rsidRDefault="006834A1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5F2DCE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1110C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1110C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02638" w:rsidRDefault="006834A1" w:rsidP="007D06D5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02638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02638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834A1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A1110C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A1110C" w:rsidRDefault="006834A1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5F2DCE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1110C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1110C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02638" w:rsidRDefault="006834A1" w:rsidP="007D06D5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02638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02638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6834A1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A1110C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A1" w:rsidRPr="00A1110C" w:rsidRDefault="006834A1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270212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E8258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E8258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6834A1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C382E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C382E" w:rsidRDefault="006834A1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270212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6C70D2" w:rsidRPr="006342C3" w:rsidTr="00544179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C382E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C382E" w:rsidRDefault="006C70D2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C70D2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E8258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E8258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C70D2" w:rsidRPr="006342C3" w:rsidTr="00544179"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0D2" w:rsidRPr="00634C5D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88700A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7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88700A" w:rsidRDefault="006C70D2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C70D2" w:rsidRDefault="006C70D2" w:rsidP="00F0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0E7079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0E7079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0E7079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0E7079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0E7079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6C70D2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6342C3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0D2" w:rsidRPr="0088700A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фестиваль-конкурс театрів танцю «</w:t>
            </w: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EIDOS</w:t>
            </w: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0D2" w:rsidRPr="0088700A" w:rsidRDefault="006C70D2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C70D2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6342C3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88700A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88700A" w:rsidRDefault="006C70D2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C70D2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6342C3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88700A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88700A" w:rsidRDefault="006C70D2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F033BC" w:rsidRDefault="006C70D2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6C70D2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6342C3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88700A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88700A" w:rsidRDefault="006C70D2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270212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E8258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E8258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6C70D2" w:rsidRPr="006342C3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6342C3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88700A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0D2" w:rsidRPr="0088700A" w:rsidRDefault="006C70D2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270212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6C70D2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88700A" w:rsidRDefault="006C70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88700A" w:rsidRDefault="006C70D2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C70D2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E8258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6342C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2" w:rsidRPr="00E82583" w:rsidRDefault="006C70D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4764C" w:rsidRPr="006342C3" w:rsidTr="00544179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6342C3" w:rsidRDefault="0014764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88700A" w:rsidRDefault="0014764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14764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,0</w:t>
            </w:r>
          </w:p>
        </w:tc>
      </w:tr>
      <w:tr w:rsidR="006834A1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,0</w:t>
            </w:r>
          </w:p>
        </w:tc>
      </w:tr>
      <w:tr w:rsidR="006834A1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0</w:t>
            </w:r>
          </w:p>
        </w:tc>
      </w:tr>
      <w:tr w:rsidR="006834A1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0E707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0E707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,1</w:t>
            </w:r>
          </w:p>
        </w:tc>
      </w:tr>
      <w:tr w:rsidR="006834A1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0E707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0E707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5</w:t>
            </w:r>
          </w:p>
        </w:tc>
      </w:tr>
      <w:tr w:rsidR="0014764C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F21FC3" w:rsidRDefault="0014764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F21FC3" w:rsidRDefault="0014764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4C" w:rsidRPr="00A46DC0" w:rsidRDefault="0014764C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A46DC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A46DC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A46DC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6834A1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D0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14764C"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0E707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0E707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93,6</w:t>
            </w:r>
          </w:p>
        </w:tc>
      </w:tr>
    </w:tbl>
    <w:p w:rsidR="00963B51" w:rsidRDefault="00963B51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C71707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717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4. Охорона культурної спадщини</w:t>
      </w:r>
    </w:p>
    <w:p w:rsidR="00D5132F" w:rsidRPr="00C71707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C71707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Прогр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 за викон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</w:p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ис.грн.)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03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505A4"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6C0A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FB2827"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D5132F"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1D0232" w:rsidRDefault="006C0A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</w:t>
            </w:r>
            <w:r w:rsidR="00D5132F" w:rsidRPr="001D0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1B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вентаризація та паспортизація об’єктів культурної спадщини (витрати на бензин та проживання комісії </w:t>
            </w:r>
            <w:r w:rsidR="001B57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а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льтури і туризму ХОДА по інвентаризації пам’яток культурної спадщин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38051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</w:t>
            </w:r>
            <w:r w:rsidR="00D5132F"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D5132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A505A4" w:rsidRDefault="0038051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</w:t>
            </w:r>
            <w:r w:rsidR="00D5132F"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,0</w:t>
            </w:r>
          </w:p>
        </w:tc>
      </w:tr>
      <w:tr w:rsidR="00037BEF" w:rsidRPr="00C71707" w:rsidTr="007D06D5">
        <w:trPr>
          <w:trHeight w:val="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EF" w:rsidRPr="00C71707" w:rsidRDefault="00037B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EF" w:rsidRPr="00C71707" w:rsidRDefault="00037B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EF" w:rsidRPr="00C71707" w:rsidRDefault="00037B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037BE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037BE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037BE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037BE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037BE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037BE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037BEF" w:rsidRPr="00C71707" w:rsidTr="007D06D5">
        <w:trPr>
          <w:trHeight w:val="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EF" w:rsidRPr="00C71707" w:rsidRDefault="00037B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EF" w:rsidRPr="00C71707" w:rsidRDefault="00037B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EF" w:rsidRPr="00C71707" w:rsidRDefault="00037B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037BE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037BE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037BE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037BE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037BE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037BEF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037BEF" w:rsidRPr="00C71707" w:rsidTr="007D06D5">
        <w:trPr>
          <w:trHeight w:val="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EF" w:rsidRPr="00C71707" w:rsidRDefault="00037B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EF" w:rsidRPr="00C71707" w:rsidRDefault="00037B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EF" w:rsidRPr="00C71707" w:rsidRDefault="00037BE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A505A4" w:rsidRDefault="00A505A4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1D0232" w:rsidRDefault="001D0232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1D0232" w:rsidRDefault="001D0232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1D0232" w:rsidRDefault="001D0232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1D0232" w:rsidRDefault="001D0232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EF" w:rsidRPr="001D0232" w:rsidRDefault="001D0232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D7960" w:rsidRPr="00C71707" w:rsidTr="000A53C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C71707" w:rsidRDefault="00AD796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0" w:rsidRPr="00C71707" w:rsidRDefault="00AD7960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C71707" w:rsidRDefault="00AD7960" w:rsidP="00E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C71707" w:rsidRDefault="00AD796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C71707" w:rsidRDefault="00AD796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C71707" w:rsidRDefault="00AD796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C71707" w:rsidRDefault="00AD796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C71707" w:rsidRDefault="00AD796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AD7960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960" w:rsidRPr="00C71707" w:rsidRDefault="00AD7960" w:rsidP="001B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облікової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кументації (облікові картки, паспорти, акти технічного стану)на пам’ятки історії-військові поховання розташовані на території Зачепилівс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громади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Укладання охоронних договорів на пам’ятки культур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960" w:rsidRPr="00C71707" w:rsidRDefault="00AD7960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20</w:t>
            </w: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AD7960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AD7960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AD7960" w:rsidRPr="00C71707" w:rsidTr="00CA4ECB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AD7960" w:rsidRPr="00C71707" w:rsidTr="00CA4ECB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AD7960" w:rsidRPr="00C71707" w:rsidTr="000A53C7"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0" w:rsidRPr="00C71707" w:rsidRDefault="00AD796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60" w:rsidRPr="00E864AA" w:rsidRDefault="00AD7960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E36D6" w:rsidRPr="00C71707" w:rsidTr="000A53C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D6" w:rsidRPr="00C71707" w:rsidRDefault="007E36D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9E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7E36D6" w:rsidRPr="001B578E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1B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лення проектної документації з визначенням меж зон охорони пам'я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9E3CA5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7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9E3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1B578E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1B578E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1B578E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1B578E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1B578E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E36D6" w:rsidRPr="001B578E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9E3CA5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7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9E3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1B578E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1B578E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1B578E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1B578E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1B578E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E36D6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9E3CA5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7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9E3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1B578E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1B578E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6" w:rsidRPr="00C71707" w:rsidRDefault="007E36D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E36D6" w:rsidRPr="00C71707" w:rsidTr="007E36D6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7E36D6" w:rsidRPr="00C71707" w:rsidTr="000A53C7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7E36D6" w:rsidRPr="00C71707" w:rsidTr="000A53C7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D6" w:rsidRPr="00C71707" w:rsidRDefault="007E36D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D6" w:rsidRPr="007E36D6" w:rsidRDefault="007E36D6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83008" w:rsidRPr="00C71707" w:rsidTr="000A53C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8" w:rsidRPr="00C71707" w:rsidRDefault="0038300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92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92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5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383008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пам'яток Великої Вітчизняної війни, ремонт і відновлення пошкоджених або зруйнованих пам’ятників та монументів у місцях поховання, що перебувають на державному обліку, як пам’ятки культурної спадщи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922112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83008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922112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83008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922112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8" w:rsidRPr="00C71707" w:rsidRDefault="0038300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83008" w:rsidRPr="00C71707" w:rsidTr="00383008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</w:tr>
      <w:tr w:rsidR="00383008" w:rsidRPr="00C71707" w:rsidTr="00383008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</w:tr>
      <w:tr w:rsidR="00383008" w:rsidRPr="00C71707" w:rsidTr="000A53C7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08" w:rsidRPr="00C71707" w:rsidRDefault="0038300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08" w:rsidRPr="00383008" w:rsidRDefault="00383008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F4937" w:rsidRPr="00C71707" w:rsidTr="00CB5F25">
        <w:trPr>
          <w:trHeight w:val="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37" w:rsidRPr="00402961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37" w:rsidRPr="00402961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4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4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3F4937" w:rsidRPr="00C71707" w:rsidTr="002C5324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937" w:rsidRPr="003F4937" w:rsidRDefault="003F4937" w:rsidP="003F493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F4937">
              <w:rPr>
                <w:rFonts w:ascii="Times New Roman" w:hAnsi="Times New Roman" w:cs="Times New Roman"/>
                <w:sz w:val="24"/>
                <w:lang w:val="uk-UA" w:eastAsia="ru-RU"/>
              </w:rPr>
              <w:t>Поточні ремонти пам’яток культурної спадщи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937" w:rsidRPr="003F4937" w:rsidRDefault="003F4937" w:rsidP="003F493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F4937">
              <w:rPr>
                <w:rFonts w:ascii="Times New Roman" w:hAnsi="Times New Roman" w:cs="Times New Roman"/>
                <w:sz w:val="24"/>
                <w:lang w:val="uk-UA" w:eastAsia="ru-RU"/>
              </w:rPr>
              <w:t>Відділ культури і туризму Зачепилівської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922112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3F4937" w:rsidRPr="00C71707" w:rsidTr="002C5324">
        <w:trPr>
          <w:trHeight w:val="3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937" w:rsidRPr="00402961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937" w:rsidRPr="00402961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922112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</w:tr>
      <w:tr w:rsidR="003F4937" w:rsidRPr="00C71707" w:rsidTr="000A53C7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937" w:rsidRPr="00402961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937" w:rsidRPr="00402961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922112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402961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</w:tr>
      <w:tr w:rsidR="003F4937" w:rsidRPr="00C71707" w:rsidTr="003F4937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937" w:rsidRPr="00402961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937" w:rsidRPr="00402961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6C0A29" w:rsidRDefault="003F49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C71707" w:rsidRDefault="003F49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C71707" w:rsidRDefault="003F49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Default="003F4937" w:rsidP="003A7F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Pr="00C95C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C71707" w:rsidRDefault="003F49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Default="003F4937" w:rsidP="003A7F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Pr="009D19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F4937" w:rsidRPr="00C71707" w:rsidTr="000A53C7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937" w:rsidRPr="00402961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937" w:rsidRPr="00402961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6C0A29" w:rsidRDefault="003F49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C71707" w:rsidRDefault="003F49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C71707" w:rsidRDefault="003F49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Default="003F4937" w:rsidP="003A7F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Pr="00C95C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FB2827" w:rsidRDefault="003F49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8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Default="003F4937" w:rsidP="003A7F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Pr="009D19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F4937" w:rsidRPr="00C71707" w:rsidTr="002C5324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7" w:rsidRPr="00402961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7" w:rsidRPr="00402961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6C0A29" w:rsidRDefault="003F49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C71707" w:rsidRDefault="003F4937" w:rsidP="003F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C71707" w:rsidRDefault="003F49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Default="003F4937" w:rsidP="003A7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Pr="00FB2827" w:rsidRDefault="003F493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37" w:rsidRDefault="003F4937" w:rsidP="003A7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22112" w:rsidRPr="00C71707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C71707" w:rsidRDefault="0092211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C71707" w:rsidRDefault="0092211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12" w:rsidRPr="00C71707" w:rsidRDefault="0092211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C71707" w:rsidRDefault="00922112" w:rsidP="0046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3F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C71707" w:rsidRDefault="0092211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C71707" w:rsidRDefault="0092211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C71707" w:rsidRDefault="00CA5F1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92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922112"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C71707" w:rsidRDefault="0092211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C71707" w:rsidRDefault="00922112" w:rsidP="007D06D5">
            <w:pPr>
              <w:tabs>
                <w:tab w:val="left" w:pos="465"/>
                <w:tab w:val="center" w:pos="7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  <w:r w:rsidR="00CA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9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922112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12" w:rsidRPr="00C71707" w:rsidRDefault="0092211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Default="0092211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заходів військово-патріотичної спрямованості (семінари, конференції, «круглі столи», наради)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та участь у аналогічних заходах поза меж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</w:p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и до братських могил (8 травня, 9 травня, 19 вересн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C71707" w:rsidRDefault="00922112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 w:rsidR="00104E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922112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12" w:rsidRPr="00C71707" w:rsidRDefault="0092211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12" w:rsidRPr="00C71707" w:rsidRDefault="0092211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12" w:rsidRPr="00C71707" w:rsidRDefault="0092211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922112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12" w:rsidRPr="00C71707" w:rsidRDefault="0092211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12" w:rsidRPr="00C71707" w:rsidRDefault="0092211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12" w:rsidRPr="00C71707" w:rsidRDefault="0092211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12" w:rsidRPr="00104EC5" w:rsidRDefault="00922112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4612EE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04EC5" w:rsidRDefault="004612EE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04EC5" w:rsidRDefault="004612EE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04EC5" w:rsidRDefault="004612EE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04EC5" w:rsidRDefault="004612EE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04EC5" w:rsidRDefault="004612EE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04EC5" w:rsidRDefault="004612EE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612EE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04EC5" w:rsidRDefault="004612EE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04EC5" w:rsidRDefault="004612EE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04EC5" w:rsidRDefault="004612EE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04EC5" w:rsidRDefault="004612EE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04EC5" w:rsidRDefault="004612EE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04EC5" w:rsidRDefault="004612EE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612EE" w:rsidRPr="00C71707" w:rsidTr="007D06D5">
        <w:trPr>
          <w:trHeight w:val="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EE" w:rsidRPr="00104EC5" w:rsidRDefault="003F4937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EE" w:rsidRPr="00104EC5" w:rsidRDefault="003F4937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EE" w:rsidRPr="00104EC5" w:rsidRDefault="003F4937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EE" w:rsidRPr="00104EC5" w:rsidRDefault="003F4937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EE" w:rsidRPr="00104EC5" w:rsidRDefault="003F4937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EE" w:rsidRPr="00104EC5" w:rsidRDefault="003F4937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612EE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C71707" w:rsidRDefault="004612E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,0</w:t>
            </w:r>
          </w:p>
        </w:tc>
      </w:tr>
      <w:tr w:rsidR="004612EE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C71707" w:rsidRDefault="004612E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4,0</w:t>
            </w:r>
          </w:p>
        </w:tc>
      </w:tr>
      <w:tr w:rsidR="004612EE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C71707" w:rsidRDefault="004612E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9,0</w:t>
            </w:r>
          </w:p>
        </w:tc>
      </w:tr>
      <w:tr w:rsidR="000B56D0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797D0F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5,0</w:t>
            </w:r>
          </w:p>
        </w:tc>
      </w:tr>
      <w:tr w:rsidR="000B56D0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3F4937" w:rsidRDefault="003F493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5,0</w:t>
            </w:r>
          </w:p>
        </w:tc>
      </w:tr>
      <w:tr w:rsidR="003F4937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37" w:rsidRPr="003F4937" w:rsidRDefault="003F493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110A03" w:rsidRDefault="001B386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110A03" w:rsidRDefault="001B386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Default="001B38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110A03" w:rsidRDefault="001B386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Default="001B386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0B56D0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C71707" w:rsidRDefault="000B56D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110A03" w:rsidRDefault="000B56D0" w:rsidP="0079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1B3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2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7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</w:tbl>
    <w:p w:rsidR="00D5132F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1F3DD5" w:rsidRDefault="001F3DD5" w:rsidP="00D5132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D5132F" w:rsidRPr="00544F05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44F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5. Матеріально-технічна база закладів культури</w:t>
      </w:r>
    </w:p>
    <w:p w:rsidR="00D5132F" w:rsidRPr="001F3DD5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544F05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Прогр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 за викон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</w:p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ис.грн.)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C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DA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E0133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935C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D17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935C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D5132F"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="00D51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08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D5132F"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A50ED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D5132F"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935C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  <w:r w:rsidR="0008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0</w:t>
            </w:r>
            <w:r w:rsidR="00D5132F"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A6DD2" w:rsidRPr="00544F05" w:rsidTr="000A53C7">
        <w:trPr>
          <w:trHeight w:val="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D9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апітальних ремон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(Зачепилівська публічна бібліотека, ДМШ, Зачепилівський ББК, Леб’яжський СБК, Руновщинський СБК, Новомажарівський СБ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калонівський СК, Олександрівський СБК, Сомівський СБК, Залінійнівський СБК, Миколаївський СБК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0A1716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D3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A6DD2" w:rsidRPr="00544F05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0A1716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DA6DD2" w:rsidRPr="00544F05" w:rsidRDefault="00DA6DD2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08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A6DD2" w:rsidRPr="00544F05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0A1716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D17FE9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D17FE9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D2" w:rsidRPr="00D17FE9" w:rsidRDefault="00DA6DD2" w:rsidP="0008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0,0</w:t>
            </w:r>
          </w:p>
        </w:tc>
      </w:tr>
      <w:tr w:rsidR="00DA6DD2" w:rsidRPr="00544F05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D2" w:rsidRPr="000A1716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D2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D2" w:rsidRPr="00D17FE9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D2" w:rsidRPr="00D17FE9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D2" w:rsidRPr="00D17FE9" w:rsidRDefault="00DA6DD2" w:rsidP="0008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DA6DD2" w:rsidRPr="00544F05" w:rsidTr="000A53C7">
        <w:trPr>
          <w:trHeight w:val="1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D2" w:rsidRPr="000A1716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D2" w:rsidRPr="00D935C6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D2" w:rsidRPr="00D935C6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D2" w:rsidRPr="00D935C6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DA6DD2" w:rsidRPr="00544F05" w:rsidTr="000A53C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D2" w:rsidRPr="00544F05" w:rsidRDefault="00DA6DD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D2" w:rsidRPr="000A1716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D2" w:rsidRPr="00544F05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D2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D2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D2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DD2" w:rsidRDefault="00DA6DD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AD188C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FE4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AD188C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AD188C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</w:tr>
      <w:tr w:rsidR="00AD188C" w:rsidRPr="00544F05" w:rsidTr="00B3594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1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з протипожежної безпеки</w:t>
            </w:r>
          </w:p>
          <w:p w:rsidR="00AD188C" w:rsidRPr="00AD188C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комплектовані пожежні щити, вогнегасник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B3594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B3594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B3594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7C246A" w:rsidRDefault="007C246A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2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7C246A" w:rsidRDefault="007C246A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2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AD188C" w:rsidRPr="00544F05" w:rsidTr="00B3594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7C246A" w:rsidRDefault="007C246A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2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7C246A" w:rsidRDefault="007C246A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2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FE4365" w:rsidRPr="00544F05" w:rsidTr="00B3594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5" w:rsidRPr="00544F05" w:rsidRDefault="00FE436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5" w:rsidRPr="00544F05" w:rsidRDefault="00FE436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5" w:rsidRPr="00544F05" w:rsidRDefault="00FE4365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65" w:rsidRPr="000A1716" w:rsidRDefault="00FE436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65" w:rsidRPr="00544F05" w:rsidRDefault="00FE436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65" w:rsidRPr="00544F05" w:rsidRDefault="00FE436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5" w:rsidRPr="007C246A" w:rsidRDefault="00FE436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65" w:rsidRPr="00544F05" w:rsidRDefault="00FE436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5" w:rsidRPr="007C246A" w:rsidRDefault="00FE436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C76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7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оточних ремонтів в закладах куль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музична школа, бібліотеки, клуби)встановлення грат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D17FE9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D17FE9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D17FE9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D17FE9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D17FE9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</w:tr>
      <w:tr w:rsidR="00AD188C" w:rsidRPr="00544F05" w:rsidTr="007D06D5">
        <w:trPr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</w:tr>
      <w:tr w:rsidR="00C7662F" w:rsidRPr="00544F05" w:rsidTr="007D06D5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62F" w:rsidRPr="00544F05" w:rsidRDefault="00C7662F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62F" w:rsidRPr="00544F05" w:rsidRDefault="00C7662F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62F" w:rsidRPr="00544F05" w:rsidRDefault="00C7662F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2F" w:rsidRPr="000A1716" w:rsidRDefault="00C7662F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2F" w:rsidRPr="00544F05" w:rsidRDefault="00C7662F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2F" w:rsidRPr="00544F05" w:rsidRDefault="00C7662F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2F" w:rsidRDefault="00C7662F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2F" w:rsidRPr="00544F05" w:rsidRDefault="00C7662F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2F" w:rsidRDefault="00C7662F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E63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9F571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0</w:t>
            </w:r>
            <w:r w:rsidR="00AD188C"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9F571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0</w:t>
            </w:r>
            <w:r w:rsidR="00AD188C"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мультимедійного обладнання</w:t>
            </w:r>
            <w:r w:rsidR="00C73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узичної апаратур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86480E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86480E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86480E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D17FE9" w:rsidRDefault="00C73D1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AD1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Default="00C73D1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AD188C"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2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C73D1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AD1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C73D1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AD188C"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E63E54" w:rsidRPr="00544F05" w:rsidTr="007D06D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4" w:rsidRPr="00544F05" w:rsidRDefault="00E63E5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4" w:rsidRPr="00544F05" w:rsidRDefault="00E63E5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4" w:rsidRPr="00544F05" w:rsidRDefault="00E63E5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54" w:rsidRPr="000A1716" w:rsidRDefault="00E63E5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54" w:rsidRPr="00544F05" w:rsidRDefault="00E63E5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54" w:rsidRPr="00544F05" w:rsidRDefault="00E63E5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54" w:rsidRDefault="00E63E5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54" w:rsidRPr="00544F05" w:rsidRDefault="00E63E5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54" w:rsidRDefault="00E63E5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FF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сценічних костюмів та взуття для аматорських колективі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3E1170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3E1170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3E1170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51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F5189" w:rsidRPr="00544F05" w:rsidTr="007D06D5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9" w:rsidRPr="00544F05" w:rsidRDefault="00FF5189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9" w:rsidRPr="00544F05" w:rsidRDefault="00FF5189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9" w:rsidRPr="00544F05" w:rsidRDefault="00FF5189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9F571C" w:rsidP="009F571C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35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6D78A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55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6D78A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40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144A68" w:rsidRDefault="00144A68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7E2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AB6892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AB6892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7598F" w:rsidRDefault="001D6221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7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410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144A68" w:rsidRDefault="00144A68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7E2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AB6892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EC067D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7598F" w:rsidRDefault="00A7598F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7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410,0</w:t>
            </w:r>
          </w:p>
        </w:tc>
      </w:tr>
      <w:tr w:rsidR="00144A68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544F05" w:rsidRDefault="00144A68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544F05" w:rsidRDefault="00144A68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68" w:rsidRPr="00144A68" w:rsidRDefault="00144A68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EC7E25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544F05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AB6892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EC067D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EC067D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A7598F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1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E6E88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114386" w:rsidRDefault="00335645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9F571C" w:rsidRPr="00114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114386" w:rsidRDefault="00C06198" w:rsidP="00C0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12</w:t>
            </w:r>
            <w:r w:rsidR="009F571C" w:rsidRPr="00114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114386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4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114386" w:rsidRDefault="00894A50" w:rsidP="0089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750</w:t>
            </w:r>
            <w:r w:rsidR="009F571C" w:rsidRPr="00114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</w:tbl>
    <w:p w:rsidR="007C0672" w:rsidRDefault="007C0672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C0672" w:rsidRDefault="007C0672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C9498D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94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діл 2. Туризм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C9498D" w:rsidTr="00BF53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Прогр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 за викон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</w:p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ис.грн.)</w:t>
            </w:r>
          </w:p>
        </w:tc>
      </w:tr>
      <w:tr w:rsidR="00D5132F" w:rsidRPr="00C9498D" w:rsidTr="00BF5319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</w:tr>
      <w:tr w:rsidR="00A46771" w:rsidRPr="00C9498D" w:rsidTr="00BF5319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08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A46771" w:rsidRPr="00C9498D" w:rsidTr="00BF5319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11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виставках-ярмарках з різних видів туриз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46771" w:rsidRPr="00C9498D" w:rsidTr="00BF531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46771" w:rsidRPr="00C9498D" w:rsidTr="00BF5319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46771" w:rsidRPr="00C9498D" w:rsidTr="00BF5319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080809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46771" w:rsidRPr="00C9498D" w:rsidTr="000A53C7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46771" w:rsidRPr="00C9498D" w:rsidTr="00BF531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Default="00A467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Pr="00C9498D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71" w:rsidRDefault="00A4677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247FD" w:rsidRPr="00C9498D" w:rsidTr="000A53C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08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6247FD" w:rsidRPr="00C9498D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7FD" w:rsidRPr="00574953" w:rsidRDefault="006247FD" w:rsidP="0011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друкованих матеріалів з метою популяризації туристичних об’єктів Зачепилівської ОТ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6247FD" w:rsidRPr="00C9498D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6247FD" w:rsidRPr="00C9498D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6247FD" w:rsidRPr="00C9498D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080809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6247FD" w:rsidRPr="00C9498D" w:rsidTr="000A53C7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6247FD" w:rsidRPr="00C9498D" w:rsidTr="000A53C7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FD" w:rsidRPr="00C9498D" w:rsidRDefault="006247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F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FD" w:rsidRPr="00C9498D" w:rsidRDefault="006247F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85277" w:rsidRPr="00C9498D" w:rsidTr="00BF5319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C9498D" w:rsidRDefault="0078527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C9498D" w:rsidRDefault="0078527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C9498D" w:rsidRDefault="0078527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C0672" w:rsidRPr="00C9498D" w:rsidTr="00BF5319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7C0672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C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7C0672" w:rsidRDefault="007C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C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7C0672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C9498D" w:rsidRDefault="007C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7C0672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C9498D" w:rsidRDefault="007C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08080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E76D29" w:rsidRDefault="00E76D2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76D29" w:rsidRPr="00C9498D" w:rsidTr="00BF5319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08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7C0672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7C0672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за Програмо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828,5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21,5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95,6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278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285,5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18552B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18552B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</w:tr>
      <w:tr w:rsidR="00E76D29" w:rsidRPr="00D97CE4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D97CE4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="000A5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0A53C7" w:rsidP="0008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18552B" w:rsidP="0018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29</w:t>
            </w:r>
            <w:r w:rsidR="00E76D29"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18552B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33</w:t>
            </w:r>
            <w:r w:rsidR="00E76D29"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1</w:t>
            </w:r>
          </w:p>
        </w:tc>
      </w:tr>
    </w:tbl>
    <w:p w:rsidR="007D06D5" w:rsidRPr="00D97CE4" w:rsidRDefault="007D06D5" w:rsidP="006C3FB0">
      <w:pPr>
        <w:rPr>
          <w:color w:val="FF0000"/>
          <w:lang w:val="uk-UA"/>
        </w:rPr>
      </w:pPr>
    </w:p>
    <w:sectPr w:rsidR="007D06D5" w:rsidRPr="00D97CE4" w:rsidSect="004A3EF1">
      <w:pgSz w:w="16838" w:h="11906" w:orient="landscape"/>
      <w:pgMar w:top="850" w:right="1134" w:bottom="16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78B"/>
    <w:multiLevelType w:val="multilevel"/>
    <w:tmpl w:val="CE3C78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41D30"/>
    <w:multiLevelType w:val="hybridMultilevel"/>
    <w:tmpl w:val="817AADB4"/>
    <w:lvl w:ilvl="0" w:tplc="5BAAE9C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auto"/>
        <w:sz w:val="24"/>
        <w:szCs w:val="24"/>
      </w:rPr>
    </w:lvl>
    <w:lvl w:ilvl="1" w:tplc="7EF2A30A">
      <w:numFmt w:val="none"/>
      <w:lvlText w:val=""/>
      <w:lvlJc w:val="left"/>
      <w:pPr>
        <w:tabs>
          <w:tab w:val="num" w:pos="360"/>
        </w:tabs>
      </w:pPr>
    </w:lvl>
    <w:lvl w:ilvl="2" w:tplc="30D47BA4">
      <w:numFmt w:val="none"/>
      <w:lvlText w:val=""/>
      <w:lvlJc w:val="left"/>
      <w:pPr>
        <w:tabs>
          <w:tab w:val="num" w:pos="360"/>
        </w:tabs>
      </w:pPr>
    </w:lvl>
    <w:lvl w:ilvl="3" w:tplc="AF9A184A">
      <w:numFmt w:val="none"/>
      <w:lvlText w:val=""/>
      <w:lvlJc w:val="left"/>
      <w:pPr>
        <w:tabs>
          <w:tab w:val="num" w:pos="360"/>
        </w:tabs>
      </w:pPr>
    </w:lvl>
    <w:lvl w:ilvl="4" w:tplc="2DE07484">
      <w:numFmt w:val="none"/>
      <w:lvlText w:val=""/>
      <w:lvlJc w:val="left"/>
      <w:pPr>
        <w:tabs>
          <w:tab w:val="num" w:pos="360"/>
        </w:tabs>
      </w:pPr>
    </w:lvl>
    <w:lvl w:ilvl="5" w:tplc="51127436">
      <w:numFmt w:val="none"/>
      <w:lvlText w:val=""/>
      <w:lvlJc w:val="left"/>
      <w:pPr>
        <w:tabs>
          <w:tab w:val="num" w:pos="360"/>
        </w:tabs>
      </w:pPr>
    </w:lvl>
    <w:lvl w:ilvl="6" w:tplc="DBFCFDD6">
      <w:numFmt w:val="none"/>
      <w:lvlText w:val=""/>
      <w:lvlJc w:val="left"/>
      <w:pPr>
        <w:tabs>
          <w:tab w:val="num" w:pos="360"/>
        </w:tabs>
      </w:pPr>
    </w:lvl>
    <w:lvl w:ilvl="7" w:tplc="8FD6A7DE">
      <w:numFmt w:val="none"/>
      <w:lvlText w:val=""/>
      <w:lvlJc w:val="left"/>
      <w:pPr>
        <w:tabs>
          <w:tab w:val="num" w:pos="360"/>
        </w:tabs>
      </w:pPr>
    </w:lvl>
    <w:lvl w:ilvl="8" w:tplc="61DC91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E33046"/>
    <w:multiLevelType w:val="hybridMultilevel"/>
    <w:tmpl w:val="4FFCD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E0B6A"/>
    <w:multiLevelType w:val="hybridMultilevel"/>
    <w:tmpl w:val="FED24E3C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B28042E">
      <w:start w:val="8"/>
      <w:numFmt w:val="bullet"/>
      <w:lvlText w:val="–"/>
      <w:lvlJc w:val="left"/>
      <w:pPr>
        <w:tabs>
          <w:tab w:val="num" w:pos="2130"/>
        </w:tabs>
        <w:ind w:left="2130" w:hanging="1050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6090F"/>
    <w:multiLevelType w:val="multilevel"/>
    <w:tmpl w:val="CE3C78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F4B"/>
    <w:multiLevelType w:val="hybridMultilevel"/>
    <w:tmpl w:val="54221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7C91"/>
    <w:multiLevelType w:val="hybridMultilevel"/>
    <w:tmpl w:val="2AE62C3E"/>
    <w:lvl w:ilvl="0" w:tplc="3064F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E2B6E"/>
    <w:multiLevelType w:val="hybridMultilevel"/>
    <w:tmpl w:val="89CCDCAE"/>
    <w:lvl w:ilvl="0" w:tplc="7D524C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41212"/>
    <w:multiLevelType w:val="hybridMultilevel"/>
    <w:tmpl w:val="70EA57C2"/>
    <w:lvl w:ilvl="0" w:tplc="C7CECAB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303526A7"/>
    <w:multiLevelType w:val="hybridMultilevel"/>
    <w:tmpl w:val="2A8E0EEC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414ED"/>
    <w:multiLevelType w:val="hybridMultilevel"/>
    <w:tmpl w:val="325427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829A9"/>
    <w:multiLevelType w:val="multilevel"/>
    <w:tmpl w:val="C3C023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85B41BC"/>
    <w:multiLevelType w:val="hybridMultilevel"/>
    <w:tmpl w:val="D23C0774"/>
    <w:lvl w:ilvl="0" w:tplc="39AE2EEA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hAnsi="Times New Roman" w:cs="Times New Roman" w:hint="default"/>
      </w:rPr>
    </w:lvl>
    <w:lvl w:ilvl="1" w:tplc="33A6DE28">
      <w:numFmt w:val="none"/>
      <w:lvlText w:val=""/>
      <w:lvlJc w:val="left"/>
      <w:pPr>
        <w:tabs>
          <w:tab w:val="num" w:pos="360"/>
        </w:tabs>
      </w:pPr>
    </w:lvl>
    <w:lvl w:ilvl="2" w:tplc="260AA980">
      <w:numFmt w:val="none"/>
      <w:lvlText w:val=""/>
      <w:lvlJc w:val="left"/>
      <w:pPr>
        <w:tabs>
          <w:tab w:val="num" w:pos="360"/>
        </w:tabs>
      </w:pPr>
    </w:lvl>
    <w:lvl w:ilvl="3" w:tplc="262E0146">
      <w:numFmt w:val="none"/>
      <w:lvlText w:val=""/>
      <w:lvlJc w:val="left"/>
      <w:pPr>
        <w:tabs>
          <w:tab w:val="num" w:pos="360"/>
        </w:tabs>
      </w:pPr>
    </w:lvl>
    <w:lvl w:ilvl="4" w:tplc="550AE1F0">
      <w:numFmt w:val="none"/>
      <w:lvlText w:val=""/>
      <w:lvlJc w:val="left"/>
      <w:pPr>
        <w:tabs>
          <w:tab w:val="num" w:pos="360"/>
        </w:tabs>
      </w:pPr>
    </w:lvl>
    <w:lvl w:ilvl="5" w:tplc="4D7E4A0C">
      <w:numFmt w:val="none"/>
      <w:lvlText w:val=""/>
      <w:lvlJc w:val="left"/>
      <w:pPr>
        <w:tabs>
          <w:tab w:val="num" w:pos="360"/>
        </w:tabs>
      </w:pPr>
    </w:lvl>
    <w:lvl w:ilvl="6" w:tplc="FD74DE96">
      <w:numFmt w:val="none"/>
      <w:lvlText w:val=""/>
      <w:lvlJc w:val="left"/>
      <w:pPr>
        <w:tabs>
          <w:tab w:val="num" w:pos="360"/>
        </w:tabs>
      </w:pPr>
    </w:lvl>
    <w:lvl w:ilvl="7" w:tplc="D764AF24">
      <w:numFmt w:val="none"/>
      <w:lvlText w:val=""/>
      <w:lvlJc w:val="left"/>
      <w:pPr>
        <w:tabs>
          <w:tab w:val="num" w:pos="360"/>
        </w:tabs>
      </w:pPr>
    </w:lvl>
    <w:lvl w:ilvl="8" w:tplc="73B4320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871F8C"/>
    <w:multiLevelType w:val="hybridMultilevel"/>
    <w:tmpl w:val="FD22BC54"/>
    <w:lvl w:ilvl="0" w:tplc="A3A6A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9DA24A6"/>
    <w:multiLevelType w:val="hybridMultilevel"/>
    <w:tmpl w:val="50EE3FDE"/>
    <w:lvl w:ilvl="0" w:tplc="5A8074C4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D5D4907"/>
    <w:multiLevelType w:val="hybridMultilevel"/>
    <w:tmpl w:val="8800D0BE"/>
    <w:lvl w:ilvl="0" w:tplc="A3A6A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E52D1E"/>
    <w:multiLevelType w:val="hybridMultilevel"/>
    <w:tmpl w:val="3172526E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47D5C"/>
    <w:multiLevelType w:val="hybridMultilevel"/>
    <w:tmpl w:val="27B21C60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6348A"/>
    <w:multiLevelType w:val="hybridMultilevel"/>
    <w:tmpl w:val="1BA4C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8321F"/>
    <w:multiLevelType w:val="hybridMultilevel"/>
    <w:tmpl w:val="2B026232"/>
    <w:lvl w:ilvl="0" w:tplc="5A8074C4">
      <w:start w:val="1"/>
      <w:numFmt w:val="decimal"/>
      <w:lvlText w:val="%1."/>
      <w:lvlJc w:val="left"/>
      <w:pPr>
        <w:tabs>
          <w:tab w:val="num" w:pos="1135"/>
        </w:tabs>
        <w:ind w:left="1135" w:hanging="955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0">
    <w:nsid w:val="41EE0CA3"/>
    <w:multiLevelType w:val="hybridMultilevel"/>
    <w:tmpl w:val="89809BDA"/>
    <w:lvl w:ilvl="0" w:tplc="E9E0B81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4378190C"/>
    <w:multiLevelType w:val="hybridMultilevel"/>
    <w:tmpl w:val="90FEE266"/>
    <w:lvl w:ilvl="0" w:tplc="1DAA5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C7CECA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226C5"/>
    <w:multiLevelType w:val="multilevel"/>
    <w:tmpl w:val="291A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>
    <w:nsid w:val="514A5013"/>
    <w:multiLevelType w:val="hybridMultilevel"/>
    <w:tmpl w:val="579C5248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A30DE4"/>
    <w:multiLevelType w:val="hybridMultilevel"/>
    <w:tmpl w:val="4C76CA08"/>
    <w:lvl w:ilvl="0" w:tplc="0E403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B25E44"/>
    <w:multiLevelType w:val="hybridMultilevel"/>
    <w:tmpl w:val="5C4A1B0E"/>
    <w:lvl w:ilvl="0" w:tplc="A61E67E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CBEC17C">
      <w:start w:val="1"/>
      <w:numFmt w:val="bullet"/>
      <w:lvlText w:val="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8824A19"/>
    <w:multiLevelType w:val="hybridMultilevel"/>
    <w:tmpl w:val="AD74E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1D40CD"/>
    <w:multiLevelType w:val="hybridMultilevel"/>
    <w:tmpl w:val="8BE44FEC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900E7B"/>
    <w:multiLevelType w:val="hybridMultilevel"/>
    <w:tmpl w:val="CA884D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B75C64"/>
    <w:multiLevelType w:val="hybridMultilevel"/>
    <w:tmpl w:val="0AFCBF54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312609"/>
    <w:multiLevelType w:val="hybridMultilevel"/>
    <w:tmpl w:val="9D7C2E0C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F1688C"/>
    <w:multiLevelType w:val="hybridMultilevel"/>
    <w:tmpl w:val="35566AD6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2B5D77"/>
    <w:multiLevelType w:val="hybridMultilevel"/>
    <w:tmpl w:val="8FEA8F04"/>
    <w:lvl w:ilvl="0" w:tplc="A3A6A0E6"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3">
    <w:nsid w:val="745C3E63"/>
    <w:multiLevelType w:val="hybridMultilevel"/>
    <w:tmpl w:val="7402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F1034D"/>
    <w:multiLevelType w:val="hybridMultilevel"/>
    <w:tmpl w:val="582AB79E"/>
    <w:lvl w:ilvl="0" w:tplc="9F421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17F47"/>
    <w:multiLevelType w:val="hybridMultilevel"/>
    <w:tmpl w:val="CAB037DC"/>
    <w:lvl w:ilvl="0" w:tplc="7CAA0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67DE9"/>
    <w:multiLevelType w:val="hybridMultilevel"/>
    <w:tmpl w:val="35A671D2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2"/>
  </w:num>
  <w:num w:numId="7">
    <w:abstractNumId w:val="29"/>
  </w:num>
  <w:num w:numId="8">
    <w:abstractNumId w:val="24"/>
  </w:num>
  <w:num w:numId="9">
    <w:abstractNumId w:val="33"/>
  </w:num>
  <w:num w:numId="10">
    <w:abstractNumId w:val="3"/>
  </w:num>
  <w:num w:numId="11">
    <w:abstractNumId w:val="4"/>
  </w:num>
  <w:num w:numId="12">
    <w:abstractNumId w:val="19"/>
  </w:num>
  <w:num w:numId="13">
    <w:abstractNumId w:val="14"/>
  </w:num>
  <w:num w:numId="14">
    <w:abstractNumId w:val="0"/>
  </w:num>
  <w:num w:numId="15">
    <w:abstractNumId w:val="26"/>
  </w:num>
  <w:num w:numId="16">
    <w:abstractNumId w:val="2"/>
  </w:num>
  <w:num w:numId="17">
    <w:abstractNumId w:val="5"/>
  </w:num>
  <w:num w:numId="18">
    <w:abstractNumId w:val="20"/>
  </w:num>
  <w:num w:numId="19">
    <w:abstractNumId w:val="21"/>
  </w:num>
  <w:num w:numId="20">
    <w:abstractNumId w:val="8"/>
  </w:num>
  <w:num w:numId="21">
    <w:abstractNumId w:val="1"/>
  </w:num>
  <w:num w:numId="22">
    <w:abstractNumId w:val="12"/>
  </w:num>
  <w:num w:numId="23">
    <w:abstractNumId w:val="25"/>
  </w:num>
  <w:num w:numId="24">
    <w:abstractNumId w:val="9"/>
  </w:num>
  <w:num w:numId="25">
    <w:abstractNumId w:val="27"/>
  </w:num>
  <w:num w:numId="26">
    <w:abstractNumId w:val="23"/>
  </w:num>
  <w:num w:numId="27">
    <w:abstractNumId w:val="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6"/>
  </w:num>
  <w:num w:numId="33">
    <w:abstractNumId w:val="17"/>
  </w:num>
  <w:num w:numId="34">
    <w:abstractNumId w:val="13"/>
  </w:num>
  <w:num w:numId="35">
    <w:abstractNumId w:val="15"/>
  </w:num>
  <w:num w:numId="36">
    <w:abstractNumId w:val="30"/>
  </w:num>
  <w:num w:numId="37">
    <w:abstractNumId w:val="6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1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compat/>
  <w:rsids>
    <w:rsidRoot w:val="00D5132F"/>
    <w:rsid w:val="00006FA4"/>
    <w:rsid w:val="00010972"/>
    <w:rsid w:val="00016A6C"/>
    <w:rsid w:val="00021F30"/>
    <w:rsid w:val="00025C10"/>
    <w:rsid w:val="00034F99"/>
    <w:rsid w:val="00037BEF"/>
    <w:rsid w:val="000552F3"/>
    <w:rsid w:val="00062E15"/>
    <w:rsid w:val="0006565F"/>
    <w:rsid w:val="000678A5"/>
    <w:rsid w:val="00080809"/>
    <w:rsid w:val="00085215"/>
    <w:rsid w:val="000858AC"/>
    <w:rsid w:val="00085C87"/>
    <w:rsid w:val="00090527"/>
    <w:rsid w:val="00091972"/>
    <w:rsid w:val="000A1716"/>
    <w:rsid w:val="000A53C7"/>
    <w:rsid w:val="000A5A9C"/>
    <w:rsid w:val="000B3E18"/>
    <w:rsid w:val="000B56D0"/>
    <w:rsid w:val="000C32E3"/>
    <w:rsid w:val="000C5545"/>
    <w:rsid w:val="000C6508"/>
    <w:rsid w:val="000C65E1"/>
    <w:rsid w:val="000D106C"/>
    <w:rsid w:val="000D1FF0"/>
    <w:rsid w:val="000D479E"/>
    <w:rsid w:val="000D57BC"/>
    <w:rsid w:val="000E0E99"/>
    <w:rsid w:val="000E7079"/>
    <w:rsid w:val="000F7CB1"/>
    <w:rsid w:val="00101C61"/>
    <w:rsid w:val="00104EC5"/>
    <w:rsid w:val="00110A03"/>
    <w:rsid w:val="00111D14"/>
    <w:rsid w:val="00114386"/>
    <w:rsid w:val="00114FEE"/>
    <w:rsid w:val="001245F1"/>
    <w:rsid w:val="00126280"/>
    <w:rsid w:val="00130C5C"/>
    <w:rsid w:val="0014010A"/>
    <w:rsid w:val="001406E6"/>
    <w:rsid w:val="00140EF3"/>
    <w:rsid w:val="00144A68"/>
    <w:rsid w:val="0014762E"/>
    <w:rsid w:val="0014764C"/>
    <w:rsid w:val="0015034E"/>
    <w:rsid w:val="001631E7"/>
    <w:rsid w:val="001664DE"/>
    <w:rsid w:val="001818B7"/>
    <w:rsid w:val="0018552B"/>
    <w:rsid w:val="00194DD8"/>
    <w:rsid w:val="00195235"/>
    <w:rsid w:val="001979AF"/>
    <w:rsid w:val="001B3868"/>
    <w:rsid w:val="001B578E"/>
    <w:rsid w:val="001C53B3"/>
    <w:rsid w:val="001D0232"/>
    <w:rsid w:val="001D5E94"/>
    <w:rsid w:val="001D6221"/>
    <w:rsid w:val="001D6254"/>
    <w:rsid w:val="001E1F2A"/>
    <w:rsid w:val="001E31E7"/>
    <w:rsid w:val="001E6EAA"/>
    <w:rsid w:val="001F3DD5"/>
    <w:rsid w:val="001F50D5"/>
    <w:rsid w:val="001F63E4"/>
    <w:rsid w:val="002004E0"/>
    <w:rsid w:val="00202D8F"/>
    <w:rsid w:val="00203BD7"/>
    <w:rsid w:val="00225D3D"/>
    <w:rsid w:val="0024400C"/>
    <w:rsid w:val="00246848"/>
    <w:rsid w:val="0025736C"/>
    <w:rsid w:val="00263617"/>
    <w:rsid w:val="002659D2"/>
    <w:rsid w:val="00270212"/>
    <w:rsid w:val="002858E3"/>
    <w:rsid w:val="00291EC0"/>
    <w:rsid w:val="00291F62"/>
    <w:rsid w:val="002A2175"/>
    <w:rsid w:val="002A45BA"/>
    <w:rsid w:val="002B1EDD"/>
    <w:rsid w:val="002C02B9"/>
    <w:rsid w:val="002C07A3"/>
    <w:rsid w:val="002C4688"/>
    <w:rsid w:val="002C4900"/>
    <w:rsid w:val="002C5324"/>
    <w:rsid w:val="002C5F00"/>
    <w:rsid w:val="002D502B"/>
    <w:rsid w:val="002E381D"/>
    <w:rsid w:val="002F718E"/>
    <w:rsid w:val="002F7C4D"/>
    <w:rsid w:val="00306236"/>
    <w:rsid w:val="00307878"/>
    <w:rsid w:val="00313FA5"/>
    <w:rsid w:val="00323C8B"/>
    <w:rsid w:val="00325121"/>
    <w:rsid w:val="0032730C"/>
    <w:rsid w:val="00330580"/>
    <w:rsid w:val="00332402"/>
    <w:rsid w:val="003326CB"/>
    <w:rsid w:val="00335645"/>
    <w:rsid w:val="00335ED2"/>
    <w:rsid w:val="00336401"/>
    <w:rsid w:val="0034114D"/>
    <w:rsid w:val="00347E8F"/>
    <w:rsid w:val="00350B16"/>
    <w:rsid w:val="003548FE"/>
    <w:rsid w:val="00356222"/>
    <w:rsid w:val="0035753B"/>
    <w:rsid w:val="00366899"/>
    <w:rsid w:val="00380519"/>
    <w:rsid w:val="00383008"/>
    <w:rsid w:val="003875B2"/>
    <w:rsid w:val="00387CB0"/>
    <w:rsid w:val="00396A94"/>
    <w:rsid w:val="003A7FEC"/>
    <w:rsid w:val="003B0888"/>
    <w:rsid w:val="003B1EE2"/>
    <w:rsid w:val="003C3AD8"/>
    <w:rsid w:val="003C5540"/>
    <w:rsid w:val="003D5FB6"/>
    <w:rsid w:val="003E1170"/>
    <w:rsid w:val="003E40FB"/>
    <w:rsid w:val="003F182A"/>
    <w:rsid w:val="003F4937"/>
    <w:rsid w:val="004002BA"/>
    <w:rsid w:val="00402961"/>
    <w:rsid w:val="004117C5"/>
    <w:rsid w:val="004129B8"/>
    <w:rsid w:val="00417112"/>
    <w:rsid w:val="004205AB"/>
    <w:rsid w:val="00420668"/>
    <w:rsid w:val="00421828"/>
    <w:rsid w:val="00426931"/>
    <w:rsid w:val="00427AE7"/>
    <w:rsid w:val="00433D3B"/>
    <w:rsid w:val="0043562F"/>
    <w:rsid w:val="004369A0"/>
    <w:rsid w:val="004407AC"/>
    <w:rsid w:val="00445190"/>
    <w:rsid w:val="00454077"/>
    <w:rsid w:val="004612EE"/>
    <w:rsid w:val="00462444"/>
    <w:rsid w:val="00466B96"/>
    <w:rsid w:val="00472B82"/>
    <w:rsid w:val="00475981"/>
    <w:rsid w:val="00477A27"/>
    <w:rsid w:val="00484CE5"/>
    <w:rsid w:val="0048647C"/>
    <w:rsid w:val="00493560"/>
    <w:rsid w:val="00495917"/>
    <w:rsid w:val="00495ED6"/>
    <w:rsid w:val="00496AD2"/>
    <w:rsid w:val="004A33F8"/>
    <w:rsid w:val="004A3DAC"/>
    <w:rsid w:val="004A3EF1"/>
    <w:rsid w:val="004A4C3D"/>
    <w:rsid w:val="004A5702"/>
    <w:rsid w:val="004A6814"/>
    <w:rsid w:val="004B0F92"/>
    <w:rsid w:val="004B49E2"/>
    <w:rsid w:val="004B60D6"/>
    <w:rsid w:val="004C4417"/>
    <w:rsid w:val="004D0F54"/>
    <w:rsid w:val="004D5E95"/>
    <w:rsid w:val="004D6D07"/>
    <w:rsid w:val="004E0454"/>
    <w:rsid w:val="004E0672"/>
    <w:rsid w:val="004E06EA"/>
    <w:rsid w:val="004E3472"/>
    <w:rsid w:val="004E6DCA"/>
    <w:rsid w:val="005059A2"/>
    <w:rsid w:val="005107F2"/>
    <w:rsid w:val="0051389A"/>
    <w:rsid w:val="005151EE"/>
    <w:rsid w:val="0052395A"/>
    <w:rsid w:val="0052608C"/>
    <w:rsid w:val="00534C12"/>
    <w:rsid w:val="005376F7"/>
    <w:rsid w:val="00543F61"/>
    <w:rsid w:val="00544179"/>
    <w:rsid w:val="005519BE"/>
    <w:rsid w:val="0055575F"/>
    <w:rsid w:val="00564CBC"/>
    <w:rsid w:val="00566B06"/>
    <w:rsid w:val="00570DAB"/>
    <w:rsid w:val="00570EFF"/>
    <w:rsid w:val="00574953"/>
    <w:rsid w:val="00583B5C"/>
    <w:rsid w:val="00584562"/>
    <w:rsid w:val="005851BC"/>
    <w:rsid w:val="0058589F"/>
    <w:rsid w:val="00587E51"/>
    <w:rsid w:val="00596C7E"/>
    <w:rsid w:val="005A2078"/>
    <w:rsid w:val="005A28B3"/>
    <w:rsid w:val="005A47EF"/>
    <w:rsid w:val="005B13BC"/>
    <w:rsid w:val="005B4BC8"/>
    <w:rsid w:val="005B518A"/>
    <w:rsid w:val="005B60A9"/>
    <w:rsid w:val="005C195F"/>
    <w:rsid w:val="005C4C4E"/>
    <w:rsid w:val="005C79D7"/>
    <w:rsid w:val="005D2024"/>
    <w:rsid w:val="005D6DE5"/>
    <w:rsid w:val="005E3055"/>
    <w:rsid w:val="005E42B2"/>
    <w:rsid w:val="005E4D18"/>
    <w:rsid w:val="005E7071"/>
    <w:rsid w:val="005E7231"/>
    <w:rsid w:val="005F2DCE"/>
    <w:rsid w:val="005F7C5D"/>
    <w:rsid w:val="00606311"/>
    <w:rsid w:val="00607889"/>
    <w:rsid w:val="00611B60"/>
    <w:rsid w:val="00620B91"/>
    <w:rsid w:val="00623CAA"/>
    <w:rsid w:val="006247FD"/>
    <w:rsid w:val="00631360"/>
    <w:rsid w:val="00634C5D"/>
    <w:rsid w:val="00657A89"/>
    <w:rsid w:val="0066058B"/>
    <w:rsid w:val="00662FF1"/>
    <w:rsid w:val="00666B49"/>
    <w:rsid w:val="00672676"/>
    <w:rsid w:val="00673C30"/>
    <w:rsid w:val="00676156"/>
    <w:rsid w:val="00676396"/>
    <w:rsid w:val="00680805"/>
    <w:rsid w:val="006834A1"/>
    <w:rsid w:val="00685195"/>
    <w:rsid w:val="006908B1"/>
    <w:rsid w:val="00692BA8"/>
    <w:rsid w:val="00693D50"/>
    <w:rsid w:val="006967CA"/>
    <w:rsid w:val="0069685E"/>
    <w:rsid w:val="006B3484"/>
    <w:rsid w:val="006C0A29"/>
    <w:rsid w:val="006C382E"/>
    <w:rsid w:val="006C3FB0"/>
    <w:rsid w:val="006C70D2"/>
    <w:rsid w:val="006D01BA"/>
    <w:rsid w:val="006E27A4"/>
    <w:rsid w:val="006E61C5"/>
    <w:rsid w:val="006F5F99"/>
    <w:rsid w:val="0070380F"/>
    <w:rsid w:val="007213E8"/>
    <w:rsid w:val="00725EF9"/>
    <w:rsid w:val="00726538"/>
    <w:rsid w:val="00735F8B"/>
    <w:rsid w:val="007360AD"/>
    <w:rsid w:val="0074155C"/>
    <w:rsid w:val="0074544A"/>
    <w:rsid w:val="00751419"/>
    <w:rsid w:val="007537A0"/>
    <w:rsid w:val="0075414F"/>
    <w:rsid w:val="00754CA3"/>
    <w:rsid w:val="0076184A"/>
    <w:rsid w:val="007751E3"/>
    <w:rsid w:val="00775E46"/>
    <w:rsid w:val="00776E1D"/>
    <w:rsid w:val="007817E6"/>
    <w:rsid w:val="00784F46"/>
    <w:rsid w:val="00785277"/>
    <w:rsid w:val="0078771D"/>
    <w:rsid w:val="00791BF3"/>
    <w:rsid w:val="00792731"/>
    <w:rsid w:val="00794E9A"/>
    <w:rsid w:val="00797D0F"/>
    <w:rsid w:val="007A0169"/>
    <w:rsid w:val="007A0B72"/>
    <w:rsid w:val="007A6053"/>
    <w:rsid w:val="007A6398"/>
    <w:rsid w:val="007A6D87"/>
    <w:rsid w:val="007B0FEF"/>
    <w:rsid w:val="007C0672"/>
    <w:rsid w:val="007C196B"/>
    <w:rsid w:val="007C246A"/>
    <w:rsid w:val="007D06D5"/>
    <w:rsid w:val="007D440F"/>
    <w:rsid w:val="007D5910"/>
    <w:rsid w:val="007D6045"/>
    <w:rsid w:val="007D64D3"/>
    <w:rsid w:val="007E2CF3"/>
    <w:rsid w:val="007E36D6"/>
    <w:rsid w:val="007E7F2A"/>
    <w:rsid w:val="007F08EE"/>
    <w:rsid w:val="007F5426"/>
    <w:rsid w:val="00806710"/>
    <w:rsid w:val="0081109C"/>
    <w:rsid w:val="0081362D"/>
    <w:rsid w:val="008200DC"/>
    <w:rsid w:val="0082213E"/>
    <w:rsid w:val="008251F4"/>
    <w:rsid w:val="00827D12"/>
    <w:rsid w:val="00832321"/>
    <w:rsid w:val="00840C2D"/>
    <w:rsid w:val="00842703"/>
    <w:rsid w:val="00843994"/>
    <w:rsid w:val="00852468"/>
    <w:rsid w:val="0086480E"/>
    <w:rsid w:val="008662AF"/>
    <w:rsid w:val="00866CE5"/>
    <w:rsid w:val="00872099"/>
    <w:rsid w:val="008742FC"/>
    <w:rsid w:val="00875CE8"/>
    <w:rsid w:val="008774B1"/>
    <w:rsid w:val="0088126D"/>
    <w:rsid w:val="00883D39"/>
    <w:rsid w:val="0088510F"/>
    <w:rsid w:val="0088700A"/>
    <w:rsid w:val="0089024D"/>
    <w:rsid w:val="00894A50"/>
    <w:rsid w:val="008953EB"/>
    <w:rsid w:val="00895F15"/>
    <w:rsid w:val="008B5BAA"/>
    <w:rsid w:val="008C744E"/>
    <w:rsid w:val="008D246B"/>
    <w:rsid w:val="008D4D90"/>
    <w:rsid w:val="008E4C9D"/>
    <w:rsid w:val="008F32E8"/>
    <w:rsid w:val="0090100D"/>
    <w:rsid w:val="0090131B"/>
    <w:rsid w:val="00901F22"/>
    <w:rsid w:val="00922112"/>
    <w:rsid w:val="00922F78"/>
    <w:rsid w:val="00927E09"/>
    <w:rsid w:val="00930B3F"/>
    <w:rsid w:val="00933E12"/>
    <w:rsid w:val="009345CB"/>
    <w:rsid w:val="00936C7A"/>
    <w:rsid w:val="00940765"/>
    <w:rsid w:val="00942234"/>
    <w:rsid w:val="00942954"/>
    <w:rsid w:val="00951DB5"/>
    <w:rsid w:val="00953F2D"/>
    <w:rsid w:val="00961C27"/>
    <w:rsid w:val="00963B51"/>
    <w:rsid w:val="009659DE"/>
    <w:rsid w:val="009707C3"/>
    <w:rsid w:val="00971ECD"/>
    <w:rsid w:val="00972920"/>
    <w:rsid w:val="00983CDD"/>
    <w:rsid w:val="00984F40"/>
    <w:rsid w:val="009A0343"/>
    <w:rsid w:val="009A0361"/>
    <w:rsid w:val="009A179E"/>
    <w:rsid w:val="009A3402"/>
    <w:rsid w:val="009A3C3E"/>
    <w:rsid w:val="009A7F63"/>
    <w:rsid w:val="009B1253"/>
    <w:rsid w:val="009B474E"/>
    <w:rsid w:val="009B564D"/>
    <w:rsid w:val="009B73F1"/>
    <w:rsid w:val="009C32D2"/>
    <w:rsid w:val="009D1504"/>
    <w:rsid w:val="009D2CDB"/>
    <w:rsid w:val="009E09F1"/>
    <w:rsid w:val="009E21D7"/>
    <w:rsid w:val="009E2EBA"/>
    <w:rsid w:val="009E3CA5"/>
    <w:rsid w:val="009E60EB"/>
    <w:rsid w:val="009F13D0"/>
    <w:rsid w:val="009F30BF"/>
    <w:rsid w:val="009F571C"/>
    <w:rsid w:val="00A02638"/>
    <w:rsid w:val="00A1110C"/>
    <w:rsid w:val="00A1258C"/>
    <w:rsid w:val="00A140FA"/>
    <w:rsid w:val="00A17FB1"/>
    <w:rsid w:val="00A22588"/>
    <w:rsid w:val="00A24906"/>
    <w:rsid w:val="00A2510C"/>
    <w:rsid w:val="00A25691"/>
    <w:rsid w:val="00A25831"/>
    <w:rsid w:val="00A4038A"/>
    <w:rsid w:val="00A40575"/>
    <w:rsid w:val="00A46771"/>
    <w:rsid w:val="00A46DC0"/>
    <w:rsid w:val="00A505A4"/>
    <w:rsid w:val="00A50ED8"/>
    <w:rsid w:val="00A551F1"/>
    <w:rsid w:val="00A62BE8"/>
    <w:rsid w:val="00A638F0"/>
    <w:rsid w:val="00A648EA"/>
    <w:rsid w:val="00A6570E"/>
    <w:rsid w:val="00A65EB2"/>
    <w:rsid w:val="00A66C7C"/>
    <w:rsid w:val="00A6708B"/>
    <w:rsid w:val="00A7598F"/>
    <w:rsid w:val="00A801A8"/>
    <w:rsid w:val="00A80537"/>
    <w:rsid w:val="00A8211A"/>
    <w:rsid w:val="00A83E89"/>
    <w:rsid w:val="00A91D3D"/>
    <w:rsid w:val="00A9235F"/>
    <w:rsid w:val="00AB08B6"/>
    <w:rsid w:val="00AB2166"/>
    <w:rsid w:val="00AB6892"/>
    <w:rsid w:val="00AC4403"/>
    <w:rsid w:val="00AC5801"/>
    <w:rsid w:val="00AC6AD4"/>
    <w:rsid w:val="00AC7522"/>
    <w:rsid w:val="00AC757C"/>
    <w:rsid w:val="00AD188C"/>
    <w:rsid w:val="00AD23F3"/>
    <w:rsid w:val="00AD2DA1"/>
    <w:rsid w:val="00AD7960"/>
    <w:rsid w:val="00AE3996"/>
    <w:rsid w:val="00AE5296"/>
    <w:rsid w:val="00AF2453"/>
    <w:rsid w:val="00AF2795"/>
    <w:rsid w:val="00B004EE"/>
    <w:rsid w:val="00B00F8A"/>
    <w:rsid w:val="00B01DC1"/>
    <w:rsid w:val="00B0349F"/>
    <w:rsid w:val="00B118B4"/>
    <w:rsid w:val="00B122B7"/>
    <w:rsid w:val="00B1257D"/>
    <w:rsid w:val="00B149D9"/>
    <w:rsid w:val="00B16295"/>
    <w:rsid w:val="00B20733"/>
    <w:rsid w:val="00B2143A"/>
    <w:rsid w:val="00B222E8"/>
    <w:rsid w:val="00B256D7"/>
    <w:rsid w:val="00B27ADB"/>
    <w:rsid w:val="00B32442"/>
    <w:rsid w:val="00B35947"/>
    <w:rsid w:val="00B3684A"/>
    <w:rsid w:val="00B46615"/>
    <w:rsid w:val="00B51796"/>
    <w:rsid w:val="00B524EE"/>
    <w:rsid w:val="00B53E57"/>
    <w:rsid w:val="00B54B6E"/>
    <w:rsid w:val="00B6240C"/>
    <w:rsid w:val="00B62A37"/>
    <w:rsid w:val="00B678BC"/>
    <w:rsid w:val="00B71BB1"/>
    <w:rsid w:val="00B735D9"/>
    <w:rsid w:val="00B73B46"/>
    <w:rsid w:val="00B75B6B"/>
    <w:rsid w:val="00B83142"/>
    <w:rsid w:val="00BA5617"/>
    <w:rsid w:val="00BB4AEF"/>
    <w:rsid w:val="00BC666B"/>
    <w:rsid w:val="00BD4332"/>
    <w:rsid w:val="00BD6372"/>
    <w:rsid w:val="00BF25A0"/>
    <w:rsid w:val="00BF50BE"/>
    <w:rsid w:val="00BF5319"/>
    <w:rsid w:val="00BF6622"/>
    <w:rsid w:val="00C06198"/>
    <w:rsid w:val="00C13C9F"/>
    <w:rsid w:val="00C1489A"/>
    <w:rsid w:val="00C23F0A"/>
    <w:rsid w:val="00C37687"/>
    <w:rsid w:val="00C37A27"/>
    <w:rsid w:val="00C42BCA"/>
    <w:rsid w:val="00C509B0"/>
    <w:rsid w:val="00C50FFB"/>
    <w:rsid w:val="00C54F63"/>
    <w:rsid w:val="00C6227E"/>
    <w:rsid w:val="00C62DEE"/>
    <w:rsid w:val="00C66622"/>
    <w:rsid w:val="00C73D14"/>
    <w:rsid w:val="00C74F9C"/>
    <w:rsid w:val="00C7662F"/>
    <w:rsid w:val="00C76F7D"/>
    <w:rsid w:val="00C87D0D"/>
    <w:rsid w:val="00C90303"/>
    <w:rsid w:val="00C907BD"/>
    <w:rsid w:val="00C97EE5"/>
    <w:rsid w:val="00CA060E"/>
    <w:rsid w:val="00CA2379"/>
    <w:rsid w:val="00CA4ECB"/>
    <w:rsid w:val="00CA5F16"/>
    <w:rsid w:val="00CB0BAE"/>
    <w:rsid w:val="00CB177D"/>
    <w:rsid w:val="00CB5F25"/>
    <w:rsid w:val="00CC3042"/>
    <w:rsid w:val="00CC5AC9"/>
    <w:rsid w:val="00CC6A53"/>
    <w:rsid w:val="00CC6BC3"/>
    <w:rsid w:val="00CC7F11"/>
    <w:rsid w:val="00CD0877"/>
    <w:rsid w:val="00CD3351"/>
    <w:rsid w:val="00CD72E1"/>
    <w:rsid w:val="00CE0382"/>
    <w:rsid w:val="00CE2785"/>
    <w:rsid w:val="00CF0379"/>
    <w:rsid w:val="00CF6634"/>
    <w:rsid w:val="00D0093B"/>
    <w:rsid w:val="00D01B68"/>
    <w:rsid w:val="00D037BC"/>
    <w:rsid w:val="00D0711C"/>
    <w:rsid w:val="00D17FE9"/>
    <w:rsid w:val="00D211ED"/>
    <w:rsid w:val="00D31EC0"/>
    <w:rsid w:val="00D328CD"/>
    <w:rsid w:val="00D3401C"/>
    <w:rsid w:val="00D37AAA"/>
    <w:rsid w:val="00D42EBB"/>
    <w:rsid w:val="00D45005"/>
    <w:rsid w:val="00D50C4D"/>
    <w:rsid w:val="00D5132F"/>
    <w:rsid w:val="00D53676"/>
    <w:rsid w:val="00D55844"/>
    <w:rsid w:val="00D61F06"/>
    <w:rsid w:val="00D62A1C"/>
    <w:rsid w:val="00D634F8"/>
    <w:rsid w:val="00D70CE3"/>
    <w:rsid w:val="00D71107"/>
    <w:rsid w:val="00D761B7"/>
    <w:rsid w:val="00D935C6"/>
    <w:rsid w:val="00D94310"/>
    <w:rsid w:val="00D95411"/>
    <w:rsid w:val="00D97CE4"/>
    <w:rsid w:val="00DA37CD"/>
    <w:rsid w:val="00DA3E5D"/>
    <w:rsid w:val="00DA6DD2"/>
    <w:rsid w:val="00DC0392"/>
    <w:rsid w:val="00DC7D30"/>
    <w:rsid w:val="00DD0B52"/>
    <w:rsid w:val="00DE3C4A"/>
    <w:rsid w:val="00DF4EEB"/>
    <w:rsid w:val="00DF59D7"/>
    <w:rsid w:val="00E0133D"/>
    <w:rsid w:val="00E02E1E"/>
    <w:rsid w:val="00E0351F"/>
    <w:rsid w:val="00E05F91"/>
    <w:rsid w:val="00E11156"/>
    <w:rsid w:val="00E167EA"/>
    <w:rsid w:val="00E17862"/>
    <w:rsid w:val="00E21BC0"/>
    <w:rsid w:val="00E21F68"/>
    <w:rsid w:val="00E23AEB"/>
    <w:rsid w:val="00E427AC"/>
    <w:rsid w:val="00E433B2"/>
    <w:rsid w:val="00E50A3C"/>
    <w:rsid w:val="00E63BF2"/>
    <w:rsid w:val="00E63E54"/>
    <w:rsid w:val="00E65D69"/>
    <w:rsid w:val="00E71BB7"/>
    <w:rsid w:val="00E72889"/>
    <w:rsid w:val="00E729C6"/>
    <w:rsid w:val="00E76D29"/>
    <w:rsid w:val="00E80718"/>
    <w:rsid w:val="00E81326"/>
    <w:rsid w:val="00E81C25"/>
    <w:rsid w:val="00E82468"/>
    <w:rsid w:val="00E82583"/>
    <w:rsid w:val="00E859EF"/>
    <w:rsid w:val="00E864AA"/>
    <w:rsid w:val="00E8755F"/>
    <w:rsid w:val="00E87B2E"/>
    <w:rsid w:val="00E962F0"/>
    <w:rsid w:val="00E97E0A"/>
    <w:rsid w:val="00EA1DC2"/>
    <w:rsid w:val="00EA38A2"/>
    <w:rsid w:val="00EA53FE"/>
    <w:rsid w:val="00EA5C5A"/>
    <w:rsid w:val="00EB1C01"/>
    <w:rsid w:val="00EB226A"/>
    <w:rsid w:val="00EB34A8"/>
    <w:rsid w:val="00EB7D3B"/>
    <w:rsid w:val="00EC067D"/>
    <w:rsid w:val="00EC13B0"/>
    <w:rsid w:val="00EC5067"/>
    <w:rsid w:val="00EC7E25"/>
    <w:rsid w:val="00ED263C"/>
    <w:rsid w:val="00ED2D42"/>
    <w:rsid w:val="00ED64E7"/>
    <w:rsid w:val="00EE0C18"/>
    <w:rsid w:val="00EE1582"/>
    <w:rsid w:val="00EE6E88"/>
    <w:rsid w:val="00EE72A8"/>
    <w:rsid w:val="00EF1303"/>
    <w:rsid w:val="00EF36B9"/>
    <w:rsid w:val="00EF3D48"/>
    <w:rsid w:val="00EF54C6"/>
    <w:rsid w:val="00EF6A41"/>
    <w:rsid w:val="00F033BC"/>
    <w:rsid w:val="00F0663F"/>
    <w:rsid w:val="00F07BD8"/>
    <w:rsid w:val="00F105DD"/>
    <w:rsid w:val="00F110D3"/>
    <w:rsid w:val="00F1278C"/>
    <w:rsid w:val="00F14494"/>
    <w:rsid w:val="00F21FC3"/>
    <w:rsid w:val="00F22188"/>
    <w:rsid w:val="00F272F4"/>
    <w:rsid w:val="00F428B0"/>
    <w:rsid w:val="00F50D1F"/>
    <w:rsid w:val="00F57517"/>
    <w:rsid w:val="00F60100"/>
    <w:rsid w:val="00F70476"/>
    <w:rsid w:val="00F758F3"/>
    <w:rsid w:val="00F770D2"/>
    <w:rsid w:val="00F858C5"/>
    <w:rsid w:val="00F93DDF"/>
    <w:rsid w:val="00F95937"/>
    <w:rsid w:val="00FA374B"/>
    <w:rsid w:val="00FA5BEF"/>
    <w:rsid w:val="00FA5E82"/>
    <w:rsid w:val="00FA764B"/>
    <w:rsid w:val="00FB2827"/>
    <w:rsid w:val="00FB2D99"/>
    <w:rsid w:val="00FD5204"/>
    <w:rsid w:val="00FE0493"/>
    <w:rsid w:val="00FE05E1"/>
    <w:rsid w:val="00FE4365"/>
    <w:rsid w:val="00FF3F50"/>
    <w:rsid w:val="00FF4BDD"/>
    <w:rsid w:val="00FF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ED"/>
  </w:style>
  <w:style w:type="paragraph" w:styleId="1">
    <w:name w:val="heading 1"/>
    <w:basedOn w:val="a"/>
    <w:next w:val="a"/>
    <w:link w:val="10"/>
    <w:qFormat/>
    <w:rsid w:val="00D51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D513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513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13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2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513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13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13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5132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5132F"/>
  </w:style>
  <w:style w:type="character" w:styleId="a4">
    <w:name w:val="Hyperlink"/>
    <w:unhideWhenUsed/>
    <w:rsid w:val="00D5132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132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51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5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D5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D5132F"/>
    <w:pPr>
      <w:tabs>
        <w:tab w:val="right" w:leader="dot" w:pos="15120"/>
      </w:tabs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unhideWhenUsed/>
    <w:rsid w:val="00D5132F"/>
    <w:pPr>
      <w:tabs>
        <w:tab w:val="right" w:leader="dot" w:pos="15120"/>
      </w:tabs>
      <w:spacing w:after="0" w:line="36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D5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51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51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513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D513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unhideWhenUsed/>
    <w:qFormat/>
    <w:rsid w:val="00D513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e">
    <w:name w:val="Title"/>
    <w:basedOn w:val="a"/>
    <w:link w:val="af"/>
    <w:qFormat/>
    <w:rsid w:val="00D513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af">
    <w:name w:val="Название Знак"/>
    <w:basedOn w:val="a0"/>
    <w:link w:val="ae"/>
    <w:rsid w:val="00D5132F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f0">
    <w:name w:val="Body Text"/>
    <w:basedOn w:val="a"/>
    <w:link w:val="af1"/>
    <w:unhideWhenUsed/>
    <w:rsid w:val="00D513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D5132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D513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Body Text First Indent"/>
    <w:basedOn w:val="af0"/>
    <w:link w:val="af5"/>
    <w:unhideWhenUsed/>
    <w:rsid w:val="00D5132F"/>
    <w:pPr>
      <w:ind w:firstLine="210"/>
    </w:pPr>
    <w:rPr>
      <w:sz w:val="28"/>
      <w:szCs w:val="20"/>
    </w:rPr>
  </w:style>
  <w:style w:type="character" w:customStyle="1" w:styleId="af5">
    <w:name w:val="Красная строка Знак"/>
    <w:basedOn w:val="af1"/>
    <w:link w:val="af4"/>
    <w:rsid w:val="00D513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D513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D5132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D513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513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unhideWhenUsed/>
    <w:rsid w:val="00D5132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f7">
    <w:name w:val="Текст Знак"/>
    <w:basedOn w:val="a0"/>
    <w:link w:val="af6"/>
    <w:rsid w:val="00D5132F"/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styleId="af8">
    <w:name w:val="Balloon Text"/>
    <w:basedOn w:val="a"/>
    <w:link w:val="af9"/>
    <w:semiHidden/>
    <w:unhideWhenUsed/>
    <w:rsid w:val="00D513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D5132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qFormat/>
    <w:rsid w:val="00D5132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 Знак Знак Знак Знак Знак Знак Знак Знак Знак Знак Знак Знак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13">
    <w:name w:val="1"/>
    <w:basedOn w:val="a"/>
    <w:rsid w:val="00D51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D5132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14">
    <w:name w:val="Обычный1"/>
    <w:rsid w:val="00D5132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сновной текст1"/>
    <w:basedOn w:val="14"/>
    <w:rsid w:val="00D5132F"/>
    <w:pPr>
      <w:snapToGrid/>
      <w:spacing w:before="0" w:after="0"/>
      <w:jc w:val="both"/>
    </w:pPr>
  </w:style>
  <w:style w:type="paragraph" w:customStyle="1" w:styleId="afd">
    <w:name w:val="Знак Знак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fe">
    <w:name w:val="Знак"/>
    <w:basedOn w:val="a"/>
    <w:rsid w:val="00D51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сновной текст с отступом1"/>
    <w:basedOn w:val="a"/>
    <w:rsid w:val="00D5132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rsid w:val="00D5132F"/>
    <w:pPr>
      <w:widowControl w:val="0"/>
      <w:autoSpaceDE w:val="0"/>
      <w:autoSpaceDN w:val="0"/>
      <w:adjustRightInd w:val="0"/>
      <w:spacing w:after="0" w:line="326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semiHidden/>
    <w:unhideWhenUsed/>
    <w:rsid w:val="00D5132F"/>
    <w:rPr>
      <w:vertAlign w:val="superscript"/>
    </w:rPr>
  </w:style>
  <w:style w:type="character" w:customStyle="1" w:styleId="WW8Num2z0">
    <w:name w:val="WW8Num2z0"/>
    <w:rsid w:val="00D5132F"/>
    <w:rPr>
      <w:rFonts w:ascii="StarSymbol" w:eastAsia="StarSymbol" w:hAnsi="StarSymbol" w:hint="eastAsia"/>
    </w:rPr>
  </w:style>
  <w:style w:type="character" w:customStyle="1" w:styleId="FontStyle11">
    <w:name w:val="Font Style11"/>
    <w:rsid w:val="00D5132F"/>
    <w:rPr>
      <w:rFonts w:ascii="Times New Roman" w:hAnsi="Times New Roman" w:cs="Times New Roman" w:hint="default"/>
      <w:sz w:val="24"/>
      <w:szCs w:val="24"/>
    </w:rPr>
  </w:style>
  <w:style w:type="table" w:styleId="aff0">
    <w:name w:val="Table Grid"/>
    <w:basedOn w:val="a1"/>
    <w:rsid w:val="00D5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semiHidden/>
    <w:rsid w:val="00D5132F"/>
  </w:style>
  <w:style w:type="paragraph" w:customStyle="1" w:styleId="27">
    <w:name w:val="Обычный2"/>
    <w:rsid w:val="00D5132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сновной текст2"/>
    <w:basedOn w:val="27"/>
    <w:rsid w:val="00D5132F"/>
    <w:pPr>
      <w:spacing w:before="0" w:after="0"/>
      <w:jc w:val="both"/>
    </w:pPr>
    <w:rPr>
      <w:snapToGrid/>
    </w:rPr>
  </w:style>
  <w:style w:type="character" w:styleId="aff1">
    <w:name w:val="page number"/>
    <w:basedOn w:val="a0"/>
    <w:rsid w:val="00D5132F"/>
  </w:style>
  <w:style w:type="paragraph" w:customStyle="1" w:styleId="17">
    <w:name w:val="Знак1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character" w:styleId="aff2">
    <w:name w:val="Strong"/>
    <w:basedOn w:val="a0"/>
    <w:qFormat/>
    <w:rsid w:val="00D5132F"/>
    <w:rPr>
      <w:b/>
      <w:bCs/>
    </w:rPr>
  </w:style>
  <w:style w:type="paragraph" w:styleId="34">
    <w:name w:val="Body Text 3"/>
    <w:basedOn w:val="a"/>
    <w:link w:val="35"/>
    <w:rsid w:val="00D513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5">
    <w:name w:val="Основной текст 3 Знак"/>
    <w:basedOn w:val="a0"/>
    <w:link w:val="34"/>
    <w:rsid w:val="00D5132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36">
    <w:name w:val="Основной текст с отступом 3 + по ширине"/>
    <w:aliases w:val="Первая строка:  1,25 см"/>
    <w:basedOn w:val="32"/>
    <w:rsid w:val="00D5132F"/>
    <w:pPr>
      <w:widowControl w:val="0"/>
      <w:autoSpaceDE w:val="0"/>
      <w:autoSpaceDN w:val="0"/>
      <w:adjustRightInd w:val="0"/>
      <w:spacing w:after="0"/>
      <w:ind w:left="0" w:firstLine="709"/>
      <w:jc w:val="both"/>
    </w:pPr>
    <w:rPr>
      <w:sz w:val="24"/>
      <w:szCs w:val="24"/>
      <w:lang w:val="uk-UA"/>
    </w:rPr>
  </w:style>
  <w:style w:type="character" w:customStyle="1" w:styleId="aff3">
    <w:name w:val="Знак Знак Знак"/>
    <w:basedOn w:val="a0"/>
    <w:rsid w:val="00D51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8">
    <w:name w:val="Знак Знак1"/>
    <w:basedOn w:val="a0"/>
    <w:rsid w:val="00D5132F"/>
    <w:rPr>
      <w:b/>
      <w:bCs/>
      <w:sz w:val="28"/>
      <w:szCs w:val="24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283A-22B8-444F-ADE1-AD3319C8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3</cp:revision>
  <cp:lastPrinted>2023-02-14T10:15:00Z</cp:lastPrinted>
  <dcterms:created xsi:type="dcterms:W3CDTF">2023-02-15T07:57:00Z</dcterms:created>
  <dcterms:modified xsi:type="dcterms:W3CDTF">2023-02-21T14:48:00Z</dcterms:modified>
</cp:coreProperties>
</file>